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255B" w14:textId="77777777" w:rsidR="00104E08" w:rsidRDefault="00104E08" w:rsidP="00742A91">
      <w:pPr>
        <w:rPr>
          <w:b/>
          <w:bCs/>
        </w:rPr>
      </w:pPr>
      <w:bookmarkStart w:id="0" w:name="_GoBack"/>
      <w:bookmarkEnd w:id="0"/>
    </w:p>
    <w:p w14:paraId="5E454EBA" w14:textId="77777777" w:rsidR="00742A91" w:rsidRDefault="000B649E" w:rsidP="00742A91">
      <w:pPr>
        <w:pStyle w:val="p1"/>
        <w:spacing w:line="36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0B649E">
        <w:rPr>
          <w:rFonts w:ascii="Times New Roman" w:hAnsi="Times New Roman" w:cs="Times New Roman"/>
          <w:sz w:val="24"/>
          <w:szCs w:val="24"/>
        </w:rPr>
        <w:t>Al Direttore</w:t>
      </w:r>
      <w:r w:rsidR="00742A91">
        <w:rPr>
          <w:rFonts w:ascii="Times New Roman" w:hAnsi="Times New Roman" w:cs="Times New Roman"/>
          <w:sz w:val="24"/>
          <w:szCs w:val="24"/>
        </w:rPr>
        <w:t xml:space="preserve">/Dirigente </w:t>
      </w:r>
    </w:p>
    <w:p w14:paraId="24B1A960" w14:textId="021AEEBC" w:rsidR="00742A91" w:rsidRDefault="00742A91" w:rsidP="00742A91">
      <w:pPr>
        <w:pStyle w:val="p1"/>
        <w:spacing w:line="36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742A91">
        <w:rPr>
          <w:rFonts w:ascii="Times New Roman" w:hAnsi="Times New Roman" w:cs="Times New Roman"/>
          <w:i/>
          <w:sz w:val="24"/>
          <w:szCs w:val="24"/>
        </w:rPr>
        <w:t>Cognome No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9C70C30" w14:textId="1FDFA396" w:rsidR="000B649E" w:rsidRDefault="000B649E" w:rsidP="000B649E">
      <w:pPr>
        <w:pStyle w:val="p1"/>
        <w:spacing w:line="36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539C7D56" w14:textId="1ADEE8C4" w:rsidR="00097169" w:rsidRDefault="004F34B5" w:rsidP="00742A91">
      <w:pPr>
        <w:pStyle w:val="p1"/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Direzione delle Professioni Sanitarie</w:t>
      </w:r>
      <w:r w:rsidR="00D32A1C">
        <w:rPr>
          <w:rFonts w:ascii="Times New Roman" w:hAnsi="Times New Roman" w:cs="Times New Roman"/>
          <w:sz w:val="24"/>
          <w:szCs w:val="24"/>
        </w:rPr>
        <w:t xml:space="preserve"> </w:t>
      </w:r>
      <w:r w:rsidR="00742A91">
        <w:rPr>
          <w:rFonts w:ascii="Times New Roman" w:hAnsi="Times New Roman" w:cs="Times New Roman"/>
          <w:sz w:val="24"/>
          <w:szCs w:val="24"/>
        </w:rPr>
        <w:t>[</w:t>
      </w:r>
      <w:r w:rsidR="00742A91" w:rsidRPr="00742A91">
        <w:rPr>
          <w:rFonts w:ascii="Times New Roman" w:hAnsi="Times New Roman" w:cs="Times New Roman"/>
          <w:i/>
          <w:sz w:val="24"/>
          <w:szCs w:val="24"/>
        </w:rPr>
        <w:t>Cognome Nome</w:t>
      </w:r>
      <w:r w:rsidR="00742A91">
        <w:rPr>
          <w:rFonts w:ascii="Times New Roman" w:hAnsi="Times New Roman" w:cs="Times New Roman"/>
          <w:sz w:val="24"/>
          <w:szCs w:val="24"/>
        </w:rPr>
        <w:t>]</w:t>
      </w:r>
    </w:p>
    <w:p w14:paraId="204B5F25" w14:textId="77777777" w:rsidR="00742A91" w:rsidRPr="000B649E" w:rsidRDefault="00742A91" w:rsidP="00742A91">
      <w:pPr>
        <w:pStyle w:val="p1"/>
        <w:spacing w:line="360" w:lineRule="auto"/>
        <w:ind w:firstLine="4678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7D2C0" w14:textId="77777777" w:rsidR="000B649E" w:rsidRPr="00742A91" w:rsidRDefault="000B649E" w:rsidP="000B649E">
      <w:pPr>
        <w:pStyle w:val="p1"/>
        <w:spacing w:line="360" w:lineRule="auto"/>
        <w:ind w:firstLine="4678"/>
        <w:rPr>
          <w:rFonts w:ascii="Times New Roman" w:hAnsi="Times New Roman" w:cs="Times New Roman"/>
          <w:sz w:val="24"/>
          <w:szCs w:val="22"/>
        </w:rPr>
      </w:pPr>
      <w:r w:rsidRPr="00742A91">
        <w:rPr>
          <w:rFonts w:ascii="Times New Roman" w:hAnsi="Times New Roman" w:cs="Times New Roman"/>
          <w:sz w:val="24"/>
          <w:szCs w:val="22"/>
        </w:rPr>
        <w:t>e pc Alla Coordinatore Corso di Laurea Magistrale</w:t>
      </w:r>
    </w:p>
    <w:p w14:paraId="66DCDC2D" w14:textId="74945641" w:rsidR="000B649E" w:rsidRDefault="000B649E" w:rsidP="000B649E">
      <w:pPr>
        <w:pStyle w:val="p1"/>
        <w:spacing w:line="360" w:lineRule="auto"/>
        <w:ind w:firstLine="4678"/>
        <w:rPr>
          <w:rFonts w:ascii="Times New Roman" w:hAnsi="Times New Roman" w:cs="Times New Roman"/>
          <w:sz w:val="24"/>
          <w:szCs w:val="22"/>
        </w:rPr>
      </w:pPr>
      <w:r w:rsidRPr="00742A91">
        <w:rPr>
          <w:rFonts w:ascii="Times New Roman" w:hAnsi="Times New Roman" w:cs="Times New Roman"/>
          <w:sz w:val="24"/>
          <w:szCs w:val="22"/>
        </w:rPr>
        <w:t>in Scienze Infermieristiche ed Ostetriche</w:t>
      </w:r>
    </w:p>
    <w:p w14:paraId="79BDFE83" w14:textId="205BF035" w:rsidR="00742A91" w:rsidRPr="00742A91" w:rsidRDefault="00742A91" w:rsidP="000B649E">
      <w:pPr>
        <w:pStyle w:val="p1"/>
        <w:spacing w:line="360" w:lineRule="auto"/>
        <w:ind w:firstLine="467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[</w:t>
      </w:r>
      <w:r w:rsidRPr="00742A91">
        <w:rPr>
          <w:rFonts w:ascii="Times New Roman" w:hAnsi="Times New Roman" w:cs="Times New Roman"/>
          <w:i/>
          <w:sz w:val="24"/>
          <w:szCs w:val="22"/>
        </w:rPr>
        <w:t>Cognome Nome</w:t>
      </w:r>
      <w:r>
        <w:rPr>
          <w:rFonts w:ascii="Times New Roman" w:hAnsi="Times New Roman" w:cs="Times New Roman"/>
          <w:sz w:val="24"/>
          <w:szCs w:val="22"/>
        </w:rPr>
        <w:t>]</w:t>
      </w:r>
    </w:p>
    <w:p w14:paraId="1E0EBCC0" w14:textId="77777777" w:rsidR="00097169" w:rsidRDefault="00097169" w:rsidP="000B649E">
      <w:pPr>
        <w:pStyle w:val="p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E17E1" w14:textId="77777777" w:rsidR="00097169" w:rsidRPr="000B649E" w:rsidRDefault="00097169" w:rsidP="000B649E">
      <w:pPr>
        <w:pStyle w:val="p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8F7C6" w14:textId="2CB5950E" w:rsidR="000B649E" w:rsidRDefault="000B649E" w:rsidP="000B649E">
      <w:pPr>
        <w:pStyle w:val="p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49E">
        <w:rPr>
          <w:rFonts w:ascii="Times New Roman" w:hAnsi="Times New Roman" w:cs="Times New Roman"/>
          <w:b/>
          <w:bCs/>
          <w:sz w:val="24"/>
          <w:szCs w:val="24"/>
        </w:rPr>
        <w:t xml:space="preserve">Oggetto: Tesi di laurea </w:t>
      </w:r>
      <w:r w:rsidR="00742A91">
        <w:rPr>
          <w:rFonts w:ascii="Times New Roman" w:hAnsi="Times New Roman" w:cs="Times New Roman"/>
          <w:b/>
          <w:bCs/>
          <w:sz w:val="24"/>
          <w:szCs w:val="24"/>
        </w:rPr>
        <w:t xml:space="preserve">COGNOME NO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CDL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Atene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 Scienze Infermieristiche e Ostetriche</w:t>
      </w:r>
    </w:p>
    <w:p w14:paraId="342795CE" w14:textId="77777777" w:rsidR="004F34B5" w:rsidRDefault="004F34B5" w:rsidP="000B649E">
      <w:pPr>
        <w:pStyle w:val="p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D7389" w14:textId="4D2417BF" w:rsidR="000B649E" w:rsidRPr="000B649E" w:rsidRDefault="000B649E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sz w:val="22"/>
          <w:szCs w:val="22"/>
        </w:rPr>
        <w:t>La discussione di una dissertazione scritta (tesi) nell’esame finale di laurea è una delle prove previste da</w:t>
      </w:r>
      <w:r w:rsidR="00097169">
        <w:rPr>
          <w:rFonts w:ascii="Times New Roman" w:hAnsi="Times New Roman" w:cs="Times New Roman"/>
          <w:sz w:val="22"/>
          <w:szCs w:val="22"/>
        </w:rPr>
        <w:t xml:space="preserve">gli </w:t>
      </w:r>
      <w:r w:rsidRPr="000B649E">
        <w:rPr>
          <w:rFonts w:ascii="Times New Roman" w:hAnsi="Times New Roman" w:cs="Times New Roman"/>
          <w:sz w:val="22"/>
          <w:szCs w:val="22"/>
        </w:rPr>
        <w:t>Ordinament</w:t>
      </w:r>
      <w:r w:rsidR="00097169">
        <w:rPr>
          <w:rFonts w:ascii="Times New Roman" w:hAnsi="Times New Roman" w:cs="Times New Roman"/>
          <w:sz w:val="22"/>
          <w:szCs w:val="22"/>
        </w:rPr>
        <w:t>i</w:t>
      </w:r>
      <w:r w:rsidRPr="000B649E">
        <w:rPr>
          <w:rFonts w:ascii="Times New Roman" w:hAnsi="Times New Roman" w:cs="Times New Roman"/>
          <w:sz w:val="22"/>
          <w:szCs w:val="22"/>
        </w:rPr>
        <w:t xml:space="preserve"> didattic</w:t>
      </w:r>
      <w:r w:rsidR="00097169">
        <w:rPr>
          <w:rFonts w:ascii="Times New Roman" w:hAnsi="Times New Roman" w:cs="Times New Roman"/>
          <w:sz w:val="22"/>
          <w:szCs w:val="22"/>
        </w:rPr>
        <w:t>i</w:t>
      </w:r>
      <w:r w:rsidRPr="000B649E">
        <w:rPr>
          <w:rFonts w:ascii="Times New Roman" w:hAnsi="Times New Roman" w:cs="Times New Roman"/>
          <w:sz w:val="22"/>
          <w:szCs w:val="22"/>
        </w:rPr>
        <w:t xml:space="preserve"> del Corso di Laurea Magistrale </w:t>
      </w:r>
      <w:proofErr w:type="spellStart"/>
      <w:r w:rsidRPr="000B649E">
        <w:rPr>
          <w:rFonts w:ascii="Times New Roman" w:hAnsi="Times New Roman" w:cs="Times New Roman"/>
          <w:sz w:val="22"/>
          <w:szCs w:val="22"/>
        </w:rPr>
        <w:t>interAteneo</w:t>
      </w:r>
      <w:proofErr w:type="spellEnd"/>
      <w:r w:rsidRPr="000B649E">
        <w:rPr>
          <w:rFonts w:ascii="Times New Roman" w:hAnsi="Times New Roman" w:cs="Times New Roman"/>
          <w:sz w:val="22"/>
          <w:szCs w:val="22"/>
        </w:rPr>
        <w:t xml:space="preserve"> in Scienze Infermieristiche e Ostetriche.</w:t>
      </w:r>
    </w:p>
    <w:p w14:paraId="3B8352B3" w14:textId="709817F0" w:rsidR="000B649E" w:rsidRPr="000B649E" w:rsidRDefault="00742A91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/</w:t>
      </w:r>
      <w:r w:rsidR="000B649E" w:rsidRPr="000B649E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a</w:t>
      </w:r>
      <w:r w:rsidR="000B649E" w:rsidRPr="000B649E">
        <w:rPr>
          <w:rFonts w:ascii="Times New Roman" w:hAnsi="Times New Roman" w:cs="Times New Roman"/>
          <w:sz w:val="22"/>
          <w:szCs w:val="22"/>
        </w:rPr>
        <w:t xml:space="preserve"> laureand</w:t>
      </w:r>
      <w:r>
        <w:rPr>
          <w:rFonts w:ascii="Times New Roman" w:hAnsi="Times New Roman" w:cs="Times New Roman"/>
          <w:sz w:val="22"/>
          <w:szCs w:val="22"/>
        </w:rPr>
        <w:t>*</w:t>
      </w:r>
      <w:r w:rsidR="000971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GNOME NOME </w:t>
      </w:r>
      <w:r w:rsidR="000B649E" w:rsidRPr="000B649E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>a</w:t>
      </w:r>
      <w:r w:rsidR="000B649E" w:rsidRPr="000B649E">
        <w:rPr>
          <w:rFonts w:ascii="Times New Roman" w:hAnsi="Times New Roman" w:cs="Times New Roman"/>
          <w:sz w:val="22"/>
          <w:szCs w:val="22"/>
        </w:rPr>
        <w:t xml:space="preserve"> sviluppato il progetto di tesi dal titolo “</w:t>
      </w:r>
      <w:r>
        <w:rPr>
          <w:rFonts w:ascii="Times New Roman" w:hAnsi="Times New Roman" w:cs="Times New Roman"/>
          <w:b/>
          <w:bCs/>
          <w:sz w:val="22"/>
          <w:szCs w:val="22"/>
        </w:rPr>
        <w:t>…</w:t>
      </w:r>
      <w:r w:rsidR="000B649E" w:rsidRPr="000B649E">
        <w:rPr>
          <w:rFonts w:ascii="Times New Roman" w:hAnsi="Times New Roman" w:cs="Times New Roman"/>
          <w:sz w:val="22"/>
          <w:szCs w:val="22"/>
        </w:rPr>
        <w:t xml:space="preserve">”, in cui ho assunto il ruolo di </w:t>
      </w:r>
      <w:r>
        <w:rPr>
          <w:rFonts w:ascii="Times New Roman" w:hAnsi="Times New Roman" w:cs="Times New Roman"/>
          <w:sz w:val="22"/>
          <w:szCs w:val="22"/>
        </w:rPr>
        <w:t>Relatore/</w:t>
      </w:r>
      <w:r w:rsidR="000B649E" w:rsidRPr="000B649E">
        <w:rPr>
          <w:rFonts w:ascii="Times New Roman" w:hAnsi="Times New Roman" w:cs="Times New Roman"/>
          <w:sz w:val="22"/>
          <w:szCs w:val="22"/>
        </w:rPr>
        <w:t xml:space="preserve">Relatrice e di cui allego il progetto. Poiché nell’ambito di tale progetto sono previste attività di raccolta dati meglio specificate di seguito, con la presente sono a chiedere l’autorizzazione affinché </w:t>
      </w:r>
      <w:r>
        <w:rPr>
          <w:rFonts w:ascii="Times New Roman" w:hAnsi="Times New Roman" w:cs="Times New Roman"/>
          <w:sz w:val="22"/>
          <w:szCs w:val="22"/>
        </w:rPr>
        <w:t>l*</w:t>
      </w:r>
      <w:r w:rsidR="000B649E" w:rsidRPr="000B649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</w:t>
      </w:r>
      <w:proofErr w:type="spellEnd"/>
      <w:r>
        <w:rPr>
          <w:rFonts w:ascii="Times New Roman" w:hAnsi="Times New Roman" w:cs="Times New Roman"/>
          <w:sz w:val="22"/>
          <w:szCs w:val="22"/>
        </w:rPr>
        <w:t>*</w:t>
      </w:r>
      <w:r w:rsidR="000B649E" w:rsidRPr="000B649E">
        <w:rPr>
          <w:rFonts w:ascii="Times New Roman" w:hAnsi="Times New Roman" w:cs="Times New Roman"/>
          <w:sz w:val="22"/>
          <w:szCs w:val="22"/>
        </w:rPr>
        <w:t xml:space="preserve"> possa accedere a</w:t>
      </w:r>
      <w:r w:rsidR="00097169">
        <w:rPr>
          <w:rFonts w:ascii="Times New Roman" w:hAnsi="Times New Roman" w:cs="Times New Roman"/>
          <w:sz w:val="22"/>
          <w:szCs w:val="22"/>
        </w:rPr>
        <w:t>ll</w:t>
      </w:r>
      <w:r>
        <w:rPr>
          <w:rFonts w:ascii="Times New Roman" w:hAnsi="Times New Roman" w:cs="Times New Roman"/>
          <w:sz w:val="22"/>
          <w:szCs w:val="22"/>
        </w:rPr>
        <w:t>a INDICARE STRUTTURA</w:t>
      </w:r>
      <w:r w:rsidR="00097169">
        <w:rPr>
          <w:rFonts w:ascii="Times New Roman" w:hAnsi="Times New Roman" w:cs="Times New Roman"/>
          <w:sz w:val="22"/>
          <w:szCs w:val="22"/>
        </w:rPr>
        <w:t xml:space="preserve">. </w:t>
      </w:r>
      <w:r w:rsidR="000B649E" w:rsidRPr="000B649E">
        <w:rPr>
          <w:rFonts w:ascii="Times New Roman" w:hAnsi="Times New Roman" w:cs="Times New Roman"/>
          <w:sz w:val="22"/>
          <w:szCs w:val="22"/>
        </w:rPr>
        <w:t>Tali attività verran</w:t>
      </w:r>
      <w:r w:rsidR="00BE31E6">
        <w:rPr>
          <w:rFonts w:ascii="Times New Roman" w:hAnsi="Times New Roman" w:cs="Times New Roman"/>
          <w:sz w:val="22"/>
          <w:szCs w:val="22"/>
        </w:rPr>
        <w:t>n</w:t>
      </w:r>
      <w:r w:rsidR="000B649E" w:rsidRPr="000B649E">
        <w:rPr>
          <w:rFonts w:ascii="Times New Roman" w:hAnsi="Times New Roman" w:cs="Times New Roman"/>
          <w:sz w:val="22"/>
          <w:szCs w:val="22"/>
        </w:rPr>
        <w:t>o svolte in orari che saranno concordati direttamente dall</w:t>
      </w:r>
      <w:r w:rsidR="00097169">
        <w:rPr>
          <w:rFonts w:ascii="Times New Roman" w:hAnsi="Times New Roman" w:cs="Times New Roman"/>
          <w:sz w:val="22"/>
          <w:szCs w:val="22"/>
        </w:rPr>
        <w:t>e</w:t>
      </w:r>
      <w:r w:rsidR="000B649E" w:rsidRPr="000B649E">
        <w:rPr>
          <w:rFonts w:ascii="Times New Roman" w:hAnsi="Times New Roman" w:cs="Times New Roman"/>
          <w:sz w:val="22"/>
          <w:szCs w:val="22"/>
        </w:rPr>
        <w:t xml:space="preserve"> studentess</w:t>
      </w:r>
      <w:r w:rsidR="00097169">
        <w:rPr>
          <w:rFonts w:ascii="Times New Roman" w:hAnsi="Times New Roman" w:cs="Times New Roman"/>
          <w:sz w:val="22"/>
          <w:szCs w:val="22"/>
        </w:rPr>
        <w:t>e</w:t>
      </w:r>
      <w:r w:rsidR="000B649E" w:rsidRPr="000B649E">
        <w:rPr>
          <w:rFonts w:ascii="Times New Roman" w:hAnsi="Times New Roman" w:cs="Times New Roman"/>
          <w:sz w:val="22"/>
          <w:szCs w:val="22"/>
        </w:rPr>
        <w:t xml:space="preserve"> con i responsabili ed effettuate nel rispetto della normativa su privacy e consenso informato.</w:t>
      </w:r>
    </w:p>
    <w:p w14:paraId="47E5B17A" w14:textId="19353AA4" w:rsidR="000B649E" w:rsidRPr="000B649E" w:rsidRDefault="000B649E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sz w:val="22"/>
          <w:szCs w:val="22"/>
        </w:rPr>
        <w:t xml:space="preserve">A tal fine, preciso che durante la permanenza presso le strutture </w:t>
      </w:r>
      <w:r w:rsidR="00742A91">
        <w:rPr>
          <w:rFonts w:ascii="Times New Roman" w:hAnsi="Times New Roman" w:cs="Times New Roman"/>
          <w:sz w:val="22"/>
          <w:szCs w:val="22"/>
        </w:rPr>
        <w:t>dell’Ente</w:t>
      </w:r>
      <w:r w:rsidRPr="000B649E">
        <w:rPr>
          <w:rFonts w:ascii="Times New Roman" w:hAnsi="Times New Roman" w:cs="Times New Roman"/>
          <w:sz w:val="22"/>
          <w:szCs w:val="22"/>
        </w:rPr>
        <w:t>, l</w:t>
      </w:r>
      <w:r w:rsidR="00742A91">
        <w:rPr>
          <w:rFonts w:ascii="Times New Roman" w:hAnsi="Times New Roman" w:cs="Times New Roman"/>
          <w:sz w:val="22"/>
          <w:szCs w:val="22"/>
        </w:rPr>
        <w:t xml:space="preserve">* </w:t>
      </w:r>
      <w:proofErr w:type="spellStart"/>
      <w:r w:rsidR="00742A91">
        <w:rPr>
          <w:rFonts w:ascii="Times New Roman" w:hAnsi="Times New Roman" w:cs="Times New Roman"/>
          <w:sz w:val="22"/>
          <w:szCs w:val="22"/>
        </w:rPr>
        <w:t>student</w:t>
      </w:r>
      <w:proofErr w:type="spellEnd"/>
      <w:r w:rsidR="00742A91">
        <w:rPr>
          <w:rFonts w:ascii="Times New Roman" w:hAnsi="Times New Roman" w:cs="Times New Roman"/>
          <w:sz w:val="22"/>
          <w:szCs w:val="22"/>
        </w:rPr>
        <w:t>*</w:t>
      </w:r>
      <w:r w:rsidRPr="000B649E">
        <w:rPr>
          <w:rFonts w:ascii="Times New Roman" w:hAnsi="Times New Roman" w:cs="Times New Roman"/>
          <w:sz w:val="22"/>
          <w:szCs w:val="22"/>
        </w:rPr>
        <w:t>, in ordine</w:t>
      </w:r>
      <w:r w:rsidR="00D32A1C">
        <w:rPr>
          <w:rFonts w:ascii="Times New Roman" w:hAnsi="Times New Roman" w:cs="Times New Roman"/>
          <w:sz w:val="22"/>
          <w:szCs w:val="22"/>
        </w:rPr>
        <w:t xml:space="preserve"> </w:t>
      </w:r>
      <w:r w:rsidRPr="000B649E">
        <w:rPr>
          <w:rFonts w:ascii="Times New Roman" w:hAnsi="Times New Roman" w:cs="Times New Roman"/>
          <w:sz w:val="22"/>
          <w:szCs w:val="22"/>
        </w:rPr>
        <w:t>all’assicurazione contro gli infortuni sul lavoro, è coperta dall’assicurazione obbligatoria prevista dall’art. 4, punto 5, del T.U. approvato con D.P.R. 30.06.1965, n. 1124. Inoltre, l’Università integra la copertura assicurativa degli studenti contro gli infortuni sul lavoro e per la Responsabilità Civile con polizze stipulate per la generalità degli studenti.</w:t>
      </w:r>
    </w:p>
    <w:p w14:paraId="5D28A7FA" w14:textId="7AF86A8F" w:rsidR="00097169" w:rsidRPr="00742A91" w:rsidRDefault="000B649E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sz w:val="22"/>
          <w:szCs w:val="22"/>
        </w:rPr>
        <w:t xml:space="preserve">Per ogni contatto con </w:t>
      </w:r>
      <w:r w:rsidR="00742A91">
        <w:rPr>
          <w:rFonts w:ascii="Times New Roman" w:hAnsi="Times New Roman" w:cs="Times New Roman"/>
          <w:sz w:val="22"/>
          <w:szCs w:val="22"/>
        </w:rPr>
        <w:t>il/la laureando/a</w:t>
      </w:r>
      <w:r w:rsidRPr="000B649E">
        <w:rPr>
          <w:rFonts w:ascii="Times New Roman" w:hAnsi="Times New Roman" w:cs="Times New Roman"/>
          <w:sz w:val="22"/>
          <w:szCs w:val="22"/>
        </w:rPr>
        <w:t xml:space="preserve"> si fornisc</w:t>
      </w:r>
      <w:r w:rsidR="00097169">
        <w:rPr>
          <w:rFonts w:ascii="Times New Roman" w:hAnsi="Times New Roman" w:cs="Times New Roman"/>
          <w:sz w:val="22"/>
          <w:szCs w:val="22"/>
        </w:rPr>
        <w:t>ono</w:t>
      </w:r>
      <w:r w:rsidRPr="000B649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B649E">
        <w:rPr>
          <w:rFonts w:ascii="Times New Roman" w:hAnsi="Times New Roman" w:cs="Times New Roman"/>
          <w:sz w:val="22"/>
          <w:szCs w:val="22"/>
        </w:rPr>
        <w:t>l</w:t>
      </w:r>
      <w:r w:rsidR="00097169">
        <w:rPr>
          <w:rFonts w:ascii="Times New Roman" w:hAnsi="Times New Roman" w:cs="Times New Roman"/>
          <w:sz w:val="22"/>
          <w:szCs w:val="22"/>
        </w:rPr>
        <w:t>e</w:t>
      </w:r>
      <w:r w:rsidRPr="000B649E">
        <w:rPr>
          <w:rFonts w:ascii="Times New Roman" w:hAnsi="Times New Roman" w:cs="Times New Roman"/>
          <w:sz w:val="22"/>
          <w:szCs w:val="22"/>
        </w:rPr>
        <w:t xml:space="preserve">  mail</w:t>
      </w:r>
      <w:proofErr w:type="gramEnd"/>
      <w:r w:rsidRPr="000B649E">
        <w:rPr>
          <w:rFonts w:ascii="Times New Roman" w:hAnsi="Times New Roman" w:cs="Times New Roman"/>
          <w:sz w:val="22"/>
          <w:szCs w:val="22"/>
        </w:rPr>
        <w:t>:</w:t>
      </w:r>
      <w:r w:rsidR="00742A91">
        <w:rPr>
          <w:rFonts w:ascii="Times New Roman" w:hAnsi="Times New Roman" w:cs="Times New Roman"/>
          <w:sz w:val="22"/>
          <w:szCs w:val="22"/>
        </w:rPr>
        <w:t xml:space="preserve"> …</w:t>
      </w:r>
    </w:p>
    <w:p w14:paraId="75A15F3E" w14:textId="77777777" w:rsidR="00097169" w:rsidRDefault="00097169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B5612A" w14:textId="2086FCEA" w:rsidR="000B649E" w:rsidRDefault="000B649E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sz w:val="22"/>
          <w:szCs w:val="22"/>
        </w:rPr>
        <w:t>Si ringrazia anticipatamente per la collaborazione e si porgono distinti saluti.</w:t>
      </w:r>
    </w:p>
    <w:p w14:paraId="44619374" w14:textId="77777777" w:rsidR="000B649E" w:rsidRPr="000B649E" w:rsidRDefault="000B649E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6DC62B" w14:textId="5060AC02" w:rsidR="000B649E" w:rsidRDefault="000B649E" w:rsidP="000B649E">
      <w:pPr>
        <w:pStyle w:val="p1"/>
        <w:spacing w:line="360" w:lineRule="auto"/>
        <w:ind w:firstLine="6663"/>
        <w:jc w:val="both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sz w:val="22"/>
          <w:szCs w:val="22"/>
        </w:rPr>
        <w:t>LA RELATRICE</w:t>
      </w:r>
    </w:p>
    <w:p w14:paraId="403FE4C0" w14:textId="77777777" w:rsidR="000B649E" w:rsidRDefault="000B649E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CC406F5" w14:textId="77777777" w:rsidR="00104E08" w:rsidRDefault="00104E08" w:rsidP="000B649E">
      <w:pPr>
        <w:pStyle w:val="p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18C543" w14:textId="77777777" w:rsidR="000B649E" w:rsidRPr="000B649E" w:rsidRDefault="000B649E" w:rsidP="000B649E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sz w:val="22"/>
          <w:szCs w:val="22"/>
        </w:rPr>
        <w:lastRenderedPageBreak/>
        <w:t>Allegato:</w:t>
      </w:r>
    </w:p>
    <w:p w14:paraId="3D547DB9" w14:textId="77777777" w:rsidR="000B649E" w:rsidRPr="000B649E" w:rsidRDefault="000B649E" w:rsidP="000B649E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sz w:val="22"/>
          <w:szCs w:val="22"/>
        </w:rPr>
        <w:t>(1) progetto tesi</w:t>
      </w:r>
    </w:p>
    <w:p w14:paraId="4654AB87" w14:textId="29BB935F" w:rsidR="000B649E" w:rsidRDefault="000B649E" w:rsidP="000B649E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B649E">
        <w:rPr>
          <w:rStyle w:val="s1"/>
          <w:rFonts w:ascii="Times New Roman" w:eastAsiaTheme="majorEastAsia" w:hAnsi="Times New Roman" w:cs="Times New Roman"/>
          <w:sz w:val="22"/>
          <w:szCs w:val="22"/>
        </w:rPr>
        <w:t>(2)</w:t>
      </w:r>
      <w:r w:rsidRPr="000B649E">
        <w:rPr>
          <w:rStyle w:val="s2"/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0B649E">
        <w:rPr>
          <w:rFonts w:ascii="Times New Roman" w:hAnsi="Times New Roman" w:cs="Times New Roman"/>
          <w:sz w:val="22"/>
          <w:szCs w:val="22"/>
        </w:rPr>
        <w:t>scheda riassuntiva delle attività di cui si chiede l’autorizzazione, con spazi per apporre la firma autorizzativa</w:t>
      </w:r>
    </w:p>
    <w:p w14:paraId="6162ADA1" w14:textId="77777777" w:rsidR="000B649E" w:rsidRDefault="000B649E" w:rsidP="000B649E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8724834" w14:textId="59B2A24F" w:rsidR="000B649E" w:rsidRDefault="000B649E" w:rsidP="000B649E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IESTE, _______________</w:t>
      </w:r>
    </w:p>
    <w:p w14:paraId="1E9BC6C5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05F50D85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17FD5A28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3E1498BC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6BB64592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425784B8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7599323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517CBAA6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68F909B9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7DF8E873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33F9B920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42A4394A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1A498752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4D97D074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2E8CB66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5CCC435B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086A179A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5E913388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698C2344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522808A8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407D4E2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6EBCA83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1CCC6C0C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34901B02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E03CB7B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7D21502F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7258E30A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598FC525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1E44CC40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07F4102C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C0C970B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1C2AC926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5681E0AC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43FAA8C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466879B8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9DB4101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17C86760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756D8AC6" w14:textId="77777777" w:rsidR="00097169" w:rsidRDefault="00097169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01100D86" w14:textId="77777777" w:rsidR="002B70DC" w:rsidRDefault="002B70DC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38069460" w14:textId="77777777" w:rsidR="002B70DC" w:rsidRDefault="002B70DC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4171F487" w14:textId="77777777" w:rsidR="002B70DC" w:rsidRDefault="002B70DC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6C54E3F7" w14:textId="77777777" w:rsidR="002B70DC" w:rsidRDefault="002B70DC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7CA11BE2" w14:textId="77777777" w:rsidR="002B70DC" w:rsidRDefault="002B70DC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697D0891" w14:textId="7DC2ADAE" w:rsidR="000B649E" w:rsidRPr="000B649E" w:rsidRDefault="002B70DC" w:rsidP="002B70DC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Il/La sottoscritto/a___________________________________________________laureando/a </w:t>
      </w:r>
      <w:r w:rsidR="000B649E">
        <w:rPr>
          <w:rFonts w:ascii="Times New Roman" w:hAnsi="Times New Roman" w:cs="Times New Roman"/>
          <w:sz w:val="22"/>
          <w:szCs w:val="22"/>
        </w:rPr>
        <w:t xml:space="preserve">del Corso di Laurea Magistrale </w:t>
      </w:r>
      <w:proofErr w:type="spellStart"/>
      <w:r w:rsidR="000B649E">
        <w:rPr>
          <w:rFonts w:ascii="Times New Roman" w:hAnsi="Times New Roman" w:cs="Times New Roman"/>
          <w:sz w:val="22"/>
          <w:szCs w:val="22"/>
        </w:rPr>
        <w:t>interAteneo</w:t>
      </w:r>
      <w:proofErr w:type="spellEnd"/>
      <w:r w:rsidR="000B649E">
        <w:rPr>
          <w:rFonts w:ascii="Times New Roman" w:hAnsi="Times New Roman" w:cs="Times New Roman"/>
          <w:sz w:val="22"/>
          <w:szCs w:val="22"/>
        </w:rPr>
        <w:t xml:space="preserve"> in Scienze Infermieristiche e Ostetriche, iscritta presso l’Università degli Studi di</w:t>
      </w:r>
      <w:r w:rsidR="000971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□ </w:t>
      </w:r>
      <w:r w:rsidR="000B649E">
        <w:rPr>
          <w:rFonts w:ascii="Times New Roman" w:hAnsi="Times New Roman" w:cs="Times New Roman"/>
          <w:sz w:val="22"/>
          <w:szCs w:val="22"/>
        </w:rPr>
        <w:t xml:space="preserve">Triest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□ Udine</w:t>
      </w:r>
    </w:p>
    <w:p w14:paraId="187AD3FD" w14:textId="4C6C31D1" w:rsidR="000B649E" w:rsidRDefault="000B649E" w:rsidP="002B70DC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sz w:val="22"/>
          <w:szCs w:val="22"/>
        </w:rPr>
        <w:t>Matricola n.</w:t>
      </w:r>
      <w:r w:rsidR="002B70D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</w:t>
      </w:r>
    </w:p>
    <w:p w14:paraId="6DC00E7E" w14:textId="1CAB5ED9" w:rsidR="002B70DC" w:rsidRDefault="002B70DC" w:rsidP="002B70DC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 ___________________________________________________________________________________</w:t>
      </w:r>
    </w:p>
    <w:p w14:paraId="6C0F2167" w14:textId="6FB3A119" w:rsidR="002B70DC" w:rsidRDefault="002B70DC" w:rsidP="002B70DC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-mail _____________________________________________________________ sta elaborando la tesi dal titolo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383C35" w14:textId="5D6AAE78" w:rsidR="002B70DC" w:rsidRDefault="002B70DC" w:rsidP="002B70DC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0B41D0A" w14:textId="7B413E57" w:rsidR="002B70DC" w:rsidRPr="000B649E" w:rsidRDefault="002B70DC" w:rsidP="002B70DC">
      <w:pPr>
        <w:pStyle w:val="p1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atore: ___________________________________ Correlatore: __________________________________</w:t>
      </w:r>
    </w:p>
    <w:p w14:paraId="67626DDB" w14:textId="77777777" w:rsidR="00104E08" w:rsidRPr="000B649E" w:rsidRDefault="00104E08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3294A7CA" w14:textId="77777777" w:rsidR="00C70C2E" w:rsidRDefault="00C70C2E" w:rsidP="000B649E">
      <w:pPr>
        <w:pStyle w:val="p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598777" w14:textId="4CCB6954" w:rsidR="000B649E" w:rsidRDefault="000B649E" w:rsidP="000B649E">
      <w:pPr>
        <w:pStyle w:val="p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649E">
        <w:rPr>
          <w:rFonts w:ascii="Times New Roman" w:hAnsi="Times New Roman" w:cs="Times New Roman"/>
          <w:b/>
          <w:bCs/>
          <w:sz w:val="22"/>
          <w:szCs w:val="22"/>
        </w:rPr>
        <w:t>CHIED</w:t>
      </w:r>
      <w:r w:rsidR="002B70DC">
        <w:rPr>
          <w:rFonts w:ascii="Times New Roman" w:hAnsi="Times New Roman" w:cs="Times New Roman"/>
          <w:b/>
          <w:bCs/>
          <w:sz w:val="22"/>
          <w:szCs w:val="22"/>
        </w:rPr>
        <w:t>E</w:t>
      </w:r>
    </w:p>
    <w:p w14:paraId="6D683C9E" w14:textId="77777777" w:rsidR="00104E08" w:rsidRPr="000B649E" w:rsidRDefault="00104E08" w:rsidP="000B649E">
      <w:pPr>
        <w:pStyle w:val="p1"/>
        <w:jc w:val="center"/>
        <w:rPr>
          <w:rFonts w:ascii="Times New Roman" w:hAnsi="Times New Roman" w:cs="Times New Roman"/>
          <w:sz w:val="22"/>
          <w:szCs w:val="22"/>
        </w:rPr>
      </w:pPr>
    </w:p>
    <w:p w14:paraId="23AEB0EF" w14:textId="77777777" w:rsidR="000B649E" w:rsidRPr="000B649E" w:rsidRDefault="000B649E" w:rsidP="002B70DC">
      <w:pPr>
        <w:pStyle w:val="p1"/>
        <w:jc w:val="center"/>
        <w:rPr>
          <w:rFonts w:ascii="Times New Roman" w:hAnsi="Times New Roman" w:cs="Times New Roman"/>
          <w:sz w:val="22"/>
          <w:szCs w:val="22"/>
        </w:rPr>
      </w:pPr>
      <w:r w:rsidRPr="000B649E">
        <w:rPr>
          <w:rFonts w:ascii="Times New Roman" w:hAnsi="Times New Roman" w:cs="Times New Roman"/>
          <w:b/>
          <w:bCs/>
          <w:sz w:val="22"/>
          <w:szCs w:val="22"/>
        </w:rPr>
        <w:t>di poter effettuare la sottoindicata attività</w:t>
      </w:r>
      <w:r w:rsidRPr="000B649E">
        <w:rPr>
          <w:rFonts w:ascii="Times New Roman" w:hAnsi="Times New Roman" w:cs="Times New Roman"/>
          <w:sz w:val="22"/>
          <w:szCs w:val="22"/>
        </w:rPr>
        <w:t xml:space="preserve"> </w:t>
      </w:r>
      <w:r w:rsidRPr="000B649E">
        <w:rPr>
          <w:rFonts w:ascii="Times New Roman" w:hAnsi="Times New Roman" w:cs="Times New Roman"/>
          <w:b/>
          <w:bCs/>
          <w:sz w:val="22"/>
          <w:szCs w:val="22"/>
        </w:rPr>
        <w:t xml:space="preserve">finalizzata alla tesi </w:t>
      </w:r>
      <w:r w:rsidRPr="000B649E">
        <w:rPr>
          <w:rFonts w:ascii="Times New Roman" w:hAnsi="Times New Roman" w:cs="Times New Roman"/>
          <w:sz w:val="22"/>
          <w:szCs w:val="22"/>
        </w:rPr>
        <w:t>(</w:t>
      </w:r>
      <w:r w:rsidRPr="002B70DC">
        <w:rPr>
          <w:rFonts w:ascii="Times New Roman" w:hAnsi="Times New Roman" w:cs="Times New Roman"/>
          <w:sz w:val="22"/>
          <w:szCs w:val="22"/>
          <w:u w:val="single"/>
        </w:rPr>
        <w:t>si allega progetto di tesi</w:t>
      </w:r>
      <w:r w:rsidRPr="000B649E">
        <w:rPr>
          <w:rFonts w:ascii="Times New Roman" w:hAnsi="Times New Roman" w:cs="Times New Roman"/>
          <w:sz w:val="22"/>
          <w:szCs w:val="22"/>
        </w:rPr>
        <w:t>)</w:t>
      </w:r>
    </w:p>
    <w:p w14:paraId="0193B915" w14:textId="3800CBC8" w:rsidR="000B649E" w:rsidRPr="000B649E" w:rsidRDefault="000B649E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649E" w:rsidRPr="000B649E" w14:paraId="62B9F129" w14:textId="77777777">
        <w:tc>
          <w:tcPr>
            <w:tcW w:w="9628" w:type="dxa"/>
          </w:tcPr>
          <w:p w14:paraId="09385DF3" w14:textId="53FC803A" w:rsidR="000B649E" w:rsidRDefault="000B649E" w:rsidP="000B649E">
            <w:pPr>
              <w:pStyle w:val="p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649E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1B632A7" wp14:editId="73A0CFC4">
                      <wp:simplePos x="0" y="0"/>
                      <wp:positionH relativeFrom="column">
                        <wp:posOffset>3508551</wp:posOffset>
                      </wp:positionH>
                      <wp:positionV relativeFrom="paragraph">
                        <wp:posOffset>4212</wp:posOffset>
                      </wp:positionV>
                      <wp:extent cx="0" cy="800088"/>
                      <wp:effectExtent l="0" t="0" r="12700" b="13335"/>
                      <wp:wrapNone/>
                      <wp:docPr id="721267619" name="Connettor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0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62EDADE" id="Connettore 1 10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.35pt" to="276.2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B649E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149DDC" wp14:editId="34FBDE8E">
                      <wp:simplePos x="0" y="0"/>
                      <wp:positionH relativeFrom="column">
                        <wp:posOffset>4794143</wp:posOffset>
                      </wp:positionH>
                      <wp:positionV relativeFrom="paragraph">
                        <wp:posOffset>4212</wp:posOffset>
                      </wp:positionV>
                      <wp:extent cx="0" cy="796705"/>
                      <wp:effectExtent l="0" t="0" r="12700" b="16510"/>
                      <wp:wrapNone/>
                      <wp:docPr id="1232332039" name="Connettore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978BD9E" id="Connettore 1 1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5pt,.35pt" to="377.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) STAGE, in presenza per raccolta d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 tramite</w:t>
            </w:r>
            <w:r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DAL G/M/A                  AL G/M/A </w:t>
            </w:r>
          </w:p>
          <w:p w14:paraId="1B69A10B" w14:textId="38B6B2F7" w:rsidR="000B649E" w:rsidRP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 w:rsidRPr="000B649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3FD05" wp14:editId="78A88AF2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25928</wp:posOffset>
                      </wp:positionV>
                      <wp:extent cx="2519082" cy="0"/>
                      <wp:effectExtent l="0" t="0" r="8255" b="12700"/>
                      <wp:wrapNone/>
                      <wp:docPr id="1873836255" name="Connettore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0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5212742" id="Connettore 1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.05pt" to="474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SERVAZIONE</w:t>
            </w:r>
            <w:r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</w:t>
            </w:r>
          </w:p>
          <w:p w14:paraId="3E53D13A" w14:textId="67F3C59C" w:rsidR="000B649E" w:rsidRP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 w:rsidRPr="000B649E">
              <w:rPr>
                <w:rFonts w:ascii="Times New Roman" w:hAnsi="Times New Roman" w:cs="Times New Roman"/>
                <w:sz w:val="22"/>
                <w:szCs w:val="22"/>
              </w:rPr>
              <w:t>(il modello osservazione con modulo di consenso è allegato al</w:t>
            </w:r>
          </w:p>
          <w:p w14:paraId="308E7AAF" w14:textId="77777777" w:rsidR="000B649E" w:rsidRP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 w:rsidRPr="000B649E">
              <w:rPr>
                <w:rFonts w:ascii="Times New Roman" w:hAnsi="Times New Roman" w:cs="Times New Roman"/>
                <w:sz w:val="22"/>
                <w:szCs w:val="22"/>
              </w:rPr>
              <w:t>progetto di tesi)</w:t>
            </w:r>
          </w:p>
          <w:p w14:paraId="2B3671D6" w14:textId="6DEB460D" w:rsidR="000B649E" w:rsidRP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9E" w:rsidRPr="000B649E" w14:paraId="614EC7AF" w14:textId="77777777">
        <w:tc>
          <w:tcPr>
            <w:tcW w:w="9628" w:type="dxa"/>
          </w:tcPr>
          <w:p w14:paraId="1265AA9B" w14:textId="743DBC0C" w:rsidR="000B649E" w:rsidRP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 agli assistiti</w:t>
            </w:r>
          </w:p>
        </w:tc>
      </w:tr>
      <w:tr w:rsidR="000B649E" w:rsidRPr="000B649E" w14:paraId="5218E9D0" w14:textId="77777777">
        <w:tc>
          <w:tcPr>
            <w:tcW w:w="9628" w:type="dxa"/>
          </w:tcPr>
          <w:p w14:paraId="6182E171" w14:textId="750F94CC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16D7FA" wp14:editId="153C920F">
                      <wp:simplePos x="0" y="0"/>
                      <wp:positionH relativeFrom="column">
                        <wp:posOffset>3762048</wp:posOffset>
                      </wp:positionH>
                      <wp:positionV relativeFrom="paragraph">
                        <wp:posOffset>5992</wp:posOffset>
                      </wp:positionV>
                      <wp:extent cx="0" cy="651510"/>
                      <wp:effectExtent l="0" t="0" r="12700" b="8890"/>
                      <wp:wrapNone/>
                      <wp:docPr id="536980169" name="Connettor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1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CB468F8" id="Connettore 1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.45pt" to="296.2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7840F" wp14:editId="32D829AE">
                      <wp:simplePos x="0" y="0"/>
                      <wp:positionH relativeFrom="column">
                        <wp:posOffset>1643537</wp:posOffset>
                      </wp:positionH>
                      <wp:positionV relativeFrom="paragraph">
                        <wp:posOffset>5992</wp:posOffset>
                      </wp:positionV>
                      <wp:extent cx="0" cy="651849"/>
                      <wp:effectExtent l="0" t="0" r="12700" b="8890"/>
                      <wp:wrapNone/>
                      <wp:docPr id="1303637111" name="Connettore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1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FB6815D" id="Connettore 1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.45pt" to="129.4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 agli operatori di profilo.       Infermiere                                       Medico</w:t>
            </w:r>
          </w:p>
          <w:p w14:paraId="720F2A5A" w14:textId="0730E30D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3E122" wp14:editId="17B5DFDC">
                      <wp:simplePos x="0" y="0"/>
                      <wp:positionH relativeFrom="column">
                        <wp:posOffset>1643536</wp:posOffset>
                      </wp:positionH>
                      <wp:positionV relativeFrom="paragraph">
                        <wp:posOffset>144101</wp:posOffset>
                      </wp:positionV>
                      <wp:extent cx="4384059" cy="0"/>
                      <wp:effectExtent l="0" t="0" r="10160" b="12700"/>
                      <wp:wrapNone/>
                      <wp:docPr id="2068793365" name="Connettore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40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7D87FE9" id="Connettore 1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11.35pt" to="47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ianAEAAJQDAAAOAAAAZHJzL2Uyb0RvYy54bWysU9uO0zAQfUfiHyy/06S7C1q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3A40A9D4" w14:textId="3A5BFAD9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 Altro                                               Altro</w:t>
            </w:r>
          </w:p>
          <w:p w14:paraId="264F7A70" w14:textId="2A071AAA" w:rsidR="000B649E" w:rsidRP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9E" w:rsidRPr="000B649E" w14:paraId="32580F82" w14:textId="77777777">
        <w:tc>
          <w:tcPr>
            <w:tcW w:w="9628" w:type="dxa"/>
          </w:tcPr>
          <w:p w14:paraId="19EC3A4B" w14:textId="4734C253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sso SC: </w:t>
            </w:r>
          </w:p>
          <w:p w14:paraId="20CEA336" w14:textId="65512909" w:rsidR="000B649E" w:rsidRP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7AD770" w14:textId="77777777" w:rsidR="000B649E" w:rsidRPr="000B649E" w:rsidRDefault="000B649E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649E" w:rsidRPr="000B649E" w14:paraId="18DDBC34" w14:textId="77777777" w:rsidTr="00E81811">
        <w:tc>
          <w:tcPr>
            <w:tcW w:w="9628" w:type="dxa"/>
          </w:tcPr>
          <w:p w14:paraId="49DF7BD7" w14:textId="68008CC7" w:rsidR="000B649E" w:rsidRPr="000B649E" w:rsidRDefault="005B328C" w:rsidP="00E81811">
            <w:pPr>
              <w:pStyle w:val="p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649E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56BBE3" wp14:editId="78259B76">
                      <wp:simplePos x="0" y="0"/>
                      <wp:positionH relativeFrom="column">
                        <wp:posOffset>4794143</wp:posOffset>
                      </wp:positionH>
                      <wp:positionV relativeFrom="paragraph">
                        <wp:posOffset>434</wp:posOffset>
                      </wp:positionV>
                      <wp:extent cx="0" cy="633730"/>
                      <wp:effectExtent l="0" t="0" r="12700" b="13970"/>
                      <wp:wrapNone/>
                      <wp:docPr id="2000172465" name="Connettore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3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17538" id="Connettore 1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pt,.05pt" to="377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649E" w:rsidRPr="000B649E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BBD680" wp14:editId="3F135754">
                      <wp:simplePos x="0" y="0"/>
                      <wp:positionH relativeFrom="column">
                        <wp:posOffset>3762048</wp:posOffset>
                      </wp:positionH>
                      <wp:positionV relativeFrom="paragraph">
                        <wp:posOffset>435</wp:posOffset>
                      </wp:positionV>
                      <wp:extent cx="0" cy="633742"/>
                      <wp:effectExtent l="0" t="0" r="12700" b="13970"/>
                      <wp:wrapNone/>
                      <wp:docPr id="571947850" name="Connettor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37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12E0A97" id="Connettore 1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.05pt" to="296.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="000B649E"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  <w:r w:rsid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colta dati tramite INTERVISTA e/o QUESTIONARIO</w:t>
            </w:r>
            <w:r w:rsidR="000B649E"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0B649E"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L G/M/A             AL G</w:t>
            </w:r>
            <w:r w:rsid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M/A</w:t>
            </w:r>
            <w:r w:rsidR="000B649E"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</w:t>
            </w:r>
          </w:p>
          <w:p w14:paraId="70C9B9A6" w14:textId="6D1B31B4" w:rsidR="000B649E" w:rsidRP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F50F12" wp14:editId="647D0227">
                      <wp:simplePos x="0" y="0"/>
                      <wp:positionH relativeFrom="column">
                        <wp:posOffset>3762048</wp:posOffset>
                      </wp:positionH>
                      <wp:positionV relativeFrom="paragraph">
                        <wp:posOffset>68775</wp:posOffset>
                      </wp:positionV>
                      <wp:extent cx="2265548" cy="0"/>
                      <wp:effectExtent l="0" t="0" r="8255" b="12700"/>
                      <wp:wrapNone/>
                      <wp:docPr id="665528453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55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84FD5AC" id="Connettore 1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EPnAEAAJQDAAAOAAAAZHJzL2Uyb0RvYy54bWysU9uO0zAQfUfiHyy/06QVu0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0B649E">
              <w:rPr>
                <w:rFonts w:ascii="Times New Roman" w:hAnsi="Times New Roman" w:cs="Times New Roman"/>
                <w:sz w:val="22"/>
                <w:szCs w:val="22"/>
              </w:rPr>
              <w:t xml:space="preserve">(il modell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tervista/questionario</w:t>
            </w:r>
            <w:r w:rsidRPr="000B649E">
              <w:rPr>
                <w:rFonts w:ascii="Times New Roman" w:hAnsi="Times New Roman" w:cs="Times New Roman"/>
                <w:sz w:val="22"/>
                <w:szCs w:val="22"/>
              </w:rPr>
              <w:t xml:space="preserve"> con modulo di consenso è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</w:t>
            </w:r>
            <w:r w:rsidR="005B328C">
              <w:rPr>
                <w:rFonts w:ascii="Times New Roman" w:hAnsi="Times New Roman" w:cs="Times New Roman"/>
                <w:sz w:val="22"/>
                <w:szCs w:val="22"/>
              </w:rPr>
              <w:t xml:space="preserve">all’interno del </w:t>
            </w:r>
            <w:r w:rsidRPr="000B649E">
              <w:rPr>
                <w:rFonts w:ascii="Times New Roman" w:hAnsi="Times New Roman" w:cs="Times New Roman"/>
                <w:sz w:val="22"/>
                <w:szCs w:val="22"/>
              </w:rPr>
              <w:t>progetto di tesi)</w:t>
            </w:r>
            <w:r w:rsidR="00D32A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</w:p>
          <w:p w14:paraId="05E40D45" w14:textId="77777777" w:rsidR="000B649E" w:rsidRP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9E" w:rsidRPr="000B649E" w14:paraId="7A112AB9" w14:textId="77777777" w:rsidTr="00E81811">
        <w:tc>
          <w:tcPr>
            <w:tcW w:w="9628" w:type="dxa"/>
          </w:tcPr>
          <w:p w14:paraId="68EAC7B1" w14:textId="49C01002" w:rsidR="000B649E" w:rsidRDefault="002B70DC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0B649E">
              <w:rPr>
                <w:rFonts w:ascii="Times New Roman" w:hAnsi="Times New Roman" w:cs="Times New Roman"/>
                <w:sz w:val="22"/>
                <w:szCs w:val="22"/>
              </w:rPr>
              <w:t>agli assistiti</w:t>
            </w:r>
          </w:p>
          <w:p w14:paraId="0D89C9D8" w14:textId="77777777" w:rsidR="005B328C" w:rsidRPr="000B649E" w:rsidRDefault="005B328C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9E" w:rsidRPr="000B649E" w14:paraId="0E3F543D" w14:textId="77777777" w:rsidTr="005B328C">
        <w:tc>
          <w:tcPr>
            <w:tcW w:w="9628" w:type="dxa"/>
            <w:vAlign w:val="center"/>
          </w:tcPr>
          <w:p w14:paraId="7FA0F171" w14:textId="2CBE7D5B" w:rsidR="000B649E" w:rsidRDefault="00D1495D" w:rsidP="005B328C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FF83FD" wp14:editId="50DD19EA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6350</wp:posOffset>
                      </wp:positionV>
                      <wp:extent cx="7620" cy="792480"/>
                      <wp:effectExtent l="0" t="0" r="30480" b="26670"/>
                      <wp:wrapNone/>
                      <wp:docPr id="1814754344" name="Connettor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792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A9AED" id="Connettore 1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5pt,.5pt" to="296.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01059" wp14:editId="4264F7AF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6350</wp:posOffset>
                      </wp:positionV>
                      <wp:extent cx="15240" cy="800100"/>
                      <wp:effectExtent l="0" t="0" r="22860" b="19050"/>
                      <wp:wrapNone/>
                      <wp:docPr id="245715625" name="Connettore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07E7C" id="Connettore 1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.5pt" to="130.1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" strokecolor="#156082 [3204]" strokeweight=".5pt">
                      <v:stroke joinstyle="miter"/>
                    </v:line>
                  </w:pict>
                </mc:Fallback>
              </mc:AlternateContent>
            </w:r>
            <w:r w:rsidR="002B70DC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0B649E">
              <w:rPr>
                <w:rFonts w:ascii="Times New Roman" w:hAnsi="Times New Roman" w:cs="Times New Roman"/>
                <w:sz w:val="22"/>
                <w:szCs w:val="22"/>
              </w:rPr>
              <w:t xml:space="preserve">agli operatori di profilo.      </w:t>
            </w:r>
            <w:r w:rsidR="00D32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70DC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0B649E">
              <w:rPr>
                <w:rFonts w:ascii="Times New Roman" w:hAnsi="Times New Roman" w:cs="Times New Roman"/>
                <w:sz w:val="22"/>
                <w:szCs w:val="22"/>
              </w:rPr>
              <w:t>Infermiere</w:t>
            </w:r>
            <w:r w:rsidR="002B70DC">
              <w:rPr>
                <w:rFonts w:ascii="Times New Roman" w:hAnsi="Times New Roman" w:cs="Times New Roman"/>
                <w:sz w:val="22"/>
                <w:szCs w:val="22"/>
              </w:rPr>
              <w:t>/ostetrica</w:t>
            </w:r>
            <w:r w:rsidR="000B649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="002B70DC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tro (specificare)</w:t>
            </w:r>
          </w:p>
          <w:p w14:paraId="5C5B6E04" w14:textId="77777777" w:rsidR="000B649E" w:rsidRDefault="000B649E" w:rsidP="005B328C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EDB451" wp14:editId="772B6B61">
                      <wp:simplePos x="0" y="0"/>
                      <wp:positionH relativeFrom="column">
                        <wp:posOffset>1643536</wp:posOffset>
                      </wp:positionH>
                      <wp:positionV relativeFrom="paragraph">
                        <wp:posOffset>144101</wp:posOffset>
                      </wp:positionV>
                      <wp:extent cx="4384059" cy="0"/>
                      <wp:effectExtent l="0" t="0" r="10160" b="12700"/>
                      <wp:wrapNone/>
                      <wp:docPr id="594028152" name="Connettore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40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B719805" id="Connettore 1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11.35pt" to="47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ianAEAAJQDAAAOAAAAZHJzL2Uyb0RvYy54bWysU9uO0zAQfUfiHyy/06S7C1q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3A9873EF" w14:textId="40445AAA" w:rsidR="000B649E" w:rsidRDefault="000B649E" w:rsidP="005B328C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  <w:r w:rsidR="002B70DC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Medi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</w:t>
            </w:r>
            <w:r w:rsidR="005B328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B70DC">
              <w:rPr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Altro (specificare)</w:t>
            </w:r>
          </w:p>
          <w:p w14:paraId="67E0FA56" w14:textId="55022304" w:rsidR="005B328C" w:rsidRDefault="005B328C" w:rsidP="005B328C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4618F" w14:textId="46CA2BE1" w:rsidR="000B649E" w:rsidRPr="000B649E" w:rsidRDefault="005B328C" w:rsidP="00D1495D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0B649E" w:rsidRPr="000B649E" w14:paraId="4E7BA027" w14:textId="77777777" w:rsidTr="00E81811">
        <w:tc>
          <w:tcPr>
            <w:tcW w:w="9628" w:type="dxa"/>
          </w:tcPr>
          <w:p w14:paraId="2E8F5EDC" w14:textId="7CE8AF6A" w:rsid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o S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/SOS/Clini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4D36E853" w14:textId="77777777" w:rsidR="000B649E" w:rsidRP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3DBDE8" w14:textId="77777777" w:rsidR="000B649E" w:rsidRDefault="000B649E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422DBF04" w14:textId="77777777" w:rsidR="00104E08" w:rsidRDefault="00104E08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29CFDA5F" w14:textId="77777777" w:rsidR="00104E08" w:rsidRDefault="00104E08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01ADA68F" w14:textId="77777777" w:rsidR="00104E08" w:rsidRPr="000B649E" w:rsidRDefault="00104E08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649E" w:rsidRPr="000B649E" w14:paraId="23058FE2" w14:textId="77777777" w:rsidTr="00E81811">
        <w:tc>
          <w:tcPr>
            <w:tcW w:w="9628" w:type="dxa"/>
          </w:tcPr>
          <w:p w14:paraId="2AC8826A" w14:textId="64B1EFBA" w:rsidR="000B649E" w:rsidRDefault="000B649E" w:rsidP="00E81811">
            <w:pPr>
              <w:pStyle w:val="p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649E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594A3D" wp14:editId="1946A763">
                      <wp:simplePos x="0" y="0"/>
                      <wp:positionH relativeFrom="column">
                        <wp:posOffset>3508551</wp:posOffset>
                      </wp:positionH>
                      <wp:positionV relativeFrom="paragraph">
                        <wp:posOffset>4212</wp:posOffset>
                      </wp:positionV>
                      <wp:extent cx="0" cy="800088"/>
                      <wp:effectExtent l="0" t="0" r="12700" b="13335"/>
                      <wp:wrapNone/>
                      <wp:docPr id="19643374" name="Connettor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0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773B8" id="Connettore 1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.35pt" to="276.2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B649E">
              <w:rPr>
                <w:rFonts w:ascii="Times New Roman" w:hAnsi="Times New Roman" w:cs="Times New Roman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23F091" wp14:editId="5FD0C5A3">
                      <wp:simplePos x="0" y="0"/>
                      <wp:positionH relativeFrom="column">
                        <wp:posOffset>4794143</wp:posOffset>
                      </wp:positionH>
                      <wp:positionV relativeFrom="paragraph">
                        <wp:posOffset>4212</wp:posOffset>
                      </wp:positionV>
                      <wp:extent cx="0" cy="796705"/>
                      <wp:effectExtent l="0" t="0" r="12700" b="16510"/>
                      <wp:wrapNone/>
                      <wp:docPr id="2119490314" name="Connettore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B8314EF" id="Connettore 1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5pt,.35pt" to="377.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colta dati tramite</w:t>
            </w:r>
            <w:r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SULTAZIONE DI </w:t>
            </w:r>
            <w:r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DAL G/M/A             AL G/M/A </w:t>
            </w:r>
          </w:p>
          <w:p w14:paraId="693FD3BA" w14:textId="5F219447" w:rsidR="000B649E" w:rsidRP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 w:rsidRPr="000B649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3AEBAF" wp14:editId="5A7080E0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25928</wp:posOffset>
                      </wp:positionV>
                      <wp:extent cx="2519082" cy="0"/>
                      <wp:effectExtent l="0" t="0" r="8255" b="12700"/>
                      <wp:wrapNone/>
                      <wp:docPr id="1432609050" name="Connettore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90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5673113" id="Connettore 1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.05pt" to="474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UMENTAZIONE</w:t>
            </w:r>
            <w:r w:rsidRPr="000B64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2CE03164" w14:textId="0AFE8E17" w:rsid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la griglia o lo strumento di raccolta dati che sarà usata/o per </w:t>
            </w:r>
          </w:p>
          <w:p w14:paraId="38409444" w14:textId="629DCDD0" w:rsidR="000B649E" w:rsidRP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ultare la documentazione</w:t>
            </w:r>
            <w:r w:rsidRPr="000B649E">
              <w:rPr>
                <w:rFonts w:ascii="Times New Roman" w:hAnsi="Times New Roman" w:cs="Times New Roman"/>
                <w:sz w:val="22"/>
                <w:szCs w:val="22"/>
              </w:rPr>
              <w:t xml:space="preserve"> è alleg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B649E">
              <w:rPr>
                <w:rFonts w:ascii="Times New Roman" w:hAnsi="Times New Roman" w:cs="Times New Roman"/>
                <w:sz w:val="22"/>
                <w:szCs w:val="22"/>
              </w:rPr>
              <w:t xml:space="preserve"> 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9E">
              <w:rPr>
                <w:rFonts w:ascii="Times New Roman" w:hAnsi="Times New Roman" w:cs="Times New Roman"/>
                <w:sz w:val="22"/>
                <w:szCs w:val="22"/>
              </w:rPr>
              <w:t>progetto di te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084D5AA" w14:textId="77777777" w:rsidR="000B649E" w:rsidRP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9E" w:rsidRPr="000B649E" w14:paraId="39438BDC" w14:textId="77777777" w:rsidTr="00E81811">
        <w:tc>
          <w:tcPr>
            <w:tcW w:w="9628" w:type="dxa"/>
          </w:tcPr>
          <w:p w14:paraId="402F94F7" w14:textId="77777777" w:rsidR="00D1495D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o S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/SOS/Clini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27E6361" w14:textId="77777777" w:rsidR="00D1495D" w:rsidRDefault="00D1495D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67794" w14:textId="267B47CE" w:rsidR="000B649E" w:rsidRDefault="00D1495D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ecificare la documentazione che si intende di consultare:</w:t>
            </w:r>
            <w:r w:rsidR="002B70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066453" w14:textId="77777777" w:rsidR="000B649E" w:rsidRPr="000B649E" w:rsidRDefault="000B649E" w:rsidP="00E81811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C5B712" w14:textId="3F826D46" w:rsidR="000B649E" w:rsidRDefault="000B649E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09A6E34F" w14:textId="77777777" w:rsidR="00D1495D" w:rsidRDefault="00D1495D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649E" w14:paraId="0AE4984E" w14:textId="77777777">
        <w:tc>
          <w:tcPr>
            <w:tcW w:w="4814" w:type="dxa"/>
          </w:tcPr>
          <w:p w14:paraId="06786589" w14:textId="7B1F6C4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MA RELAT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ORE/RELATRICE</w:t>
            </w:r>
          </w:p>
          <w:p w14:paraId="38113267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FC83E4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B5103" w14:textId="6BC733E8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4814" w:type="dxa"/>
          </w:tcPr>
          <w:p w14:paraId="7AD75144" w14:textId="71140E38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MA LAUREAND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O/LAUREANDA</w:t>
            </w:r>
          </w:p>
          <w:p w14:paraId="394A850D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0DF68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18FB3" w14:textId="541F443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  <w:p w14:paraId="75EFC850" w14:textId="4290208A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8BE9A4" w14:textId="77777777" w:rsidR="000B649E" w:rsidRPr="000B649E" w:rsidRDefault="000B649E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p w14:paraId="71AD283C" w14:textId="77777777" w:rsidR="000B649E" w:rsidRDefault="000B649E" w:rsidP="000B649E">
      <w:pPr>
        <w:pStyle w:val="p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649E" w14:paraId="23656C8C" w14:textId="77777777">
        <w:tc>
          <w:tcPr>
            <w:tcW w:w="4814" w:type="dxa"/>
          </w:tcPr>
          <w:p w14:paraId="09967FF2" w14:textId="0B4AB90E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 AUTORIZZA</w:t>
            </w:r>
          </w:p>
        </w:tc>
        <w:tc>
          <w:tcPr>
            <w:tcW w:w="4814" w:type="dxa"/>
          </w:tcPr>
          <w:p w14:paraId="6DB7131F" w14:textId="7CBC44C0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 AUTORIZZA</w:t>
            </w:r>
          </w:p>
        </w:tc>
      </w:tr>
      <w:tr w:rsidR="000B649E" w14:paraId="2843E570" w14:textId="77777777">
        <w:tc>
          <w:tcPr>
            <w:tcW w:w="4814" w:type="dxa"/>
          </w:tcPr>
          <w:p w14:paraId="08E761D5" w14:textId="77777777" w:rsidR="00D1495D" w:rsidRDefault="00D1495D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B26C7" w14:textId="25B76D43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MA RESPONSABILE Medico*</w:t>
            </w:r>
          </w:p>
          <w:p w14:paraId="1D5232A8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421BA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2E1028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/SOS/Clinica</w:t>
            </w:r>
          </w:p>
          <w:p w14:paraId="6DDE2095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8EF43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D84B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1FA13" w14:textId="0CA1FBC3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4814" w:type="dxa"/>
          </w:tcPr>
          <w:p w14:paraId="4BEDD1E6" w14:textId="77777777" w:rsidR="00D1495D" w:rsidRDefault="00D1495D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D6CEA3" w14:textId="2FA0EE9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RMA RESPONSABILE </w:t>
            </w:r>
          </w:p>
          <w:p w14:paraId="16FEC06A" w14:textId="1F02FA16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ermieristico</w:t>
            </w:r>
            <w:r w:rsidR="00D1495D">
              <w:rPr>
                <w:rFonts w:ascii="Times New Roman" w:hAnsi="Times New Roman" w:cs="Times New Roman"/>
                <w:sz w:val="22"/>
                <w:szCs w:val="22"/>
              </w:rPr>
              <w:t>/ostetri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8BEA4F3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8AAE2" w14:textId="1E2A7351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/SOS/Clinica</w:t>
            </w:r>
          </w:p>
          <w:p w14:paraId="78F4B8E7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88AC9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A1CFF0" w14:textId="44F246F2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36D77" w14:textId="4CDD5BC0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  <w:p w14:paraId="37E35BC2" w14:textId="7FCED74F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9E" w14:paraId="688FF0F9" w14:textId="77777777">
        <w:tc>
          <w:tcPr>
            <w:tcW w:w="4814" w:type="dxa"/>
          </w:tcPr>
          <w:p w14:paraId="4FC5C9DC" w14:textId="0506B5EF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 AUTORIZZA</w:t>
            </w:r>
          </w:p>
        </w:tc>
        <w:tc>
          <w:tcPr>
            <w:tcW w:w="4814" w:type="dxa"/>
          </w:tcPr>
          <w:p w14:paraId="71DDE465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9E" w14:paraId="68144EB0" w14:textId="77777777" w:rsidTr="00D64838">
        <w:tc>
          <w:tcPr>
            <w:tcW w:w="9628" w:type="dxa"/>
            <w:gridSpan w:val="2"/>
          </w:tcPr>
          <w:p w14:paraId="0C0ED23F" w14:textId="77777777" w:rsidR="000B649E" w:rsidRDefault="000B649E" w:rsidP="000B649E">
            <w:pPr>
              <w:pStyle w:val="p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MA DIRIGENTE Direzione Professioni Sanitarie</w:t>
            </w:r>
          </w:p>
          <w:p w14:paraId="52D16FF5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D372D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D1E06" w14:textId="77777777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  <w:p w14:paraId="6D977FF2" w14:textId="77DA0A29" w:rsidR="000B649E" w:rsidRDefault="000B649E" w:rsidP="000B649E">
            <w:pPr>
              <w:pStyle w:val="p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940539" w14:textId="6C50C16C" w:rsidR="000B649E" w:rsidRPr="000B649E" w:rsidRDefault="000B649E" w:rsidP="00C70C2E">
      <w:pPr>
        <w:pStyle w:val="p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*può essere raccolta solo </w:t>
      </w:r>
      <w:r w:rsidR="00C70C2E">
        <w:rPr>
          <w:rFonts w:ascii="Times New Roman" w:hAnsi="Times New Roman" w:cs="Times New Roman"/>
          <w:sz w:val="22"/>
          <w:szCs w:val="22"/>
        </w:rPr>
        <w:t>un’autorizzazione</w:t>
      </w:r>
      <w:r>
        <w:rPr>
          <w:rFonts w:ascii="Times New Roman" w:hAnsi="Times New Roman" w:cs="Times New Roman"/>
          <w:sz w:val="22"/>
          <w:szCs w:val="22"/>
        </w:rPr>
        <w:t>, in accordo ai livelli di responsabilità identificati ed alle finalità della te</w:t>
      </w:r>
      <w:r w:rsidR="00104E08">
        <w:rPr>
          <w:rFonts w:ascii="Times New Roman" w:hAnsi="Times New Roman" w:cs="Times New Roman"/>
          <w:sz w:val="22"/>
          <w:szCs w:val="22"/>
        </w:rPr>
        <w:t>s</w:t>
      </w:r>
      <w:r w:rsidR="00C70C2E">
        <w:rPr>
          <w:rFonts w:ascii="Times New Roman" w:hAnsi="Times New Roman" w:cs="Times New Roman"/>
          <w:sz w:val="22"/>
          <w:szCs w:val="22"/>
        </w:rPr>
        <w:t>i</w:t>
      </w:r>
    </w:p>
    <w:sectPr w:rsidR="000B649E" w:rsidRPr="000B649E" w:rsidSect="00805D93">
      <w:headerReference w:type="default" r:id="rId8"/>
      <w:footnotePr>
        <w:pos w:val="beneathText"/>
      </w:footnotePr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BCE5" w14:textId="77777777" w:rsidR="0089029B" w:rsidRPr="000A25C3" w:rsidRDefault="0089029B" w:rsidP="00E24695">
      <w:r w:rsidRPr="000A25C3">
        <w:separator/>
      </w:r>
    </w:p>
  </w:endnote>
  <w:endnote w:type="continuationSeparator" w:id="0">
    <w:p w14:paraId="3DBE13F5" w14:textId="77777777" w:rsidR="0089029B" w:rsidRPr="000A25C3" w:rsidRDefault="0089029B" w:rsidP="00E24695">
      <w:r w:rsidRPr="000A25C3">
        <w:continuationSeparator/>
      </w:r>
    </w:p>
  </w:endnote>
  <w:endnote w:type="continuationNotice" w:id="1">
    <w:p w14:paraId="4FE9ECA3" w14:textId="77777777" w:rsidR="0089029B" w:rsidRPr="000A25C3" w:rsidRDefault="0089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63091" w14:textId="77777777" w:rsidR="0089029B" w:rsidRPr="000A25C3" w:rsidRDefault="0089029B" w:rsidP="00E24695">
      <w:r w:rsidRPr="000A25C3">
        <w:separator/>
      </w:r>
    </w:p>
  </w:footnote>
  <w:footnote w:type="continuationSeparator" w:id="0">
    <w:p w14:paraId="5A1D7CAE" w14:textId="77777777" w:rsidR="0089029B" w:rsidRPr="000A25C3" w:rsidRDefault="0089029B" w:rsidP="00E24695">
      <w:r w:rsidRPr="000A25C3">
        <w:continuationSeparator/>
      </w:r>
    </w:p>
  </w:footnote>
  <w:footnote w:type="continuationNotice" w:id="1">
    <w:p w14:paraId="4D4928E6" w14:textId="77777777" w:rsidR="0089029B" w:rsidRPr="000A25C3" w:rsidRDefault="00890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45CE" w14:textId="77777777" w:rsidR="00742A91" w:rsidRPr="00DE1524" w:rsidRDefault="00742A91" w:rsidP="00742A91">
    <w:pPr>
      <w:pStyle w:val="Intestazione"/>
      <w:tabs>
        <w:tab w:val="clear" w:pos="4819"/>
        <w:tab w:val="clear" w:pos="9638"/>
        <w:tab w:val="center" w:pos="3969"/>
      </w:tabs>
      <w:ind w:firstLine="708"/>
      <w:rPr>
        <w:i/>
      </w:rPr>
    </w:pPr>
    <w:r w:rsidRPr="00E4655F">
      <w:rPr>
        <w:rFonts w:ascii="Arial" w:eastAsia="Times New Roman" w:hAnsi="Arial" w:cs="Arial"/>
        <w:b/>
        <w:noProof/>
        <w:szCs w:val="20"/>
        <w:lang w:eastAsia="it-IT"/>
      </w:rPr>
      <w:drawing>
        <wp:anchor distT="0" distB="0" distL="114300" distR="114300" simplePos="0" relativeHeight="251661312" behindDoc="0" locked="0" layoutInCell="1" allowOverlap="1" wp14:anchorId="26F26517" wp14:editId="3C1CE824">
          <wp:simplePos x="0" y="0"/>
          <wp:positionH relativeFrom="margin">
            <wp:posOffset>5002530</wp:posOffset>
          </wp:positionH>
          <wp:positionV relativeFrom="paragraph">
            <wp:posOffset>-205105</wp:posOffset>
          </wp:positionV>
          <wp:extent cx="1709848" cy="563880"/>
          <wp:effectExtent l="0" t="0" r="5080" b="7620"/>
          <wp:wrapNone/>
          <wp:docPr id="16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848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027D2D" wp14:editId="468907DB">
          <wp:simplePos x="0" y="0"/>
          <wp:positionH relativeFrom="column">
            <wp:posOffset>-571500</wp:posOffset>
          </wp:positionH>
          <wp:positionV relativeFrom="paragraph">
            <wp:posOffset>-198755</wp:posOffset>
          </wp:positionV>
          <wp:extent cx="1562100" cy="525204"/>
          <wp:effectExtent l="0" t="0" r="0" b="0"/>
          <wp:wrapSquare wrapText="bothSides"/>
          <wp:docPr id="17" name="Immagine 1" descr="UniTS rinnova il suo logo! - informatri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S rinnova il suo logo! - informatries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5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1FF349A" wp14:editId="0691BBD6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7555230" cy="200660"/>
              <wp:effectExtent l="0" t="0" r="7620" b="889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5230" cy="200660"/>
                        <a:chOff x="0" y="0"/>
                        <a:chExt cx="7555230" cy="200660"/>
                      </a:xfrm>
                    </wpg:grpSpPr>
                    <wps:wsp>
                      <wps:cNvPr id="8" name="Graphic 8"/>
                      <wps:cNvSpPr/>
                      <wps:spPr>
                        <a:xfrm>
                          <a:off x="6350" y="6350"/>
                          <a:ext cx="754253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2530" h="187960">
                              <a:moveTo>
                                <a:pt x="0" y="187959"/>
                              </a:moveTo>
                              <a:lnTo>
                                <a:pt x="7542530" y="187959"/>
                              </a:lnTo>
                              <a:lnTo>
                                <a:pt x="7542530" y="0"/>
                              </a:lnTo>
                              <a:lnTo>
                                <a:pt x="0" y="0"/>
                              </a:lnTo>
                              <a:lnTo>
                                <a:pt x="0" y="1879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49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6350" y="6350"/>
                          <a:ext cx="754253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2530" h="187960">
                              <a:moveTo>
                                <a:pt x="0" y="187959"/>
                              </a:moveTo>
                              <a:lnTo>
                                <a:pt x="7542530" y="187959"/>
                              </a:lnTo>
                              <a:lnTo>
                                <a:pt x="754253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2E528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C87F82" id="Group 7" o:spid="_x0000_s1026" style="position:absolute;margin-left:543.7pt;margin-top:-.05pt;width:594.9pt;height:15.8pt;z-index:-251657216;mso-wrap-distance-left:0;mso-wrap-distance-right:0;mso-position-horizontal:right;mso-position-horizontal-relative:page;mso-position-vertical-relative:page" coordsize="75552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">
              <v:shape id="Graphic 8" o:spid="_x0000_s1027" style="position:absolute;left:63;top:63;width:75425;height:1880;visibility:visible;mso-wrap-style:square;v-text-anchor:top" coordsize="754253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" path="m,187959r7542530,l7542530,,,,,187959xe" fillcolor="#2e5496" stroked="f">
                <v:path arrowok="t"/>
              </v:shape>
              <v:shape id="Graphic 9" o:spid="_x0000_s1028" style="position:absolute;left:63;top:63;width:75425;height:1880;visibility:visible;mso-wrap-style:square;v-text-anchor:top" coordsize="754253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" path="m,187959r7542530,l7542530,e" filled="f" strokecolor="#2e528f" strokeweight="1pt">
                <v:path arrowok="t"/>
              </v:shape>
              <w10:wrap anchorx="page" anchory="page"/>
            </v:group>
          </w:pict>
        </mc:Fallback>
      </mc:AlternateContent>
    </w:r>
    <w:r>
      <w:t xml:space="preserve">         </w:t>
    </w:r>
    <w:r w:rsidRPr="00DE1524">
      <w:rPr>
        <w:i/>
      </w:rPr>
      <w:t xml:space="preserve">Corso di Laurea Magistrale </w:t>
    </w:r>
    <w:proofErr w:type="spellStart"/>
    <w:r w:rsidRPr="00DE1524">
      <w:rPr>
        <w:i/>
      </w:rPr>
      <w:t>Interateneo</w:t>
    </w:r>
    <w:proofErr w:type="spellEnd"/>
  </w:p>
  <w:p w14:paraId="0EF6A3B1" w14:textId="77777777" w:rsidR="00742A91" w:rsidRPr="00DE1524" w:rsidRDefault="00742A91" w:rsidP="00742A91">
    <w:pPr>
      <w:pStyle w:val="Intestazione"/>
      <w:tabs>
        <w:tab w:val="clear" w:pos="4819"/>
        <w:tab w:val="clear" w:pos="9638"/>
        <w:tab w:val="center" w:pos="3969"/>
      </w:tabs>
      <w:rPr>
        <w:i/>
      </w:rPr>
    </w:pPr>
    <w:r w:rsidRPr="00DE1524">
      <w:rPr>
        <w:i/>
      </w:rPr>
      <w:tab/>
      <w:t xml:space="preserve">                        in Scienze Infermieristiche e Ostetriche</w:t>
    </w:r>
  </w:p>
  <w:p w14:paraId="29690C96" w14:textId="56E0FAD9" w:rsidR="00E24695" w:rsidRPr="00742A91" w:rsidRDefault="00E24695" w:rsidP="00742A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numFmt w:val="bullet"/>
      <w:lvlText w:val="■"/>
      <w:lvlJc w:val="left"/>
      <w:pPr>
        <w:ind w:left="220" w:hanging="221"/>
      </w:pPr>
      <w:rPr>
        <w:rFonts w:ascii="Arial" w:hAnsi="Arial" w:cs="Arial"/>
        <w:b w:val="0"/>
        <w:bCs w:val="0"/>
        <w:i w:val="0"/>
        <w:iCs w:val="0"/>
        <w:color w:val="AC2118"/>
        <w:spacing w:val="0"/>
        <w:w w:val="110"/>
        <w:sz w:val="26"/>
        <w:szCs w:val="26"/>
      </w:rPr>
    </w:lvl>
    <w:lvl w:ilvl="1">
      <w:numFmt w:val="bullet"/>
      <w:lvlText w:val="•"/>
      <w:lvlJc w:val="left"/>
      <w:pPr>
        <w:ind w:left="252" w:hanging="221"/>
      </w:pPr>
    </w:lvl>
    <w:lvl w:ilvl="2">
      <w:numFmt w:val="bullet"/>
      <w:lvlText w:val="•"/>
      <w:lvlJc w:val="left"/>
      <w:pPr>
        <w:ind w:left="285" w:hanging="221"/>
      </w:pPr>
    </w:lvl>
    <w:lvl w:ilvl="3">
      <w:numFmt w:val="bullet"/>
      <w:lvlText w:val="•"/>
      <w:lvlJc w:val="left"/>
      <w:pPr>
        <w:ind w:left="318" w:hanging="221"/>
      </w:pPr>
    </w:lvl>
    <w:lvl w:ilvl="4">
      <w:numFmt w:val="bullet"/>
      <w:lvlText w:val="•"/>
      <w:lvlJc w:val="left"/>
      <w:pPr>
        <w:ind w:left="351" w:hanging="221"/>
      </w:pPr>
    </w:lvl>
    <w:lvl w:ilvl="5">
      <w:numFmt w:val="bullet"/>
      <w:lvlText w:val="•"/>
      <w:lvlJc w:val="left"/>
      <w:pPr>
        <w:ind w:left="384" w:hanging="221"/>
      </w:pPr>
    </w:lvl>
    <w:lvl w:ilvl="6">
      <w:numFmt w:val="bullet"/>
      <w:lvlText w:val="•"/>
      <w:lvlJc w:val="left"/>
      <w:pPr>
        <w:ind w:left="417" w:hanging="221"/>
      </w:pPr>
    </w:lvl>
    <w:lvl w:ilvl="7">
      <w:numFmt w:val="bullet"/>
      <w:lvlText w:val="•"/>
      <w:lvlJc w:val="left"/>
      <w:pPr>
        <w:ind w:left="449" w:hanging="221"/>
      </w:pPr>
    </w:lvl>
    <w:lvl w:ilvl="8">
      <w:numFmt w:val="bullet"/>
      <w:lvlText w:val="•"/>
      <w:lvlJc w:val="left"/>
      <w:pPr>
        <w:ind w:left="482" w:hanging="22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■"/>
      <w:lvlJc w:val="left"/>
      <w:pPr>
        <w:ind w:left="220" w:hanging="221"/>
      </w:pPr>
      <w:rPr>
        <w:rFonts w:ascii="Arial" w:hAnsi="Arial" w:cs="Arial"/>
        <w:spacing w:val="0"/>
        <w:w w:val="100"/>
      </w:rPr>
    </w:lvl>
    <w:lvl w:ilvl="1">
      <w:numFmt w:val="bullet"/>
      <w:lvlText w:val="•"/>
      <w:lvlJc w:val="left"/>
      <w:pPr>
        <w:ind w:left="1002" w:hanging="221"/>
      </w:pPr>
    </w:lvl>
    <w:lvl w:ilvl="2">
      <w:numFmt w:val="bullet"/>
      <w:lvlText w:val="•"/>
      <w:lvlJc w:val="left"/>
      <w:pPr>
        <w:ind w:left="1785" w:hanging="221"/>
      </w:pPr>
    </w:lvl>
    <w:lvl w:ilvl="3">
      <w:numFmt w:val="bullet"/>
      <w:lvlText w:val="•"/>
      <w:lvlJc w:val="left"/>
      <w:pPr>
        <w:ind w:left="2568" w:hanging="221"/>
      </w:pPr>
    </w:lvl>
    <w:lvl w:ilvl="4">
      <w:numFmt w:val="bullet"/>
      <w:lvlText w:val="•"/>
      <w:lvlJc w:val="left"/>
      <w:pPr>
        <w:ind w:left="3351" w:hanging="221"/>
      </w:pPr>
    </w:lvl>
    <w:lvl w:ilvl="5">
      <w:numFmt w:val="bullet"/>
      <w:lvlText w:val="•"/>
      <w:lvlJc w:val="left"/>
      <w:pPr>
        <w:ind w:left="4134" w:hanging="221"/>
      </w:pPr>
    </w:lvl>
    <w:lvl w:ilvl="6">
      <w:numFmt w:val="bullet"/>
      <w:lvlText w:val="•"/>
      <w:lvlJc w:val="left"/>
      <w:pPr>
        <w:ind w:left="4917" w:hanging="221"/>
      </w:pPr>
    </w:lvl>
    <w:lvl w:ilvl="7">
      <w:numFmt w:val="bullet"/>
      <w:lvlText w:val="•"/>
      <w:lvlJc w:val="left"/>
      <w:pPr>
        <w:ind w:left="5700" w:hanging="221"/>
      </w:pPr>
    </w:lvl>
    <w:lvl w:ilvl="8">
      <w:numFmt w:val="bullet"/>
      <w:lvlText w:val="•"/>
      <w:lvlJc w:val="left"/>
      <w:pPr>
        <w:ind w:left="6483" w:hanging="221"/>
      </w:pPr>
    </w:lvl>
  </w:abstractNum>
  <w:abstractNum w:abstractNumId="2" w15:restartNumberingAfterBreak="0">
    <w:nsid w:val="018208C7"/>
    <w:multiLevelType w:val="hybridMultilevel"/>
    <w:tmpl w:val="24A0686E"/>
    <w:lvl w:ilvl="0" w:tplc="C9FEB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3FD"/>
    <w:multiLevelType w:val="hybridMultilevel"/>
    <w:tmpl w:val="70587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24D"/>
    <w:multiLevelType w:val="hybridMultilevel"/>
    <w:tmpl w:val="501E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9BE"/>
    <w:multiLevelType w:val="multilevel"/>
    <w:tmpl w:val="41C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0050"/>
    <w:multiLevelType w:val="multilevel"/>
    <w:tmpl w:val="79A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D7E91"/>
    <w:multiLevelType w:val="hybridMultilevel"/>
    <w:tmpl w:val="B3A44A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5BAE"/>
    <w:multiLevelType w:val="hybridMultilevel"/>
    <w:tmpl w:val="9322F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32353"/>
    <w:multiLevelType w:val="multilevel"/>
    <w:tmpl w:val="DD2C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46514"/>
    <w:multiLevelType w:val="multilevel"/>
    <w:tmpl w:val="184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A69F6"/>
    <w:multiLevelType w:val="hybridMultilevel"/>
    <w:tmpl w:val="9BE8A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C515A4"/>
    <w:multiLevelType w:val="hybridMultilevel"/>
    <w:tmpl w:val="AC4C8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D0A36"/>
    <w:multiLevelType w:val="hybridMultilevel"/>
    <w:tmpl w:val="E4B20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C6922"/>
    <w:multiLevelType w:val="multilevel"/>
    <w:tmpl w:val="21D0A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612E8D"/>
    <w:multiLevelType w:val="multilevel"/>
    <w:tmpl w:val="1D2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C7C53"/>
    <w:multiLevelType w:val="hybridMultilevel"/>
    <w:tmpl w:val="F86C0F6C"/>
    <w:lvl w:ilvl="0" w:tplc="C840CED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2966"/>
    <w:multiLevelType w:val="hybridMultilevel"/>
    <w:tmpl w:val="B588D7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16FE8"/>
    <w:multiLevelType w:val="hybridMultilevel"/>
    <w:tmpl w:val="D152E2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71479"/>
    <w:multiLevelType w:val="hybridMultilevel"/>
    <w:tmpl w:val="5BD21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3763"/>
    <w:multiLevelType w:val="multilevel"/>
    <w:tmpl w:val="22A6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D677B"/>
    <w:multiLevelType w:val="multilevel"/>
    <w:tmpl w:val="43522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3A597C"/>
    <w:multiLevelType w:val="multilevel"/>
    <w:tmpl w:val="89F61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E55910"/>
    <w:multiLevelType w:val="hybridMultilevel"/>
    <w:tmpl w:val="085C17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C7C96"/>
    <w:multiLevelType w:val="multilevel"/>
    <w:tmpl w:val="BF34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37D23"/>
    <w:multiLevelType w:val="hybridMultilevel"/>
    <w:tmpl w:val="46CA3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C1ADF"/>
    <w:multiLevelType w:val="hybridMultilevel"/>
    <w:tmpl w:val="4BC41A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F3050"/>
    <w:multiLevelType w:val="multilevel"/>
    <w:tmpl w:val="2EB0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60B13"/>
    <w:multiLevelType w:val="hybridMultilevel"/>
    <w:tmpl w:val="F3D033BA"/>
    <w:lvl w:ilvl="0" w:tplc="11402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55B3"/>
    <w:multiLevelType w:val="hybridMultilevel"/>
    <w:tmpl w:val="E24C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40795"/>
    <w:multiLevelType w:val="multilevel"/>
    <w:tmpl w:val="FAC2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96AE4"/>
    <w:multiLevelType w:val="multilevel"/>
    <w:tmpl w:val="EFD4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85F60"/>
    <w:multiLevelType w:val="multilevel"/>
    <w:tmpl w:val="861A0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E17B06"/>
    <w:multiLevelType w:val="multilevel"/>
    <w:tmpl w:val="0D5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277CC"/>
    <w:multiLevelType w:val="hybridMultilevel"/>
    <w:tmpl w:val="3ABA5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C0321"/>
    <w:multiLevelType w:val="hybridMultilevel"/>
    <w:tmpl w:val="007627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9364D"/>
    <w:multiLevelType w:val="hybridMultilevel"/>
    <w:tmpl w:val="BE624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649D8"/>
    <w:multiLevelType w:val="hybridMultilevel"/>
    <w:tmpl w:val="4AAAB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4458F"/>
    <w:multiLevelType w:val="hybridMultilevel"/>
    <w:tmpl w:val="6A5239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370E5F"/>
    <w:multiLevelType w:val="hybridMultilevel"/>
    <w:tmpl w:val="5D563D50"/>
    <w:lvl w:ilvl="0" w:tplc="5448AE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7D22"/>
    <w:multiLevelType w:val="hybridMultilevel"/>
    <w:tmpl w:val="916E9176"/>
    <w:lvl w:ilvl="0" w:tplc="BF221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6653D"/>
    <w:multiLevelType w:val="hybridMultilevel"/>
    <w:tmpl w:val="8BE20298"/>
    <w:lvl w:ilvl="0" w:tplc="BB4CF96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75742"/>
    <w:multiLevelType w:val="hybridMultilevel"/>
    <w:tmpl w:val="A760B7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6"/>
  </w:num>
  <w:num w:numId="4">
    <w:abstractNumId w:val="6"/>
  </w:num>
  <w:num w:numId="5">
    <w:abstractNumId w:val="27"/>
  </w:num>
  <w:num w:numId="6">
    <w:abstractNumId w:val="10"/>
  </w:num>
  <w:num w:numId="7">
    <w:abstractNumId w:val="24"/>
  </w:num>
  <w:num w:numId="8">
    <w:abstractNumId w:val="33"/>
  </w:num>
  <w:num w:numId="9">
    <w:abstractNumId w:val="9"/>
  </w:num>
  <w:num w:numId="10">
    <w:abstractNumId w:val="14"/>
  </w:num>
  <w:num w:numId="11">
    <w:abstractNumId w:val="21"/>
  </w:num>
  <w:num w:numId="12">
    <w:abstractNumId w:val="18"/>
  </w:num>
  <w:num w:numId="13">
    <w:abstractNumId w:val="20"/>
  </w:num>
  <w:num w:numId="14">
    <w:abstractNumId w:val="13"/>
  </w:num>
  <w:num w:numId="15">
    <w:abstractNumId w:val="32"/>
  </w:num>
  <w:num w:numId="16">
    <w:abstractNumId w:val="42"/>
  </w:num>
  <w:num w:numId="17">
    <w:abstractNumId w:val="22"/>
  </w:num>
  <w:num w:numId="18">
    <w:abstractNumId w:val="19"/>
  </w:num>
  <w:num w:numId="19">
    <w:abstractNumId w:val="30"/>
  </w:num>
  <w:num w:numId="20">
    <w:abstractNumId w:val="40"/>
  </w:num>
  <w:num w:numId="21">
    <w:abstractNumId w:val="4"/>
  </w:num>
  <w:num w:numId="22">
    <w:abstractNumId w:val="25"/>
  </w:num>
  <w:num w:numId="23">
    <w:abstractNumId w:val="1"/>
  </w:num>
  <w:num w:numId="24">
    <w:abstractNumId w:val="0"/>
  </w:num>
  <w:num w:numId="25">
    <w:abstractNumId w:val="37"/>
  </w:num>
  <w:num w:numId="26">
    <w:abstractNumId w:val="29"/>
  </w:num>
  <w:num w:numId="27">
    <w:abstractNumId w:val="3"/>
  </w:num>
  <w:num w:numId="28">
    <w:abstractNumId w:val="16"/>
  </w:num>
  <w:num w:numId="29">
    <w:abstractNumId w:val="34"/>
  </w:num>
  <w:num w:numId="30">
    <w:abstractNumId w:val="39"/>
  </w:num>
  <w:num w:numId="31">
    <w:abstractNumId w:val="28"/>
  </w:num>
  <w:num w:numId="32">
    <w:abstractNumId w:val="26"/>
  </w:num>
  <w:num w:numId="33">
    <w:abstractNumId w:val="8"/>
  </w:num>
  <w:num w:numId="34">
    <w:abstractNumId w:val="31"/>
  </w:num>
  <w:num w:numId="35">
    <w:abstractNumId w:val="5"/>
  </w:num>
  <w:num w:numId="36">
    <w:abstractNumId w:val="38"/>
  </w:num>
  <w:num w:numId="37">
    <w:abstractNumId w:val="17"/>
  </w:num>
  <w:num w:numId="38">
    <w:abstractNumId w:val="11"/>
  </w:num>
  <w:num w:numId="39">
    <w:abstractNumId w:val="23"/>
  </w:num>
  <w:num w:numId="40">
    <w:abstractNumId w:val="41"/>
  </w:num>
  <w:num w:numId="41">
    <w:abstractNumId w:val="12"/>
  </w:num>
  <w:num w:numId="42">
    <w:abstractNumId w:val="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95"/>
    <w:rsid w:val="00000C09"/>
    <w:rsid w:val="000037B2"/>
    <w:rsid w:val="00005229"/>
    <w:rsid w:val="00010E4E"/>
    <w:rsid w:val="00011AE3"/>
    <w:rsid w:val="00012DED"/>
    <w:rsid w:val="00013608"/>
    <w:rsid w:val="00013C66"/>
    <w:rsid w:val="00015D5B"/>
    <w:rsid w:val="0001692C"/>
    <w:rsid w:val="000171FF"/>
    <w:rsid w:val="000213EE"/>
    <w:rsid w:val="00022176"/>
    <w:rsid w:val="000224C8"/>
    <w:rsid w:val="00023140"/>
    <w:rsid w:val="00023383"/>
    <w:rsid w:val="00023737"/>
    <w:rsid w:val="00023B6D"/>
    <w:rsid w:val="00023BB2"/>
    <w:rsid w:val="00025415"/>
    <w:rsid w:val="00026522"/>
    <w:rsid w:val="00027C38"/>
    <w:rsid w:val="000314B3"/>
    <w:rsid w:val="00031CCF"/>
    <w:rsid w:val="00031F46"/>
    <w:rsid w:val="00032323"/>
    <w:rsid w:val="00032577"/>
    <w:rsid w:val="00032920"/>
    <w:rsid w:val="000330D8"/>
    <w:rsid w:val="00033654"/>
    <w:rsid w:val="00035311"/>
    <w:rsid w:val="00035669"/>
    <w:rsid w:val="00035E8C"/>
    <w:rsid w:val="00037B20"/>
    <w:rsid w:val="00037DF8"/>
    <w:rsid w:val="00040F39"/>
    <w:rsid w:val="000415D3"/>
    <w:rsid w:val="00041E21"/>
    <w:rsid w:val="000420EE"/>
    <w:rsid w:val="000434CD"/>
    <w:rsid w:val="000438B4"/>
    <w:rsid w:val="00047237"/>
    <w:rsid w:val="00050533"/>
    <w:rsid w:val="000509FA"/>
    <w:rsid w:val="00050CF2"/>
    <w:rsid w:val="00050DF0"/>
    <w:rsid w:val="00053480"/>
    <w:rsid w:val="0005431D"/>
    <w:rsid w:val="0005664E"/>
    <w:rsid w:val="000571DA"/>
    <w:rsid w:val="00057ED4"/>
    <w:rsid w:val="00060402"/>
    <w:rsid w:val="0006073B"/>
    <w:rsid w:val="00060EC1"/>
    <w:rsid w:val="00063C6C"/>
    <w:rsid w:val="000655C1"/>
    <w:rsid w:val="00066545"/>
    <w:rsid w:val="0006666A"/>
    <w:rsid w:val="00066DD5"/>
    <w:rsid w:val="000670A5"/>
    <w:rsid w:val="000704AD"/>
    <w:rsid w:val="000718FC"/>
    <w:rsid w:val="0007256A"/>
    <w:rsid w:val="00073131"/>
    <w:rsid w:val="000735AF"/>
    <w:rsid w:val="00073D3A"/>
    <w:rsid w:val="000745DF"/>
    <w:rsid w:val="000746B0"/>
    <w:rsid w:val="000761D8"/>
    <w:rsid w:val="00080268"/>
    <w:rsid w:val="000807E0"/>
    <w:rsid w:val="00080986"/>
    <w:rsid w:val="00082ED4"/>
    <w:rsid w:val="000830B3"/>
    <w:rsid w:val="00083BD0"/>
    <w:rsid w:val="00085250"/>
    <w:rsid w:val="00085C3D"/>
    <w:rsid w:val="00086073"/>
    <w:rsid w:val="00086701"/>
    <w:rsid w:val="00087142"/>
    <w:rsid w:val="00087FE0"/>
    <w:rsid w:val="000905D5"/>
    <w:rsid w:val="000919F7"/>
    <w:rsid w:val="0009259E"/>
    <w:rsid w:val="00092EE5"/>
    <w:rsid w:val="0009369C"/>
    <w:rsid w:val="00094130"/>
    <w:rsid w:val="000966B5"/>
    <w:rsid w:val="00097169"/>
    <w:rsid w:val="000972E3"/>
    <w:rsid w:val="00097BEC"/>
    <w:rsid w:val="000A11AA"/>
    <w:rsid w:val="000A25C3"/>
    <w:rsid w:val="000A4363"/>
    <w:rsid w:val="000A5037"/>
    <w:rsid w:val="000A6054"/>
    <w:rsid w:val="000A69C2"/>
    <w:rsid w:val="000A7D13"/>
    <w:rsid w:val="000B05D9"/>
    <w:rsid w:val="000B0A1A"/>
    <w:rsid w:val="000B1E89"/>
    <w:rsid w:val="000B239B"/>
    <w:rsid w:val="000B23C6"/>
    <w:rsid w:val="000B26A2"/>
    <w:rsid w:val="000B2F4F"/>
    <w:rsid w:val="000B4063"/>
    <w:rsid w:val="000B414E"/>
    <w:rsid w:val="000B4A08"/>
    <w:rsid w:val="000B5E4A"/>
    <w:rsid w:val="000B649E"/>
    <w:rsid w:val="000B64ED"/>
    <w:rsid w:val="000B6D50"/>
    <w:rsid w:val="000B7CF5"/>
    <w:rsid w:val="000C136C"/>
    <w:rsid w:val="000C1DAA"/>
    <w:rsid w:val="000C2167"/>
    <w:rsid w:val="000C2C6C"/>
    <w:rsid w:val="000C3661"/>
    <w:rsid w:val="000C521C"/>
    <w:rsid w:val="000C5AF3"/>
    <w:rsid w:val="000C5C29"/>
    <w:rsid w:val="000C6E64"/>
    <w:rsid w:val="000C764D"/>
    <w:rsid w:val="000D00DD"/>
    <w:rsid w:val="000D1431"/>
    <w:rsid w:val="000D2337"/>
    <w:rsid w:val="000D2E60"/>
    <w:rsid w:val="000D2E6A"/>
    <w:rsid w:val="000D3666"/>
    <w:rsid w:val="000D398D"/>
    <w:rsid w:val="000D4C67"/>
    <w:rsid w:val="000D596B"/>
    <w:rsid w:val="000D66DB"/>
    <w:rsid w:val="000D6F60"/>
    <w:rsid w:val="000D741A"/>
    <w:rsid w:val="000D7B25"/>
    <w:rsid w:val="000D7B78"/>
    <w:rsid w:val="000E03CE"/>
    <w:rsid w:val="000E19CC"/>
    <w:rsid w:val="000E37BC"/>
    <w:rsid w:val="000E478C"/>
    <w:rsid w:val="000E4C42"/>
    <w:rsid w:val="000E4FB3"/>
    <w:rsid w:val="000E56F9"/>
    <w:rsid w:val="000E59F4"/>
    <w:rsid w:val="000E64DB"/>
    <w:rsid w:val="000F0991"/>
    <w:rsid w:val="000F09EE"/>
    <w:rsid w:val="000F0A65"/>
    <w:rsid w:val="000F0C54"/>
    <w:rsid w:val="000F1E92"/>
    <w:rsid w:val="000F1EFA"/>
    <w:rsid w:val="000F3AA7"/>
    <w:rsid w:val="000F4FF8"/>
    <w:rsid w:val="000F57A9"/>
    <w:rsid w:val="000F6448"/>
    <w:rsid w:val="00102083"/>
    <w:rsid w:val="00102D96"/>
    <w:rsid w:val="00103F7F"/>
    <w:rsid w:val="0010422F"/>
    <w:rsid w:val="00104D75"/>
    <w:rsid w:val="00104DF0"/>
    <w:rsid w:val="00104E08"/>
    <w:rsid w:val="00105596"/>
    <w:rsid w:val="00105C86"/>
    <w:rsid w:val="001066CE"/>
    <w:rsid w:val="00107202"/>
    <w:rsid w:val="0011141C"/>
    <w:rsid w:val="001142AC"/>
    <w:rsid w:val="00114FE7"/>
    <w:rsid w:val="00120391"/>
    <w:rsid w:val="00121D21"/>
    <w:rsid w:val="001221FA"/>
    <w:rsid w:val="00123FDC"/>
    <w:rsid w:val="00124598"/>
    <w:rsid w:val="001256FA"/>
    <w:rsid w:val="00125B06"/>
    <w:rsid w:val="001271D1"/>
    <w:rsid w:val="00127A6B"/>
    <w:rsid w:val="00130B1A"/>
    <w:rsid w:val="00131749"/>
    <w:rsid w:val="00135414"/>
    <w:rsid w:val="00135622"/>
    <w:rsid w:val="00136802"/>
    <w:rsid w:val="00136A00"/>
    <w:rsid w:val="00136D8A"/>
    <w:rsid w:val="00137C45"/>
    <w:rsid w:val="0014027B"/>
    <w:rsid w:val="001403BC"/>
    <w:rsid w:val="001403EE"/>
    <w:rsid w:val="00142D22"/>
    <w:rsid w:val="00142E78"/>
    <w:rsid w:val="001439F4"/>
    <w:rsid w:val="00143E0F"/>
    <w:rsid w:val="001440C4"/>
    <w:rsid w:val="00145009"/>
    <w:rsid w:val="001477DA"/>
    <w:rsid w:val="00151A66"/>
    <w:rsid w:val="00151CE5"/>
    <w:rsid w:val="001525A7"/>
    <w:rsid w:val="00153052"/>
    <w:rsid w:val="00153A44"/>
    <w:rsid w:val="00155745"/>
    <w:rsid w:val="00156E09"/>
    <w:rsid w:val="0016040C"/>
    <w:rsid w:val="00161AB4"/>
    <w:rsid w:val="00162421"/>
    <w:rsid w:val="001625E7"/>
    <w:rsid w:val="00162815"/>
    <w:rsid w:val="00162BBE"/>
    <w:rsid w:val="00162BEF"/>
    <w:rsid w:val="001635FC"/>
    <w:rsid w:val="00163AE1"/>
    <w:rsid w:val="00165C9A"/>
    <w:rsid w:val="00165D65"/>
    <w:rsid w:val="0016606F"/>
    <w:rsid w:val="00166C2B"/>
    <w:rsid w:val="001672AB"/>
    <w:rsid w:val="00167A85"/>
    <w:rsid w:val="00170249"/>
    <w:rsid w:val="001711EB"/>
    <w:rsid w:val="001720A0"/>
    <w:rsid w:val="0017374A"/>
    <w:rsid w:val="00173EF9"/>
    <w:rsid w:val="0017422D"/>
    <w:rsid w:val="00177515"/>
    <w:rsid w:val="0018139E"/>
    <w:rsid w:val="00182B58"/>
    <w:rsid w:val="00186967"/>
    <w:rsid w:val="001873DD"/>
    <w:rsid w:val="00187E75"/>
    <w:rsid w:val="00190F90"/>
    <w:rsid w:val="00193083"/>
    <w:rsid w:val="00193244"/>
    <w:rsid w:val="0019480A"/>
    <w:rsid w:val="00194FD9"/>
    <w:rsid w:val="001951FE"/>
    <w:rsid w:val="00195224"/>
    <w:rsid w:val="00195940"/>
    <w:rsid w:val="00197C4A"/>
    <w:rsid w:val="00197C76"/>
    <w:rsid w:val="001A0238"/>
    <w:rsid w:val="001A110E"/>
    <w:rsid w:val="001A1428"/>
    <w:rsid w:val="001A2026"/>
    <w:rsid w:val="001A23A9"/>
    <w:rsid w:val="001A2A7D"/>
    <w:rsid w:val="001A4201"/>
    <w:rsid w:val="001A4D4F"/>
    <w:rsid w:val="001A635A"/>
    <w:rsid w:val="001A6989"/>
    <w:rsid w:val="001A6FFA"/>
    <w:rsid w:val="001A74BE"/>
    <w:rsid w:val="001B12CF"/>
    <w:rsid w:val="001B131C"/>
    <w:rsid w:val="001B17B6"/>
    <w:rsid w:val="001B1D90"/>
    <w:rsid w:val="001B29F6"/>
    <w:rsid w:val="001B4D39"/>
    <w:rsid w:val="001B5094"/>
    <w:rsid w:val="001B53F4"/>
    <w:rsid w:val="001B69B0"/>
    <w:rsid w:val="001C0545"/>
    <w:rsid w:val="001C060C"/>
    <w:rsid w:val="001C1928"/>
    <w:rsid w:val="001C1F46"/>
    <w:rsid w:val="001C2076"/>
    <w:rsid w:val="001C2657"/>
    <w:rsid w:val="001C2748"/>
    <w:rsid w:val="001C35C1"/>
    <w:rsid w:val="001C42B1"/>
    <w:rsid w:val="001C4A44"/>
    <w:rsid w:val="001C4AB8"/>
    <w:rsid w:val="001C54E6"/>
    <w:rsid w:val="001C56C3"/>
    <w:rsid w:val="001C627E"/>
    <w:rsid w:val="001C676A"/>
    <w:rsid w:val="001C7751"/>
    <w:rsid w:val="001C7D83"/>
    <w:rsid w:val="001C7D9A"/>
    <w:rsid w:val="001D127B"/>
    <w:rsid w:val="001D14E8"/>
    <w:rsid w:val="001D1C68"/>
    <w:rsid w:val="001D39B7"/>
    <w:rsid w:val="001D454E"/>
    <w:rsid w:val="001D4D1D"/>
    <w:rsid w:val="001D4D4B"/>
    <w:rsid w:val="001D6BB4"/>
    <w:rsid w:val="001E0BE4"/>
    <w:rsid w:val="001E15FA"/>
    <w:rsid w:val="001E28E7"/>
    <w:rsid w:val="001E3F37"/>
    <w:rsid w:val="001E42D9"/>
    <w:rsid w:val="001E6AE8"/>
    <w:rsid w:val="001E7062"/>
    <w:rsid w:val="001F0133"/>
    <w:rsid w:val="001F0F5B"/>
    <w:rsid w:val="001F1B95"/>
    <w:rsid w:val="001F352D"/>
    <w:rsid w:val="001F43B5"/>
    <w:rsid w:val="001F4ADC"/>
    <w:rsid w:val="001F547A"/>
    <w:rsid w:val="001F5792"/>
    <w:rsid w:val="001F64EE"/>
    <w:rsid w:val="001F66F8"/>
    <w:rsid w:val="001F79E4"/>
    <w:rsid w:val="002016F9"/>
    <w:rsid w:val="002024B1"/>
    <w:rsid w:val="00205237"/>
    <w:rsid w:val="0020529D"/>
    <w:rsid w:val="002052A3"/>
    <w:rsid w:val="0020661F"/>
    <w:rsid w:val="00206C42"/>
    <w:rsid w:val="0020702B"/>
    <w:rsid w:val="002071E4"/>
    <w:rsid w:val="002072E3"/>
    <w:rsid w:val="002079CB"/>
    <w:rsid w:val="00210AC9"/>
    <w:rsid w:val="00211001"/>
    <w:rsid w:val="00212A53"/>
    <w:rsid w:val="00212FCB"/>
    <w:rsid w:val="00213223"/>
    <w:rsid w:val="002137C4"/>
    <w:rsid w:val="002141C1"/>
    <w:rsid w:val="002152FC"/>
    <w:rsid w:val="00215B96"/>
    <w:rsid w:val="002161CB"/>
    <w:rsid w:val="00216941"/>
    <w:rsid w:val="00216C98"/>
    <w:rsid w:val="00217230"/>
    <w:rsid w:val="00217488"/>
    <w:rsid w:val="00220A41"/>
    <w:rsid w:val="00220B66"/>
    <w:rsid w:val="0022152B"/>
    <w:rsid w:val="00221759"/>
    <w:rsid w:val="0022212C"/>
    <w:rsid w:val="00222589"/>
    <w:rsid w:val="00222F9D"/>
    <w:rsid w:val="00223CCE"/>
    <w:rsid w:val="002242EC"/>
    <w:rsid w:val="00226DB4"/>
    <w:rsid w:val="00227869"/>
    <w:rsid w:val="00227872"/>
    <w:rsid w:val="00231981"/>
    <w:rsid w:val="00231D4B"/>
    <w:rsid w:val="00232560"/>
    <w:rsid w:val="00232AC2"/>
    <w:rsid w:val="0023311B"/>
    <w:rsid w:val="00233247"/>
    <w:rsid w:val="00233AC3"/>
    <w:rsid w:val="00234B84"/>
    <w:rsid w:val="00234F87"/>
    <w:rsid w:val="00235080"/>
    <w:rsid w:val="0023512E"/>
    <w:rsid w:val="00236756"/>
    <w:rsid w:val="00237B11"/>
    <w:rsid w:val="0024176D"/>
    <w:rsid w:val="0024278E"/>
    <w:rsid w:val="002431BA"/>
    <w:rsid w:val="00243548"/>
    <w:rsid w:val="00243C4B"/>
    <w:rsid w:val="0024465B"/>
    <w:rsid w:val="00244B10"/>
    <w:rsid w:val="00245C0E"/>
    <w:rsid w:val="00246C9C"/>
    <w:rsid w:val="00246D0E"/>
    <w:rsid w:val="0025095E"/>
    <w:rsid w:val="00250DF4"/>
    <w:rsid w:val="00251C9F"/>
    <w:rsid w:val="002523AA"/>
    <w:rsid w:val="00253586"/>
    <w:rsid w:val="00254E1D"/>
    <w:rsid w:val="00255469"/>
    <w:rsid w:val="0025548A"/>
    <w:rsid w:val="00255821"/>
    <w:rsid w:val="00257CF4"/>
    <w:rsid w:val="00261752"/>
    <w:rsid w:val="00263175"/>
    <w:rsid w:val="002649E6"/>
    <w:rsid w:val="0026528F"/>
    <w:rsid w:val="0026620E"/>
    <w:rsid w:val="0026655C"/>
    <w:rsid w:val="00267109"/>
    <w:rsid w:val="00270571"/>
    <w:rsid w:val="00271895"/>
    <w:rsid w:val="00271C17"/>
    <w:rsid w:val="002720FD"/>
    <w:rsid w:val="00272235"/>
    <w:rsid w:val="002734AC"/>
    <w:rsid w:val="00273795"/>
    <w:rsid w:val="00274307"/>
    <w:rsid w:val="00275952"/>
    <w:rsid w:val="00276409"/>
    <w:rsid w:val="00277AFD"/>
    <w:rsid w:val="0028397C"/>
    <w:rsid w:val="00284104"/>
    <w:rsid w:val="002856D7"/>
    <w:rsid w:val="002858FD"/>
    <w:rsid w:val="002903EA"/>
    <w:rsid w:val="0029486B"/>
    <w:rsid w:val="002956CF"/>
    <w:rsid w:val="00296B16"/>
    <w:rsid w:val="002A045D"/>
    <w:rsid w:val="002A184E"/>
    <w:rsid w:val="002A2C60"/>
    <w:rsid w:val="002A2D0F"/>
    <w:rsid w:val="002A5A9C"/>
    <w:rsid w:val="002A67D1"/>
    <w:rsid w:val="002A6A3B"/>
    <w:rsid w:val="002A6EF1"/>
    <w:rsid w:val="002A7547"/>
    <w:rsid w:val="002A782B"/>
    <w:rsid w:val="002A7C56"/>
    <w:rsid w:val="002A7FB7"/>
    <w:rsid w:val="002B0625"/>
    <w:rsid w:val="002B1E86"/>
    <w:rsid w:val="002B1F99"/>
    <w:rsid w:val="002B26B5"/>
    <w:rsid w:val="002B3832"/>
    <w:rsid w:val="002B3D6F"/>
    <w:rsid w:val="002B4DB3"/>
    <w:rsid w:val="002B4F61"/>
    <w:rsid w:val="002B516F"/>
    <w:rsid w:val="002B65E3"/>
    <w:rsid w:val="002B66D1"/>
    <w:rsid w:val="002B70DC"/>
    <w:rsid w:val="002B78F9"/>
    <w:rsid w:val="002B7944"/>
    <w:rsid w:val="002B7ACF"/>
    <w:rsid w:val="002C005F"/>
    <w:rsid w:val="002C0141"/>
    <w:rsid w:val="002C27D1"/>
    <w:rsid w:val="002C38D1"/>
    <w:rsid w:val="002C605B"/>
    <w:rsid w:val="002D09B6"/>
    <w:rsid w:val="002D17EC"/>
    <w:rsid w:val="002D2098"/>
    <w:rsid w:val="002D2BE8"/>
    <w:rsid w:val="002D3217"/>
    <w:rsid w:val="002D3E49"/>
    <w:rsid w:val="002D3FF7"/>
    <w:rsid w:val="002D4422"/>
    <w:rsid w:val="002D46CF"/>
    <w:rsid w:val="002D5D6A"/>
    <w:rsid w:val="002D6D20"/>
    <w:rsid w:val="002D732C"/>
    <w:rsid w:val="002D740F"/>
    <w:rsid w:val="002E5D9C"/>
    <w:rsid w:val="002E5F60"/>
    <w:rsid w:val="002E6B7E"/>
    <w:rsid w:val="002E6DC1"/>
    <w:rsid w:val="002F1895"/>
    <w:rsid w:val="002F24C0"/>
    <w:rsid w:val="002F2D9B"/>
    <w:rsid w:val="002F3FD0"/>
    <w:rsid w:val="002F4689"/>
    <w:rsid w:val="002F4C19"/>
    <w:rsid w:val="002F4F32"/>
    <w:rsid w:val="002F4F41"/>
    <w:rsid w:val="002F5106"/>
    <w:rsid w:val="002F7F73"/>
    <w:rsid w:val="00300726"/>
    <w:rsid w:val="00300990"/>
    <w:rsid w:val="00300BFE"/>
    <w:rsid w:val="00300CF8"/>
    <w:rsid w:val="003014FB"/>
    <w:rsid w:val="00301801"/>
    <w:rsid w:val="00302F12"/>
    <w:rsid w:val="00303232"/>
    <w:rsid w:val="003032BF"/>
    <w:rsid w:val="0030401E"/>
    <w:rsid w:val="00304813"/>
    <w:rsid w:val="00305B0B"/>
    <w:rsid w:val="00310333"/>
    <w:rsid w:val="003115B8"/>
    <w:rsid w:val="003119CA"/>
    <w:rsid w:val="00315B44"/>
    <w:rsid w:val="00315EF4"/>
    <w:rsid w:val="003211FE"/>
    <w:rsid w:val="00321D70"/>
    <w:rsid w:val="00322833"/>
    <w:rsid w:val="00322A5E"/>
    <w:rsid w:val="00323E3E"/>
    <w:rsid w:val="00323E6E"/>
    <w:rsid w:val="00326049"/>
    <w:rsid w:val="0032761A"/>
    <w:rsid w:val="00327E94"/>
    <w:rsid w:val="00331883"/>
    <w:rsid w:val="003332CB"/>
    <w:rsid w:val="00333ADB"/>
    <w:rsid w:val="003345FD"/>
    <w:rsid w:val="00335047"/>
    <w:rsid w:val="00335133"/>
    <w:rsid w:val="00336E40"/>
    <w:rsid w:val="00337169"/>
    <w:rsid w:val="0033789B"/>
    <w:rsid w:val="00337E47"/>
    <w:rsid w:val="003408E1"/>
    <w:rsid w:val="003416EC"/>
    <w:rsid w:val="00342F1D"/>
    <w:rsid w:val="00345DB8"/>
    <w:rsid w:val="00346E67"/>
    <w:rsid w:val="003477EC"/>
    <w:rsid w:val="00350462"/>
    <w:rsid w:val="00351494"/>
    <w:rsid w:val="0035153F"/>
    <w:rsid w:val="00352001"/>
    <w:rsid w:val="00352E40"/>
    <w:rsid w:val="003532FF"/>
    <w:rsid w:val="00353FC5"/>
    <w:rsid w:val="00354DFF"/>
    <w:rsid w:val="003564BE"/>
    <w:rsid w:val="0035711F"/>
    <w:rsid w:val="00360AA4"/>
    <w:rsid w:val="00362F36"/>
    <w:rsid w:val="00363739"/>
    <w:rsid w:val="00363C81"/>
    <w:rsid w:val="0036497C"/>
    <w:rsid w:val="00367A63"/>
    <w:rsid w:val="00370912"/>
    <w:rsid w:val="00370B61"/>
    <w:rsid w:val="00370D31"/>
    <w:rsid w:val="003720BF"/>
    <w:rsid w:val="003722CB"/>
    <w:rsid w:val="00372FAA"/>
    <w:rsid w:val="003739B4"/>
    <w:rsid w:val="0037489F"/>
    <w:rsid w:val="0037570D"/>
    <w:rsid w:val="00376549"/>
    <w:rsid w:val="00377CC7"/>
    <w:rsid w:val="0038079E"/>
    <w:rsid w:val="00380C19"/>
    <w:rsid w:val="003815C9"/>
    <w:rsid w:val="00382D03"/>
    <w:rsid w:val="00383C61"/>
    <w:rsid w:val="00384020"/>
    <w:rsid w:val="00384ED0"/>
    <w:rsid w:val="0038573B"/>
    <w:rsid w:val="00387647"/>
    <w:rsid w:val="00387925"/>
    <w:rsid w:val="00387A69"/>
    <w:rsid w:val="003901DF"/>
    <w:rsid w:val="003909BA"/>
    <w:rsid w:val="00390D71"/>
    <w:rsid w:val="00390E54"/>
    <w:rsid w:val="00391744"/>
    <w:rsid w:val="00391B92"/>
    <w:rsid w:val="00394BBC"/>
    <w:rsid w:val="00396580"/>
    <w:rsid w:val="003966F5"/>
    <w:rsid w:val="00396CF0"/>
    <w:rsid w:val="00397396"/>
    <w:rsid w:val="00397DCE"/>
    <w:rsid w:val="003A0955"/>
    <w:rsid w:val="003A7D19"/>
    <w:rsid w:val="003B1337"/>
    <w:rsid w:val="003B1C14"/>
    <w:rsid w:val="003B1CBC"/>
    <w:rsid w:val="003B3550"/>
    <w:rsid w:val="003B46E5"/>
    <w:rsid w:val="003B517C"/>
    <w:rsid w:val="003B5227"/>
    <w:rsid w:val="003B6763"/>
    <w:rsid w:val="003B7D8B"/>
    <w:rsid w:val="003C0293"/>
    <w:rsid w:val="003C1826"/>
    <w:rsid w:val="003C460E"/>
    <w:rsid w:val="003C4A2F"/>
    <w:rsid w:val="003C535A"/>
    <w:rsid w:val="003C60B8"/>
    <w:rsid w:val="003C6838"/>
    <w:rsid w:val="003C7592"/>
    <w:rsid w:val="003C7DBA"/>
    <w:rsid w:val="003D02B2"/>
    <w:rsid w:val="003D0645"/>
    <w:rsid w:val="003D2A5E"/>
    <w:rsid w:val="003D34C9"/>
    <w:rsid w:val="003D4619"/>
    <w:rsid w:val="003E20B3"/>
    <w:rsid w:val="003E2363"/>
    <w:rsid w:val="003E26B3"/>
    <w:rsid w:val="003E5FE6"/>
    <w:rsid w:val="003F05F7"/>
    <w:rsid w:val="003F0CD1"/>
    <w:rsid w:val="003F1AAF"/>
    <w:rsid w:val="003F2176"/>
    <w:rsid w:val="003F2AF6"/>
    <w:rsid w:val="003F2D14"/>
    <w:rsid w:val="003F33C1"/>
    <w:rsid w:val="003F4412"/>
    <w:rsid w:val="003F5825"/>
    <w:rsid w:val="003F638E"/>
    <w:rsid w:val="003F7326"/>
    <w:rsid w:val="00401CD9"/>
    <w:rsid w:val="0040280E"/>
    <w:rsid w:val="00404664"/>
    <w:rsid w:val="00404C18"/>
    <w:rsid w:val="00407D8A"/>
    <w:rsid w:val="00410A90"/>
    <w:rsid w:val="004111F3"/>
    <w:rsid w:val="0041212E"/>
    <w:rsid w:val="00413096"/>
    <w:rsid w:val="00413542"/>
    <w:rsid w:val="00414090"/>
    <w:rsid w:val="00415748"/>
    <w:rsid w:val="0041662E"/>
    <w:rsid w:val="004174D2"/>
    <w:rsid w:val="004207E8"/>
    <w:rsid w:val="00420894"/>
    <w:rsid w:val="00420B56"/>
    <w:rsid w:val="00420D00"/>
    <w:rsid w:val="00420E18"/>
    <w:rsid w:val="00421597"/>
    <w:rsid w:val="00421B0B"/>
    <w:rsid w:val="00421DC6"/>
    <w:rsid w:val="00422256"/>
    <w:rsid w:val="004223C2"/>
    <w:rsid w:val="00422D04"/>
    <w:rsid w:val="00422EEE"/>
    <w:rsid w:val="00423119"/>
    <w:rsid w:val="00423AB1"/>
    <w:rsid w:val="00424651"/>
    <w:rsid w:val="00424E4C"/>
    <w:rsid w:val="00425EC7"/>
    <w:rsid w:val="0042670B"/>
    <w:rsid w:val="00426759"/>
    <w:rsid w:val="0042697B"/>
    <w:rsid w:val="00430340"/>
    <w:rsid w:val="00430603"/>
    <w:rsid w:val="004313A0"/>
    <w:rsid w:val="00431C07"/>
    <w:rsid w:val="00431DDA"/>
    <w:rsid w:val="0043202E"/>
    <w:rsid w:val="0043258F"/>
    <w:rsid w:val="00432BE8"/>
    <w:rsid w:val="0043315D"/>
    <w:rsid w:val="00433BE2"/>
    <w:rsid w:val="004348AC"/>
    <w:rsid w:val="00436083"/>
    <w:rsid w:val="00436F3E"/>
    <w:rsid w:val="004400D4"/>
    <w:rsid w:val="00440919"/>
    <w:rsid w:val="00440A12"/>
    <w:rsid w:val="00440DB5"/>
    <w:rsid w:val="0044130A"/>
    <w:rsid w:val="00441D60"/>
    <w:rsid w:val="00442B3E"/>
    <w:rsid w:val="00442F25"/>
    <w:rsid w:val="00445DF3"/>
    <w:rsid w:val="004465B2"/>
    <w:rsid w:val="00446ED5"/>
    <w:rsid w:val="00447C3C"/>
    <w:rsid w:val="004514E8"/>
    <w:rsid w:val="004530CD"/>
    <w:rsid w:val="004534F8"/>
    <w:rsid w:val="00454255"/>
    <w:rsid w:val="00455A46"/>
    <w:rsid w:val="00455FDF"/>
    <w:rsid w:val="00460A03"/>
    <w:rsid w:val="004614AB"/>
    <w:rsid w:val="0046152E"/>
    <w:rsid w:val="0046382D"/>
    <w:rsid w:val="00463923"/>
    <w:rsid w:val="00463D4F"/>
    <w:rsid w:val="0046502A"/>
    <w:rsid w:val="00465446"/>
    <w:rsid w:val="004668EF"/>
    <w:rsid w:val="00466908"/>
    <w:rsid w:val="00467F77"/>
    <w:rsid w:val="004716BF"/>
    <w:rsid w:val="00473000"/>
    <w:rsid w:val="004743E2"/>
    <w:rsid w:val="004746DA"/>
    <w:rsid w:val="0047494F"/>
    <w:rsid w:val="00475206"/>
    <w:rsid w:val="00475A71"/>
    <w:rsid w:val="00475BF9"/>
    <w:rsid w:val="00476D75"/>
    <w:rsid w:val="004776D0"/>
    <w:rsid w:val="0048048D"/>
    <w:rsid w:val="004839FB"/>
    <w:rsid w:val="00483B61"/>
    <w:rsid w:val="00483F6F"/>
    <w:rsid w:val="004875AF"/>
    <w:rsid w:val="00487EFB"/>
    <w:rsid w:val="00490031"/>
    <w:rsid w:val="0049094D"/>
    <w:rsid w:val="00490BEA"/>
    <w:rsid w:val="00491B15"/>
    <w:rsid w:val="00491BD8"/>
    <w:rsid w:val="00491EA0"/>
    <w:rsid w:val="00492548"/>
    <w:rsid w:val="0049305B"/>
    <w:rsid w:val="0049345A"/>
    <w:rsid w:val="0049452C"/>
    <w:rsid w:val="0049498F"/>
    <w:rsid w:val="004954F3"/>
    <w:rsid w:val="004959F5"/>
    <w:rsid w:val="00495A15"/>
    <w:rsid w:val="004966DA"/>
    <w:rsid w:val="00497570"/>
    <w:rsid w:val="0049782C"/>
    <w:rsid w:val="004979B5"/>
    <w:rsid w:val="00497C0E"/>
    <w:rsid w:val="004A0046"/>
    <w:rsid w:val="004A21A6"/>
    <w:rsid w:val="004A4964"/>
    <w:rsid w:val="004A4AE1"/>
    <w:rsid w:val="004A4C31"/>
    <w:rsid w:val="004A7C5D"/>
    <w:rsid w:val="004B005B"/>
    <w:rsid w:val="004B055A"/>
    <w:rsid w:val="004B06CC"/>
    <w:rsid w:val="004B1471"/>
    <w:rsid w:val="004B18D6"/>
    <w:rsid w:val="004B268A"/>
    <w:rsid w:val="004B2B56"/>
    <w:rsid w:val="004B3B1E"/>
    <w:rsid w:val="004B3C80"/>
    <w:rsid w:val="004B4004"/>
    <w:rsid w:val="004B4FB7"/>
    <w:rsid w:val="004B5C60"/>
    <w:rsid w:val="004B6226"/>
    <w:rsid w:val="004B6489"/>
    <w:rsid w:val="004B6D95"/>
    <w:rsid w:val="004C0306"/>
    <w:rsid w:val="004C1095"/>
    <w:rsid w:val="004C1927"/>
    <w:rsid w:val="004C1D63"/>
    <w:rsid w:val="004C2B9E"/>
    <w:rsid w:val="004C4F58"/>
    <w:rsid w:val="004C4F98"/>
    <w:rsid w:val="004C558C"/>
    <w:rsid w:val="004C5852"/>
    <w:rsid w:val="004C6897"/>
    <w:rsid w:val="004C6B55"/>
    <w:rsid w:val="004C7E7D"/>
    <w:rsid w:val="004D044F"/>
    <w:rsid w:val="004D27F1"/>
    <w:rsid w:val="004D45FC"/>
    <w:rsid w:val="004D627A"/>
    <w:rsid w:val="004D65D8"/>
    <w:rsid w:val="004D6A1C"/>
    <w:rsid w:val="004D757B"/>
    <w:rsid w:val="004E123B"/>
    <w:rsid w:val="004E18B7"/>
    <w:rsid w:val="004E2350"/>
    <w:rsid w:val="004E24C8"/>
    <w:rsid w:val="004E2DD4"/>
    <w:rsid w:val="004E339A"/>
    <w:rsid w:val="004E3962"/>
    <w:rsid w:val="004E3987"/>
    <w:rsid w:val="004E4578"/>
    <w:rsid w:val="004E462D"/>
    <w:rsid w:val="004E52CD"/>
    <w:rsid w:val="004E5AD6"/>
    <w:rsid w:val="004E6AE4"/>
    <w:rsid w:val="004F02CD"/>
    <w:rsid w:val="004F0592"/>
    <w:rsid w:val="004F11D0"/>
    <w:rsid w:val="004F15ED"/>
    <w:rsid w:val="004F34B5"/>
    <w:rsid w:val="004F3CE8"/>
    <w:rsid w:val="004F607B"/>
    <w:rsid w:val="004F64C1"/>
    <w:rsid w:val="004F753F"/>
    <w:rsid w:val="00500B86"/>
    <w:rsid w:val="00500C9D"/>
    <w:rsid w:val="005030B3"/>
    <w:rsid w:val="00503484"/>
    <w:rsid w:val="0050491A"/>
    <w:rsid w:val="005051E9"/>
    <w:rsid w:val="0050548F"/>
    <w:rsid w:val="005056B5"/>
    <w:rsid w:val="00506A61"/>
    <w:rsid w:val="00510B70"/>
    <w:rsid w:val="00511374"/>
    <w:rsid w:val="00512B09"/>
    <w:rsid w:val="00515AC1"/>
    <w:rsid w:val="005160B4"/>
    <w:rsid w:val="00516720"/>
    <w:rsid w:val="005173ED"/>
    <w:rsid w:val="00517E83"/>
    <w:rsid w:val="00517FBF"/>
    <w:rsid w:val="00520126"/>
    <w:rsid w:val="00520BFF"/>
    <w:rsid w:val="00520CC7"/>
    <w:rsid w:val="005214D7"/>
    <w:rsid w:val="00523380"/>
    <w:rsid w:val="005240FC"/>
    <w:rsid w:val="005245FC"/>
    <w:rsid w:val="00524A22"/>
    <w:rsid w:val="005266F9"/>
    <w:rsid w:val="00530523"/>
    <w:rsid w:val="00530BDB"/>
    <w:rsid w:val="00531ACD"/>
    <w:rsid w:val="00532E28"/>
    <w:rsid w:val="00532EBE"/>
    <w:rsid w:val="00533351"/>
    <w:rsid w:val="00534502"/>
    <w:rsid w:val="00535EF5"/>
    <w:rsid w:val="00536BF8"/>
    <w:rsid w:val="00537372"/>
    <w:rsid w:val="00537C3B"/>
    <w:rsid w:val="005401ED"/>
    <w:rsid w:val="00542616"/>
    <w:rsid w:val="00544D5E"/>
    <w:rsid w:val="00544EFC"/>
    <w:rsid w:val="00546CF4"/>
    <w:rsid w:val="00546F1A"/>
    <w:rsid w:val="00547217"/>
    <w:rsid w:val="005474C3"/>
    <w:rsid w:val="005474F0"/>
    <w:rsid w:val="00551592"/>
    <w:rsid w:val="00551ECE"/>
    <w:rsid w:val="0055269E"/>
    <w:rsid w:val="00552F02"/>
    <w:rsid w:val="00553BAD"/>
    <w:rsid w:val="00555700"/>
    <w:rsid w:val="00555E3D"/>
    <w:rsid w:val="005562D1"/>
    <w:rsid w:val="00556D1C"/>
    <w:rsid w:val="00557CE0"/>
    <w:rsid w:val="00560F6D"/>
    <w:rsid w:val="0056117B"/>
    <w:rsid w:val="0056178A"/>
    <w:rsid w:val="00561991"/>
    <w:rsid w:val="00561A3A"/>
    <w:rsid w:val="00561C65"/>
    <w:rsid w:val="00561D69"/>
    <w:rsid w:val="00562165"/>
    <w:rsid w:val="0056386C"/>
    <w:rsid w:val="00563A9F"/>
    <w:rsid w:val="005642A4"/>
    <w:rsid w:val="00565C3F"/>
    <w:rsid w:val="0056638E"/>
    <w:rsid w:val="005679CE"/>
    <w:rsid w:val="00567D86"/>
    <w:rsid w:val="00570A30"/>
    <w:rsid w:val="00570AEB"/>
    <w:rsid w:val="00570F09"/>
    <w:rsid w:val="00571E7D"/>
    <w:rsid w:val="0057210B"/>
    <w:rsid w:val="00573BD3"/>
    <w:rsid w:val="005740CA"/>
    <w:rsid w:val="0057686D"/>
    <w:rsid w:val="00577C95"/>
    <w:rsid w:val="00581848"/>
    <w:rsid w:val="005826FD"/>
    <w:rsid w:val="00582DE0"/>
    <w:rsid w:val="00583DAC"/>
    <w:rsid w:val="00584198"/>
    <w:rsid w:val="00584D60"/>
    <w:rsid w:val="00584E93"/>
    <w:rsid w:val="005850C5"/>
    <w:rsid w:val="00585998"/>
    <w:rsid w:val="00587005"/>
    <w:rsid w:val="00587504"/>
    <w:rsid w:val="00587A1B"/>
    <w:rsid w:val="005902CE"/>
    <w:rsid w:val="00591FA0"/>
    <w:rsid w:val="005929C4"/>
    <w:rsid w:val="00593852"/>
    <w:rsid w:val="00593859"/>
    <w:rsid w:val="0059549F"/>
    <w:rsid w:val="005964FD"/>
    <w:rsid w:val="005965FF"/>
    <w:rsid w:val="00596841"/>
    <w:rsid w:val="005979AA"/>
    <w:rsid w:val="005A1FDA"/>
    <w:rsid w:val="005A25FF"/>
    <w:rsid w:val="005A3195"/>
    <w:rsid w:val="005A3C85"/>
    <w:rsid w:val="005A49E9"/>
    <w:rsid w:val="005A6490"/>
    <w:rsid w:val="005A74F1"/>
    <w:rsid w:val="005A7F41"/>
    <w:rsid w:val="005B27E7"/>
    <w:rsid w:val="005B328C"/>
    <w:rsid w:val="005B3F57"/>
    <w:rsid w:val="005B490C"/>
    <w:rsid w:val="005B4D0D"/>
    <w:rsid w:val="005B5030"/>
    <w:rsid w:val="005B54ED"/>
    <w:rsid w:val="005B5BC0"/>
    <w:rsid w:val="005B5D01"/>
    <w:rsid w:val="005B6293"/>
    <w:rsid w:val="005B70C1"/>
    <w:rsid w:val="005B7C4A"/>
    <w:rsid w:val="005B7D25"/>
    <w:rsid w:val="005C030C"/>
    <w:rsid w:val="005C09B1"/>
    <w:rsid w:val="005C1027"/>
    <w:rsid w:val="005C1EF8"/>
    <w:rsid w:val="005C2852"/>
    <w:rsid w:val="005C2C00"/>
    <w:rsid w:val="005C3E2C"/>
    <w:rsid w:val="005C4148"/>
    <w:rsid w:val="005C5702"/>
    <w:rsid w:val="005C5B2D"/>
    <w:rsid w:val="005C5DF2"/>
    <w:rsid w:val="005C6631"/>
    <w:rsid w:val="005C6E42"/>
    <w:rsid w:val="005D0485"/>
    <w:rsid w:val="005D0719"/>
    <w:rsid w:val="005D0A7B"/>
    <w:rsid w:val="005D0D30"/>
    <w:rsid w:val="005D15CE"/>
    <w:rsid w:val="005D2031"/>
    <w:rsid w:val="005D232C"/>
    <w:rsid w:val="005D2FD4"/>
    <w:rsid w:val="005D3B47"/>
    <w:rsid w:val="005D3FA7"/>
    <w:rsid w:val="005D4872"/>
    <w:rsid w:val="005D5C33"/>
    <w:rsid w:val="005D5F05"/>
    <w:rsid w:val="005D5FCF"/>
    <w:rsid w:val="005D6EB7"/>
    <w:rsid w:val="005D70A2"/>
    <w:rsid w:val="005D7233"/>
    <w:rsid w:val="005D73FE"/>
    <w:rsid w:val="005E0DF0"/>
    <w:rsid w:val="005E0E6F"/>
    <w:rsid w:val="005E1B3D"/>
    <w:rsid w:val="005E1B4A"/>
    <w:rsid w:val="005E235D"/>
    <w:rsid w:val="005E2AAF"/>
    <w:rsid w:val="005E371E"/>
    <w:rsid w:val="005E3BA5"/>
    <w:rsid w:val="005E3C62"/>
    <w:rsid w:val="005E3D88"/>
    <w:rsid w:val="005E47B1"/>
    <w:rsid w:val="005E62F2"/>
    <w:rsid w:val="005E79D6"/>
    <w:rsid w:val="005F08AB"/>
    <w:rsid w:val="005F410D"/>
    <w:rsid w:val="005F457D"/>
    <w:rsid w:val="005F4CD3"/>
    <w:rsid w:val="005F5291"/>
    <w:rsid w:val="005F55A3"/>
    <w:rsid w:val="005F58BB"/>
    <w:rsid w:val="005F6A43"/>
    <w:rsid w:val="006010D8"/>
    <w:rsid w:val="00601882"/>
    <w:rsid w:val="00603EA8"/>
    <w:rsid w:val="00603F6F"/>
    <w:rsid w:val="00605B7A"/>
    <w:rsid w:val="00606757"/>
    <w:rsid w:val="006113D9"/>
    <w:rsid w:val="00614A44"/>
    <w:rsid w:val="0061544E"/>
    <w:rsid w:val="00615721"/>
    <w:rsid w:val="0061579D"/>
    <w:rsid w:val="00615DC7"/>
    <w:rsid w:val="00616F0E"/>
    <w:rsid w:val="0061780D"/>
    <w:rsid w:val="00620E0C"/>
    <w:rsid w:val="00623917"/>
    <w:rsid w:val="006243C8"/>
    <w:rsid w:val="0062617D"/>
    <w:rsid w:val="006266E0"/>
    <w:rsid w:val="00627248"/>
    <w:rsid w:val="00627F83"/>
    <w:rsid w:val="006307D1"/>
    <w:rsid w:val="006323B2"/>
    <w:rsid w:val="00632B54"/>
    <w:rsid w:val="006369CD"/>
    <w:rsid w:val="00636FA3"/>
    <w:rsid w:val="006370BC"/>
    <w:rsid w:val="00640BD6"/>
    <w:rsid w:val="00644EC1"/>
    <w:rsid w:val="00645878"/>
    <w:rsid w:val="006474D7"/>
    <w:rsid w:val="00651C2C"/>
    <w:rsid w:val="00651DC4"/>
    <w:rsid w:val="00652542"/>
    <w:rsid w:val="00653DB6"/>
    <w:rsid w:val="00654948"/>
    <w:rsid w:val="00654E72"/>
    <w:rsid w:val="00656EAB"/>
    <w:rsid w:val="006570DA"/>
    <w:rsid w:val="006578DF"/>
    <w:rsid w:val="006614C0"/>
    <w:rsid w:val="0066225A"/>
    <w:rsid w:val="00662629"/>
    <w:rsid w:val="006627D2"/>
    <w:rsid w:val="00662E6D"/>
    <w:rsid w:val="0066352A"/>
    <w:rsid w:val="006643D8"/>
    <w:rsid w:val="006673EE"/>
    <w:rsid w:val="006700DC"/>
    <w:rsid w:val="00670127"/>
    <w:rsid w:val="00670856"/>
    <w:rsid w:val="00671455"/>
    <w:rsid w:val="00672081"/>
    <w:rsid w:val="00673197"/>
    <w:rsid w:val="0067462D"/>
    <w:rsid w:val="00674CBA"/>
    <w:rsid w:val="00675157"/>
    <w:rsid w:val="00680979"/>
    <w:rsid w:val="00680CE6"/>
    <w:rsid w:val="00680F0F"/>
    <w:rsid w:val="00681CC5"/>
    <w:rsid w:val="00682A94"/>
    <w:rsid w:val="006844F1"/>
    <w:rsid w:val="006847DB"/>
    <w:rsid w:val="00684F34"/>
    <w:rsid w:val="006852FF"/>
    <w:rsid w:val="006866C7"/>
    <w:rsid w:val="006867C8"/>
    <w:rsid w:val="00686CB2"/>
    <w:rsid w:val="00686F42"/>
    <w:rsid w:val="006877CD"/>
    <w:rsid w:val="00687C31"/>
    <w:rsid w:val="006903F8"/>
    <w:rsid w:val="00690611"/>
    <w:rsid w:val="00690D2E"/>
    <w:rsid w:val="006912E2"/>
    <w:rsid w:val="00691CD1"/>
    <w:rsid w:val="006923F8"/>
    <w:rsid w:val="0069322D"/>
    <w:rsid w:val="006949EE"/>
    <w:rsid w:val="00694F83"/>
    <w:rsid w:val="00695497"/>
    <w:rsid w:val="00695BE7"/>
    <w:rsid w:val="00696231"/>
    <w:rsid w:val="00696899"/>
    <w:rsid w:val="00696936"/>
    <w:rsid w:val="00697C54"/>
    <w:rsid w:val="006A141E"/>
    <w:rsid w:val="006A191F"/>
    <w:rsid w:val="006A4797"/>
    <w:rsid w:val="006A5AF1"/>
    <w:rsid w:val="006A5E38"/>
    <w:rsid w:val="006A6548"/>
    <w:rsid w:val="006A721B"/>
    <w:rsid w:val="006B27E3"/>
    <w:rsid w:val="006B2ADE"/>
    <w:rsid w:val="006B3295"/>
    <w:rsid w:val="006B3496"/>
    <w:rsid w:val="006B3B12"/>
    <w:rsid w:val="006B3C55"/>
    <w:rsid w:val="006B45BB"/>
    <w:rsid w:val="006B521B"/>
    <w:rsid w:val="006C036F"/>
    <w:rsid w:val="006C0E69"/>
    <w:rsid w:val="006C1339"/>
    <w:rsid w:val="006C1502"/>
    <w:rsid w:val="006C1BB8"/>
    <w:rsid w:val="006C1DA4"/>
    <w:rsid w:val="006C21F8"/>
    <w:rsid w:val="006C22CB"/>
    <w:rsid w:val="006C2EC9"/>
    <w:rsid w:val="006C3D66"/>
    <w:rsid w:val="006C4C83"/>
    <w:rsid w:val="006C4FCB"/>
    <w:rsid w:val="006D009F"/>
    <w:rsid w:val="006D0F16"/>
    <w:rsid w:val="006D2EB4"/>
    <w:rsid w:val="006D6F69"/>
    <w:rsid w:val="006D7FC7"/>
    <w:rsid w:val="006E1DE9"/>
    <w:rsid w:val="006E20D4"/>
    <w:rsid w:val="006E2B73"/>
    <w:rsid w:val="006E3A3F"/>
    <w:rsid w:val="006E4592"/>
    <w:rsid w:val="006E54B5"/>
    <w:rsid w:val="006E5B3F"/>
    <w:rsid w:val="006E5E12"/>
    <w:rsid w:val="006E6BDE"/>
    <w:rsid w:val="006E78FD"/>
    <w:rsid w:val="006E7A02"/>
    <w:rsid w:val="006F00D3"/>
    <w:rsid w:val="006F072B"/>
    <w:rsid w:val="006F0D58"/>
    <w:rsid w:val="006F3894"/>
    <w:rsid w:val="006F5EEE"/>
    <w:rsid w:val="007007DA"/>
    <w:rsid w:val="0070138F"/>
    <w:rsid w:val="00701409"/>
    <w:rsid w:val="0070191E"/>
    <w:rsid w:val="00701F48"/>
    <w:rsid w:val="00703458"/>
    <w:rsid w:val="00703C3F"/>
    <w:rsid w:val="007041A0"/>
    <w:rsid w:val="007045AB"/>
    <w:rsid w:val="0070472B"/>
    <w:rsid w:val="00705643"/>
    <w:rsid w:val="00706057"/>
    <w:rsid w:val="007063E5"/>
    <w:rsid w:val="00706655"/>
    <w:rsid w:val="007071B5"/>
    <w:rsid w:val="0070787B"/>
    <w:rsid w:val="00707AF9"/>
    <w:rsid w:val="007133AE"/>
    <w:rsid w:val="00714596"/>
    <w:rsid w:val="007145CA"/>
    <w:rsid w:val="00714D5D"/>
    <w:rsid w:val="00714FBE"/>
    <w:rsid w:val="00715995"/>
    <w:rsid w:val="00715CE2"/>
    <w:rsid w:val="00715FF3"/>
    <w:rsid w:val="00716595"/>
    <w:rsid w:val="0071734C"/>
    <w:rsid w:val="0071748E"/>
    <w:rsid w:val="00720AFE"/>
    <w:rsid w:val="00723242"/>
    <w:rsid w:val="00723C98"/>
    <w:rsid w:val="0072450C"/>
    <w:rsid w:val="00725050"/>
    <w:rsid w:val="007261DD"/>
    <w:rsid w:val="00726947"/>
    <w:rsid w:val="0073100E"/>
    <w:rsid w:val="00733152"/>
    <w:rsid w:val="007333F8"/>
    <w:rsid w:val="0073340D"/>
    <w:rsid w:val="007335BA"/>
    <w:rsid w:val="00734341"/>
    <w:rsid w:val="00734EEB"/>
    <w:rsid w:val="00735613"/>
    <w:rsid w:val="007377BD"/>
    <w:rsid w:val="00740C1E"/>
    <w:rsid w:val="00740CFB"/>
    <w:rsid w:val="00741857"/>
    <w:rsid w:val="00742A91"/>
    <w:rsid w:val="00742BB3"/>
    <w:rsid w:val="00743245"/>
    <w:rsid w:val="007434F5"/>
    <w:rsid w:val="00743682"/>
    <w:rsid w:val="00743A33"/>
    <w:rsid w:val="00744056"/>
    <w:rsid w:val="0074407E"/>
    <w:rsid w:val="00745369"/>
    <w:rsid w:val="007458FB"/>
    <w:rsid w:val="00745DFC"/>
    <w:rsid w:val="00746103"/>
    <w:rsid w:val="0074625A"/>
    <w:rsid w:val="00746689"/>
    <w:rsid w:val="00746903"/>
    <w:rsid w:val="00746DD3"/>
    <w:rsid w:val="00747778"/>
    <w:rsid w:val="0075152E"/>
    <w:rsid w:val="00751E51"/>
    <w:rsid w:val="00752252"/>
    <w:rsid w:val="00752EB1"/>
    <w:rsid w:val="00753633"/>
    <w:rsid w:val="00753AA8"/>
    <w:rsid w:val="007547DA"/>
    <w:rsid w:val="007547FD"/>
    <w:rsid w:val="00756051"/>
    <w:rsid w:val="0075637B"/>
    <w:rsid w:val="00757D6C"/>
    <w:rsid w:val="00761250"/>
    <w:rsid w:val="00761712"/>
    <w:rsid w:val="00761C33"/>
    <w:rsid w:val="007621C3"/>
    <w:rsid w:val="00762DBF"/>
    <w:rsid w:val="00766C48"/>
    <w:rsid w:val="00767E1F"/>
    <w:rsid w:val="007703FE"/>
    <w:rsid w:val="00770F9D"/>
    <w:rsid w:val="00772885"/>
    <w:rsid w:val="00773295"/>
    <w:rsid w:val="0077391A"/>
    <w:rsid w:val="00774B00"/>
    <w:rsid w:val="007759CA"/>
    <w:rsid w:val="00780E69"/>
    <w:rsid w:val="007811F3"/>
    <w:rsid w:val="00781461"/>
    <w:rsid w:val="00782246"/>
    <w:rsid w:val="007828AF"/>
    <w:rsid w:val="00783DCB"/>
    <w:rsid w:val="007850BF"/>
    <w:rsid w:val="007855CD"/>
    <w:rsid w:val="007859C0"/>
    <w:rsid w:val="00787608"/>
    <w:rsid w:val="007904BD"/>
    <w:rsid w:val="0079294F"/>
    <w:rsid w:val="00794168"/>
    <w:rsid w:val="00794907"/>
    <w:rsid w:val="007953E6"/>
    <w:rsid w:val="007956B0"/>
    <w:rsid w:val="00796650"/>
    <w:rsid w:val="007A136E"/>
    <w:rsid w:val="007A1A1B"/>
    <w:rsid w:val="007A1C9E"/>
    <w:rsid w:val="007A31B7"/>
    <w:rsid w:val="007A40C2"/>
    <w:rsid w:val="007A48A8"/>
    <w:rsid w:val="007A4FEA"/>
    <w:rsid w:val="007A6F33"/>
    <w:rsid w:val="007A70F0"/>
    <w:rsid w:val="007A7CCB"/>
    <w:rsid w:val="007B03CB"/>
    <w:rsid w:val="007B0A9B"/>
    <w:rsid w:val="007B1072"/>
    <w:rsid w:val="007B1425"/>
    <w:rsid w:val="007B3127"/>
    <w:rsid w:val="007B3FE4"/>
    <w:rsid w:val="007B5BD4"/>
    <w:rsid w:val="007B6325"/>
    <w:rsid w:val="007B68F8"/>
    <w:rsid w:val="007B6D7F"/>
    <w:rsid w:val="007B7DCA"/>
    <w:rsid w:val="007C0B63"/>
    <w:rsid w:val="007C1263"/>
    <w:rsid w:val="007C3771"/>
    <w:rsid w:val="007C3F87"/>
    <w:rsid w:val="007C4499"/>
    <w:rsid w:val="007C5F83"/>
    <w:rsid w:val="007C6F88"/>
    <w:rsid w:val="007D0629"/>
    <w:rsid w:val="007D166D"/>
    <w:rsid w:val="007D596D"/>
    <w:rsid w:val="007D5EE2"/>
    <w:rsid w:val="007D60CC"/>
    <w:rsid w:val="007D6864"/>
    <w:rsid w:val="007D6CAB"/>
    <w:rsid w:val="007D76E8"/>
    <w:rsid w:val="007D7C6E"/>
    <w:rsid w:val="007E0B79"/>
    <w:rsid w:val="007E16C3"/>
    <w:rsid w:val="007E21B8"/>
    <w:rsid w:val="007E2255"/>
    <w:rsid w:val="007E2944"/>
    <w:rsid w:val="007E2E66"/>
    <w:rsid w:val="007E45AE"/>
    <w:rsid w:val="007E4B2E"/>
    <w:rsid w:val="007E524B"/>
    <w:rsid w:val="007E5C34"/>
    <w:rsid w:val="007E7E11"/>
    <w:rsid w:val="007F0EFE"/>
    <w:rsid w:val="007F1377"/>
    <w:rsid w:val="007F2114"/>
    <w:rsid w:val="007F23E1"/>
    <w:rsid w:val="007F491D"/>
    <w:rsid w:val="007F4DF7"/>
    <w:rsid w:val="007F74AF"/>
    <w:rsid w:val="007F775A"/>
    <w:rsid w:val="007F79B9"/>
    <w:rsid w:val="008000BE"/>
    <w:rsid w:val="00800A20"/>
    <w:rsid w:val="0080114C"/>
    <w:rsid w:val="0080193B"/>
    <w:rsid w:val="00801E1D"/>
    <w:rsid w:val="00803C9E"/>
    <w:rsid w:val="00803D26"/>
    <w:rsid w:val="008045DE"/>
    <w:rsid w:val="00805116"/>
    <w:rsid w:val="00805698"/>
    <w:rsid w:val="00805D93"/>
    <w:rsid w:val="00806031"/>
    <w:rsid w:val="008063EC"/>
    <w:rsid w:val="00806982"/>
    <w:rsid w:val="00806A2D"/>
    <w:rsid w:val="00806C26"/>
    <w:rsid w:val="00806C4C"/>
    <w:rsid w:val="00806D9F"/>
    <w:rsid w:val="00807117"/>
    <w:rsid w:val="008128EE"/>
    <w:rsid w:val="00812A48"/>
    <w:rsid w:val="008137E7"/>
    <w:rsid w:val="008138BA"/>
    <w:rsid w:val="00814235"/>
    <w:rsid w:val="008169F1"/>
    <w:rsid w:val="00816AEA"/>
    <w:rsid w:val="008205FB"/>
    <w:rsid w:val="00820FD3"/>
    <w:rsid w:val="0082221B"/>
    <w:rsid w:val="0082243B"/>
    <w:rsid w:val="00822B43"/>
    <w:rsid w:val="00822E52"/>
    <w:rsid w:val="00823F81"/>
    <w:rsid w:val="00824C4D"/>
    <w:rsid w:val="00825465"/>
    <w:rsid w:val="0082571D"/>
    <w:rsid w:val="0082577F"/>
    <w:rsid w:val="00825BB2"/>
    <w:rsid w:val="00825CB9"/>
    <w:rsid w:val="00827204"/>
    <w:rsid w:val="008272A5"/>
    <w:rsid w:val="008277C8"/>
    <w:rsid w:val="00830517"/>
    <w:rsid w:val="00831224"/>
    <w:rsid w:val="00832494"/>
    <w:rsid w:val="008331FE"/>
    <w:rsid w:val="00833A9F"/>
    <w:rsid w:val="00834B15"/>
    <w:rsid w:val="008358F4"/>
    <w:rsid w:val="00835F52"/>
    <w:rsid w:val="00836314"/>
    <w:rsid w:val="00836F8C"/>
    <w:rsid w:val="00837275"/>
    <w:rsid w:val="00837732"/>
    <w:rsid w:val="00842492"/>
    <w:rsid w:val="008426A0"/>
    <w:rsid w:val="0084451F"/>
    <w:rsid w:val="008459C0"/>
    <w:rsid w:val="00846543"/>
    <w:rsid w:val="008500B8"/>
    <w:rsid w:val="00850B78"/>
    <w:rsid w:val="008511B8"/>
    <w:rsid w:val="00851233"/>
    <w:rsid w:val="008516AD"/>
    <w:rsid w:val="00852B97"/>
    <w:rsid w:val="008533A9"/>
    <w:rsid w:val="0085376D"/>
    <w:rsid w:val="008566A4"/>
    <w:rsid w:val="00856A45"/>
    <w:rsid w:val="00856C7C"/>
    <w:rsid w:val="008578C4"/>
    <w:rsid w:val="00857E21"/>
    <w:rsid w:val="00860A00"/>
    <w:rsid w:val="00861C9C"/>
    <w:rsid w:val="0086215B"/>
    <w:rsid w:val="00862CB8"/>
    <w:rsid w:val="00863ED7"/>
    <w:rsid w:val="0086484D"/>
    <w:rsid w:val="00865143"/>
    <w:rsid w:val="008657EB"/>
    <w:rsid w:val="00865F77"/>
    <w:rsid w:val="0086627B"/>
    <w:rsid w:val="00866A00"/>
    <w:rsid w:val="008670F8"/>
    <w:rsid w:val="008673BD"/>
    <w:rsid w:val="00870396"/>
    <w:rsid w:val="008741BA"/>
    <w:rsid w:val="008745E3"/>
    <w:rsid w:val="008753E9"/>
    <w:rsid w:val="00875D71"/>
    <w:rsid w:val="00881163"/>
    <w:rsid w:val="0088217B"/>
    <w:rsid w:val="00882976"/>
    <w:rsid w:val="0088484B"/>
    <w:rsid w:val="0088527D"/>
    <w:rsid w:val="0089029B"/>
    <w:rsid w:val="00891085"/>
    <w:rsid w:val="00892BE7"/>
    <w:rsid w:val="0089352B"/>
    <w:rsid w:val="0089419E"/>
    <w:rsid w:val="0089472D"/>
    <w:rsid w:val="008952A9"/>
    <w:rsid w:val="00895C02"/>
    <w:rsid w:val="008967A5"/>
    <w:rsid w:val="008A080F"/>
    <w:rsid w:val="008A12B7"/>
    <w:rsid w:val="008A2712"/>
    <w:rsid w:val="008A3672"/>
    <w:rsid w:val="008A436B"/>
    <w:rsid w:val="008A647E"/>
    <w:rsid w:val="008A69CF"/>
    <w:rsid w:val="008A70B4"/>
    <w:rsid w:val="008A7AF9"/>
    <w:rsid w:val="008A7EF3"/>
    <w:rsid w:val="008B0050"/>
    <w:rsid w:val="008B0684"/>
    <w:rsid w:val="008B0D8A"/>
    <w:rsid w:val="008B3B09"/>
    <w:rsid w:val="008B3E3D"/>
    <w:rsid w:val="008B404C"/>
    <w:rsid w:val="008B405B"/>
    <w:rsid w:val="008B58A9"/>
    <w:rsid w:val="008B59CD"/>
    <w:rsid w:val="008B6C2E"/>
    <w:rsid w:val="008B6CD0"/>
    <w:rsid w:val="008C1001"/>
    <w:rsid w:val="008C1AFE"/>
    <w:rsid w:val="008C1CC8"/>
    <w:rsid w:val="008C1E10"/>
    <w:rsid w:val="008C2EAB"/>
    <w:rsid w:val="008C33A0"/>
    <w:rsid w:val="008C5B13"/>
    <w:rsid w:val="008C7404"/>
    <w:rsid w:val="008C7D49"/>
    <w:rsid w:val="008D340B"/>
    <w:rsid w:val="008D3B9C"/>
    <w:rsid w:val="008D5C04"/>
    <w:rsid w:val="008D6E05"/>
    <w:rsid w:val="008D75FB"/>
    <w:rsid w:val="008E0273"/>
    <w:rsid w:val="008E0EBB"/>
    <w:rsid w:val="008E43B6"/>
    <w:rsid w:val="008E453B"/>
    <w:rsid w:val="008E4A1F"/>
    <w:rsid w:val="008E4D06"/>
    <w:rsid w:val="008E4F2B"/>
    <w:rsid w:val="008E5389"/>
    <w:rsid w:val="008E5F48"/>
    <w:rsid w:val="008E5FED"/>
    <w:rsid w:val="008E6441"/>
    <w:rsid w:val="008E762B"/>
    <w:rsid w:val="008F1CF4"/>
    <w:rsid w:val="008F2B5B"/>
    <w:rsid w:val="008F2D2A"/>
    <w:rsid w:val="008F3B33"/>
    <w:rsid w:val="008F3E49"/>
    <w:rsid w:val="008F4051"/>
    <w:rsid w:val="008F50AD"/>
    <w:rsid w:val="008F5E09"/>
    <w:rsid w:val="008F761E"/>
    <w:rsid w:val="008F7935"/>
    <w:rsid w:val="009000AA"/>
    <w:rsid w:val="00901DC1"/>
    <w:rsid w:val="0090245C"/>
    <w:rsid w:val="0090309D"/>
    <w:rsid w:val="009030E2"/>
    <w:rsid w:val="009031EC"/>
    <w:rsid w:val="0090552B"/>
    <w:rsid w:val="00905E35"/>
    <w:rsid w:val="00907578"/>
    <w:rsid w:val="00913578"/>
    <w:rsid w:val="0091394C"/>
    <w:rsid w:val="009165DA"/>
    <w:rsid w:val="00916643"/>
    <w:rsid w:val="00916AB4"/>
    <w:rsid w:val="009175EA"/>
    <w:rsid w:val="00917A05"/>
    <w:rsid w:val="009202EB"/>
    <w:rsid w:val="00920FDD"/>
    <w:rsid w:val="00921519"/>
    <w:rsid w:val="00921FD6"/>
    <w:rsid w:val="009227C7"/>
    <w:rsid w:val="00924971"/>
    <w:rsid w:val="0092567C"/>
    <w:rsid w:val="009258C9"/>
    <w:rsid w:val="00926C80"/>
    <w:rsid w:val="00927469"/>
    <w:rsid w:val="0092798B"/>
    <w:rsid w:val="00931F8B"/>
    <w:rsid w:val="00933871"/>
    <w:rsid w:val="00933AED"/>
    <w:rsid w:val="009344B2"/>
    <w:rsid w:val="009345F5"/>
    <w:rsid w:val="009357EA"/>
    <w:rsid w:val="009370E4"/>
    <w:rsid w:val="00937B54"/>
    <w:rsid w:val="009401FB"/>
    <w:rsid w:val="00940205"/>
    <w:rsid w:val="0094054D"/>
    <w:rsid w:val="00941162"/>
    <w:rsid w:val="00941EE4"/>
    <w:rsid w:val="00942210"/>
    <w:rsid w:val="0094285E"/>
    <w:rsid w:val="009428D2"/>
    <w:rsid w:val="00943622"/>
    <w:rsid w:val="009444B5"/>
    <w:rsid w:val="0094657E"/>
    <w:rsid w:val="00946DB9"/>
    <w:rsid w:val="009475FF"/>
    <w:rsid w:val="00947620"/>
    <w:rsid w:val="00951B48"/>
    <w:rsid w:val="009525E9"/>
    <w:rsid w:val="0095328D"/>
    <w:rsid w:val="00953740"/>
    <w:rsid w:val="00954931"/>
    <w:rsid w:val="0095555B"/>
    <w:rsid w:val="00956CE3"/>
    <w:rsid w:val="009628AA"/>
    <w:rsid w:val="00962FA5"/>
    <w:rsid w:val="00963CBE"/>
    <w:rsid w:val="00963F51"/>
    <w:rsid w:val="00964022"/>
    <w:rsid w:val="009655A1"/>
    <w:rsid w:val="00966D43"/>
    <w:rsid w:val="009714B5"/>
    <w:rsid w:val="00975454"/>
    <w:rsid w:val="00975A2D"/>
    <w:rsid w:val="00975F36"/>
    <w:rsid w:val="0098040D"/>
    <w:rsid w:val="0098376F"/>
    <w:rsid w:val="00983BDB"/>
    <w:rsid w:val="00983C0E"/>
    <w:rsid w:val="00983CE1"/>
    <w:rsid w:val="009842ED"/>
    <w:rsid w:val="009854D2"/>
    <w:rsid w:val="0098692A"/>
    <w:rsid w:val="00986CBD"/>
    <w:rsid w:val="00986CC9"/>
    <w:rsid w:val="0099084D"/>
    <w:rsid w:val="00990A1E"/>
    <w:rsid w:val="00991261"/>
    <w:rsid w:val="00993843"/>
    <w:rsid w:val="009943EF"/>
    <w:rsid w:val="00994EBD"/>
    <w:rsid w:val="00996490"/>
    <w:rsid w:val="00997447"/>
    <w:rsid w:val="009A13FF"/>
    <w:rsid w:val="009A307E"/>
    <w:rsid w:val="009A446D"/>
    <w:rsid w:val="009A4822"/>
    <w:rsid w:val="009A4EE4"/>
    <w:rsid w:val="009A59D4"/>
    <w:rsid w:val="009B21A0"/>
    <w:rsid w:val="009B21EF"/>
    <w:rsid w:val="009B3915"/>
    <w:rsid w:val="009B456D"/>
    <w:rsid w:val="009B490B"/>
    <w:rsid w:val="009B4C2A"/>
    <w:rsid w:val="009B5B2F"/>
    <w:rsid w:val="009B6129"/>
    <w:rsid w:val="009B6CA6"/>
    <w:rsid w:val="009B7809"/>
    <w:rsid w:val="009C1333"/>
    <w:rsid w:val="009C167A"/>
    <w:rsid w:val="009C17D3"/>
    <w:rsid w:val="009C1891"/>
    <w:rsid w:val="009C3170"/>
    <w:rsid w:val="009C5378"/>
    <w:rsid w:val="009C74BB"/>
    <w:rsid w:val="009D0A59"/>
    <w:rsid w:val="009D1352"/>
    <w:rsid w:val="009D1E19"/>
    <w:rsid w:val="009D30E1"/>
    <w:rsid w:val="009D3D11"/>
    <w:rsid w:val="009D3EC2"/>
    <w:rsid w:val="009D513D"/>
    <w:rsid w:val="009D6095"/>
    <w:rsid w:val="009D67A5"/>
    <w:rsid w:val="009D6CF0"/>
    <w:rsid w:val="009E04AA"/>
    <w:rsid w:val="009E2AE9"/>
    <w:rsid w:val="009E2EC9"/>
    <w:rsid w:val="009E3CE1"/>
    <w:rsid w:val="009E4875"/>
    <w:rsid w:val="009E4E78"/>
    <w:rsid w:val="009E6AB6"/>
    <w:rsid w:val="009E71A0"/>
    <w:rsid w:val="009E7508"/>
    <w:rsid w:val="009F0853"/>
    <w:rsid w:val="009F11C5"/>
    <w:rsid w:val="009F3B30"/>
    <w:rsid w:val="009F3D3E"/>
    <w:rsid w:val="009F589B"/>
    <w:rsid w:val="009F73F6"/>
    <w:rsid w:val="009F74C6"/>
    <w:rsid w:val="009F7606"/>
    <w:rsid w:val="00A00CB5"/>
    <w:rsid w:val="00A022E9"/>
    <w:rsid w:val="00A02951"/>
    <w:rsid w:val="00A04BC3"/>
    <w:rsid w:val="00A05CDF"/>
    <w:rsid w:val="00A06CC9"/>
    <w:rsid w:val="00A06FB1"/>
    <w:rsid w:val="00A071B5"/>
    <w:rsid w:val="00A10509"/>
    <w:rsid w:val="00A11329"/>
    <w:rsid w:val="00A11EE7"/>
    <w:rsid w:val="00A13646"/>
    <w:rsid w:val="00A1424E"/>
    <w:rsid w:val="00A158F4"/>
    <w:rsid w:val="00A15A26"/>
    <w:rsid w:val="00A15C7D"/>
    <w:rsid w:val="00A162A6"/>
    <w:rsid w:val="00A168B1"/>
    <w:rsid w:val="00A17123"/>
    <w:rsid w:val="00A1775D"/>
    <w:rsid w:val="00A20AB5"/>
    <w:rsid w:val="00A22850"/>
    <w:rsid w:val="00A22F4A"/>
    <w:rsid w:val="00A2445D"/>
    <w:rsid w:val="00A27786"/>
    <w:rsid w:val="00A3245E"/>
    <w:rsid w:val="00A34703"/>
    <w:rsid w:val="00A3470E"/>
    <w:rsid w:val="00A34A86"/>
    <w:rsid w:val="00A354B4"/>
    <w:rsid w:val="00A35EB1"/>
    <w:rsid w:val="00A35FA6"/>
    <w:rsid w:val="00A37771"/>
    <w:rsid w:val="00A37AB1"/>
    <w:rsid w:val="00A40812"/>
    <w:rsid w:val="00A41553"/>
    <w:rsid w:val="00A418B2"/>
    <w:rsid w:val="00A43138"/>
    <w:rsid w:val="00A43BF2"/>
    <w:rsid w:val="00A44995"/>
    <w:rsid w:val="00A46F7F"/>
    <w:rsid w:val="00A47973"/>
    <w:rsid w:val="00A509DA"/>
    <w:rsid w:val="00A5226F"/>
    <w:rsid w:val="00A54EF0"/>
    <w:rsid w:val="00A55680"/>
    <w:rsid w:val="00A558C4"/>
    <w:rsid w:val="00A5702C"/>
    <w:rsid w:val="00A60792"/>
    <w:rsid w:val="00A625B5"/>
    <w:rsid w:val="00A62733"/>
    <w:rsid w:val="00A63754"/>
    <w:rsid w:val="00A63A73"/>
    <w:rsid w:val="00A6509B"/>
    <w:rsid w:val="00A660ED"/>
    <w:rsid w:val="00A66200"/>
    <w:rsid w:val="00A6627C"/>
    <w:rsid w:val="00A67C06"/>
    <w:rsid w:val="00A704F6"/>
    <w:rsid w:val="00A71B16"/>
    <w:rsid w:val="00A721D4"/>
    <w:rsid w:val="00A722BD"/>
    <w:rsid w:val="00A73C92"/>
    <w:rsid w:val="00A7469A"/>
    <w:rsid w:val="00A75587"/>
    <w:rsid w:val="00A75A34"/>
    <w:rsid w:val="00A75D81"/>
    <w:rsid w:val="00A8099E"/>
    <w:rsid w:val="00A80AC6"/>
    <w:rsid w:val="00A81756"/>
    <w:rsid w:val="00A82C79"/>
    <w:rsid w:val="00A82FB1"/>
    <w:rsid w:val="00A83374"/>
    <w:rsid w:val="00A8376A"/>
    <w:rsid w:val="00A84EB4"/>
    <w:rsid w:val="00A867A1"/>
    <w:rsid w:val="00A86F82"/>
    <w:rsid w:val="00A8753C"/>
    <w:rsid w:val="00A90A01"/>
    <w:rsid w:val="00A9172D"/>
    <w:rsid w:val="00A93455"/>
    <w:rsid w:val="00A93621"/>
    <w:rsid w:val="00A93BBD"/>
    <w:rsid w:val="00A942A9"/>
    <w:rsid w:val="00A94B39"/>
    <w:rsid w:val="00A95373"/>
    <w:rsid w:val="00A9548A"/>
    <w:rsid w:val="00A95BC6"/>
    <w:rsid w:val="00A973E3"/>
    <w:rsid w:val="00A9753F"/>
    <w:rsid w:val="00A9784A"/>
    <w:rsid w:val="00A97D27"/>
    <w:rsid w:val="00AA108D"/>
    <w:rsid w:val="00AA3E49"/>
    <w:rsid w:val="00AA438F"/>
    <w:rsid w:val="00AA4416"/>
    <w:rsid w:val="00AA4816"/>
    <w:rsid w:val="00AA4D5D"/>
    <w:rsid w:val="00AA5977"/>
    <w:rsid w:val="00AA7400"/>
    <w:rsid w:val="00AB2181"/>
    <w:rsid w:val="00AB459D"/>
    <w:rsid w:val="00AB4641"/>
    <w:rsid w:val="00AB512B"/>
    <w:rsid w:val="00AB6191"/>
    <w:rsid w:val="00AB62F2"/>
    <w:rsid w:val="00AC0E33"/>
    <w:rsid w:val="00AC0F36"/>
    <w:rsid w:val="00AC1787"/>
    <w:rsid w:val="00AC1C2C"/>
    <w:rsid w:val="00AC23BF"/>
    <w:rsid w:val="00AC26DB"/>
    <w:rsid w:val="00AC2AA4"/>
    <w:rsid w:val="00AC39B3"/>
    <w:rsid w:val="00AC6C17"/>
    <w:rsid w:val="00AD283B"/>
    <w:rsid w:val="00AD407F"/>
    <w:rsid w:val="00AD423A"/>
    <w:rsid w:val="00AD5ED2"/>
    <w:rsid w:val="00AD607C"/>
    <w:rsid w:val="00AD76C7"/>
    <w:rsid w:val="00AE04A1"/>
    <w:rsid w:val="00AE1569"/>
    <w:rsid w:val="00AE251D"/>
    <w:rsid w:val="00AE31FB"/>
    <w:rsid w:val="00AE3805"/>
    <w:rsid w:val="00AE3924"/>
    <w:rsid w:val="00AE44D6"/>
    <w:rsid w:val="00AE44FF"/>
    <w:rsid w:val="00AE4FD7"/>
    <w:rsid w:val="00AE6520"/>
    <w:rsid w:val="00AE7A87"/>
    <w:rsid w:val="00AF008D"/>
    <w:rsid w:val="00AF09E3"/>
    <w:rsid w:val="00AF14D1"/>
    <w:rsid w:val="00AF4484"/>
    <w:rsid w:val="00AF49DF"/>
    <w:rsid w:val="00AF4D13"/>
    <w:rsid w:val="00AF71F4"/>
    <w:rsid w:val="00AF7920"/>
    <w:rsid w:val="00B002A6"/>
    <w:rsid w:val="00B02571"/>
    <w:rsid w:val="00B03167"/>
    <w:rsid w:val="00B037CD"/>
    <w:rsid w:val="00B039FD"/>
    <w:rsid w:val="00B0412F"/>
    <w:rsid w:val="00B04FA5"/>
    <w:rsid w:val="00B0721C"/>
    <w:rsid w:val="00B1103B"/>
    <w:rsid w:val="00B119CB"/>
    <w:rsid w:val="00B11C82"/>
    <w:rsid w:val="00B11EAB"/>
    <w:rsid w:val="00B13268"/>
    <w:rsid w:val="00B1328E"/>
    <w:rsid w:val="00B134C0"/>
    <w:rsid w:val="00B1357C"/>
    <w:rsid w:val="00B15E51"/>
    <w:rsid w:val="00B16EC0"/>
    <w:rsid w:val="00B17A03"/>
    <w:rsid w:val="00B21480"/>
    <w:rsid w:val="00B214B8"/>
    <w:rsid w:val="00B21DCD"/>
    <w:rsid w:val="00B233B6"/>
    <w:rsid w:val="00B235BE"/>
    <w:rsid w:val="00B253A7"/>
    <w:rsid w:val="00B25974"/>
    <w:rsid w:val="00B25CE6"/>
    <w:rsid w:val="00B2691A"/>
    <w:rsid w:val="00B27487"/>
    <w:rsid w:val="00B32DDA"/>
    <w:rsid w:val="00B35160"/>
    <w:rsid w:val="00B359EE"/>
    <w:rsid w:val="00B37453"/>
    <w:rsid w:val="00B3757E"/>
    <w:rsid w:val="00B4091E"/>
    <w:rsid w:val="00B40CBE"/>
    <w:rsid w:val="00B40F13"/>
    <w:rsid w:val="00B41D69"/>
    <w:rsid w:val="00B42F3D"/>
    <w:rsid w:val="00B438D9"/>
    <w:rsid w:val="00B44A10"/>
    <w:rsid w:val="00B44F22"/>
    <w:rsid w:val="00B458EC"/>
    <w:rsid w:val="00B46852"/>
    <w:rsid w:val="00B46997"/>
    <w:rsid w:val="00B50816"/>
    <w:rsid w:val="00B51BD5"/>
    <w:rsid w:val="00B52215"/>
    <w:rsid w:val="00B551FC"/>
    <w:rsid w:val="00B55EE4"/>
    <w:rsid w:val="00B60A1C"/>
    <w:rsid w:val="00B6306B"/>
    <w:rsid w:val="00B63494"/>
    <w:rsid w:val="00B63EC3"/>
    <w:rsid w:val="00B64DF5"/>
    <w:rsid w:val="00B650C8"/>
    <w:rsid w:val="00B666D9"/>
    <w:rsid w:val="00B703D2"/>
    <w:rsid w:val="00B70560"/>
    <w:rsid w:val="00B71BF5"/>
    <w:rsid w:val="00B7389B"/>
    <w:rsid w:val="00B743C1"/>
    <w:rsid w:val="00B74513"/>
    <w:rsid w:val="00B74FC6"/>
    <w:rsid w:val="00B7578E"/>
    <w:rsid w:val="00B828A1"/>
    <w:rsid w:val="00B83B3D"/>
    <w:rsid w:val="00B85511"/>
    <w:rsid w:val="00B86222"/>
    <w:rsid w:val="00B86230"/>
    <w:rsid w:val="00B863DB"/>
    <w:rsid w:val="00B86746"/>
    <w:rsid w:val="00B87AF8"/>
    <w:rsid w:val="00B90C51"/>
    <w:rsid w:val="00B90E20"/>
    <w:rsid w:val="00B91655"/>
    <w:rsid w:val="00B92616"/>
    <w:rsid w:val="00B93C3E"/>
    <w:rsid w:val="00B94814"/>
    <w:rsid w:val="00B95C5B"/>
    <w:rsid w:val="00B97B89"/>
    <w:rsid w:val="00BA05F9"/>
    <w:rsid w:val="00BA0B10"/>
    <w:rsid w:val="00BA168F"/>
    <w:rsid w:val="00BA17FC"/>
    <w:rsid w:val="00BA3670"/>
    <w:rsid w:val="00BA4BCD"/>
    <w:rsid w:val="00BA4C8E"/>
    <w:rsid w:val="00BA5802"/>
    <w:rsid w:val="00BA61AD"/>
    <w:rsid w:val="00BA67AF"/>
    <w:rsid w:val="00BA74C4"/>
    <w:rsid w:val="00BB1C88"/>
    <w:rsid w:val="00BB1CCF"/>
    <w:rsid w:val="00BB217C"/>
    <w:rsid w:val="00BB2A3F"/>
    <w:rsid w:val="00BB3D19"/>
    <w:rsid w:val="00BB3E0E"/>
    <w:rsid w:val="00BB63F1"/>
    <w:rsid w:val="00BB68DB"/>
    <w:rsid w:val="00BB6900"/>
    <w:rsid w:val="00BB6BD9"/>
    <w:rsid w:val="00BC0307"/>
    <w:rsid w:val="00BC04A7"/>
    <w:rsid w:val="00BC0513"/>
    <w:rsid w:val="00BC0D3C"/>
    <w:rsid w:val="00BC0D62"/>
    <w:rsid w:val="00BC4118"/>
    <w:rsid w:val="00BC412E"/>
    <w:rsid w:val="00BC528E"/>
    <w:rsid w:val="00BC7927"/>
    <w:rsid w:val="00BD061F"/>
    <w:rsid w:val="00BD13B1"/>
    <w:rsid w:val="00BD13B3"/>
    <w:rsid w:val="00BD1635"/>
    <w:rsid w:val="00BD1D24"/>
    <w:rsid w:val="00BD4A17"/>
    <w:rsid w:val="00BD4DC1"/>
    <w:rsid w:val="00BD5064"/>
    <w:rsid w:val="00BD692F"/>
    <w:rsid w:val="00BD7D03"/>
    <w:rsid w:val="00BD7E32"/>
    <w:rsid w:val="00BE0BF3"/>
    <w:rsid w:val="00BE1A1E"/>
    <w:rsid w:val="00BE2907"/>
    <w:rsid w:val="00BE31E6"/>
    <w:rsid w:val="00BE383C"/>
    <w:rsid w:val="00BE387C"/>
    <w:rsid w:val="00BE38FB"/>
    <w:rsid w:val="00BE3B24"/>
    <w:rsid w:val="00BE3C3C"/>
    <w:rsid w:val="00BE4485"/>
    <w:rsid w:val="00BE4F53"/>
    <w:rsid w:val="00BE611A"/>
    <w:rsid w:val="00BE6B1B"/>
    <w:rsid w:val="00BE735E"/>
    <w:rsid w:val="00BF0C0B"/>
    <w:rsid w:val="00BF0E1A"/>
    <w:rsid w:val="00BF13B3"/>
    <w:rsid w:val="00BF13D6"/>
    <w:rsid w:val="00BF1C80"/>
    <w:rsid w:val="00BF1F17"/>
    <w:rsid w:val="00BF2D00"/>
    <w:rsid w:val="00BF4362"/>
    <w:rsid w:val="00BF466B"/>
    <w:rsid w:val="00BF4898"/>
    <w:rsid w:val="00BF70F0"/>
    <w:rsid w:val="00BF7D33"/>
    <w:rsid w:val="00C024A4"/>
    <w:rsid w:val="00C031F8"/>
    <w:rsid w:val="00C0383A"/>
    <w:rsid w:val="00C0388D"/>
    <w:rsid w:val="00C03BE2"/>
    <w:rsid w:val="00C03D1B"/>
    <w:rsid w:val="00C04040"/>
    <w:rsid w:val="00C0416D"/>
    <w:rsid w:val="00C045AF"/>
    <w:rsid w:val="00C0471B"/>
    <w:rsid w:val="00C050A7"/>
    <w:rsid w:val="00C06848"/>
    <w:rsid w:val="00C06F83"/>
    <w:rsid w:val="00C07E7F"/>
    <w:rsid w:val="00C10F95"/>
    <w:rsid w:val="00C11387"/>
    <w:rsid w:val="00C135BD"/>
    <w:rsid w:val="00C158A7"/>
    <w:rsid w:val="00C201F5"/>
    <w:rsid w:val="00C206F5"/>
    <w:rsid w:val="00C2089A"/>
    <w:rsid w:val="00C20C21"/>
    <w:rsid w:val="00C224FF"/>
    <w:rsid w:val="00C25312"/>
    <w:rsid w:val="00C26ADB"/>
    <w:rsid w:val="00C2787E"/>
    <w:rsid w:val="00C31524"/>
    <w:rsid w:val="00C32279"/>
    <w:rsid w:val="00C33CEC"/>
    <w:rsid w:val="00C3528A"/>
    <w:rsid w:val="00C36935"/>
    <w:rsid w:val="00C373CC"/>
    <w:rsid w:val="00C37648"/>
    <w:rsid w:val="00C4064E"/>
    <w:rsid w:val="00C40A60"/>
    <w:rsid w:val="00C41015"/>
    <w:rsid w:val="00C415F9"/>
    <w:rsid w:val="00C43A73"/>
    <w:rsid w:val="00C43D39"/>
    <w:rsid w:val="00C45196"/>
    <w:rsid w:val="00C46FED"/>
    <w:rsid w:val="00C50FA0"/>
    <w:rsid w:val="00C52AE2"/>
    <w:rsid w:val="00C52C65"/>
    <w:rsid w:val="00C52F9F"/>
    <w:rsid w:val="00C5301B"/>
    <w:rsid w:val="00C534AD"/>
    <w:rsid w:val="00C53642"/>
    <w:rsid w:val="00C54229"/>
    <w:rsid w:val="00C556F8"/>
    <w:rsid w:val="00C56277"/>
    <w:rsid w:val="00C57C95"/>
    <w:rsid w:val="00C57EE5"/>
    <w:rsid w:val="00C61801"/>
    <w:rsid w:val="00C61841"/>
    <w:rsid w:val="00C62BCA"/>
    <w:rsid w:val="00C63EA5"/>
    <w:rsid w:val="00C64156"/>
    <w:rsid w:val="00C648CB"/>
    <w:rsid w:val="00C65421"/>
    <w:rsid w:val="00C65AF9"/>
    <w:rsid w:val="00C65C36"/>
    <w:rsid w:val="00C664CA"/>
    <w:rsid w:val="00C67061"/>
    <w:rsid w:val="00C67EF5"/>
    <w:rsid w:val="00C70C2E"/>
    <w:rsid w:val="00C711B2"/>
    <w:rsid w:val="00C717AB"/>
    <w:rsid w:val="00C729A9"/>
    <w:rsid w:val="00C72B43"/>
    <w:rsid w:val="00C73046"/>
    <w:rsid w:val="00C75E5E"/>
    <w:rsid w:val="00C76112"/>
    <w:rsid w:val="00C7647D"/>
    <w:rsid w:val="00C778D2"/>
    <w:rsid w:val="00C77F8B"/>
    <w:rsid w:val="00C8008A"/>
    <w:rsid w:val="00C803A7"/>
    <w:rsid w:val="00C80C84"/>
    <w:rsid w:val="00C80E59"/>
    <w:rsid w:val="00C8103C"/>
    <w:rsid w:val="00C82C4B"/>
    <w:rsid w:val="00C84163"/>
    <w:rsid w:val="00C8516D"/>
    <w:rsid w:val="00C85D87"/>
    <w:rsid w:val="00C871FC"/>
    <w:rsid w:val="00C875A6"/>
    <w:rsid w:val="00C87EEA"/>
    <w:rsid w:val="00C90D61"/>
    <w:rsid w:val="00C917FB"/>
    <w:rsid w:val="00C9317F"/>
    <w:rsid w:val="00C932E2"/>
    <w:rsid w:val="00C936DB"/>
    <w:rsid w:val="00C936EB"/>
    <w:rsid w:val="00C94911"/>
    <w:rsid w:val="00C95D31"/>
    <w:rsid w:val="00C9644D"/>
    <w:rsid w:val="00C96979"/>
    <w:rsid w:val="00C974CC"/>
    <w:rsid w:val="00C97812"/>
    <w:rsid w:val="00CA0C69"/>
    <w:rsid w:val="00CA0D72"/>
    <w:rsid w:val="00CA2625"/>
    <w:rsid w:val="00CA31A7"/>
    <w:rsid w:val="00CA3498"/>
    <w:rsid w:val="00CA3874"/>
    <w:rsid w:val="00CA7647"/>
    <w:rsid w:val="00CB18EB"/>
    <w:rsid w:val="00CB209D"/>
    <w:rsid w:val="00CB2510"/>
    <w:rsid w:val="00CB264C"/>
    <w:rsid w:val="00CB422C"/>
    <w:rsid w:val="00CB4CEE"/>
    <w:rsid w:val="00CB6083"/>
    <w:rsid w:val="00CB62E9"/>
    <w:rsid w:val="00CB676D"/>
    <w:rsid w:val="00CC094B"/>
    <w:rsid w:val="00CC10E2"/>
    <w:rsid w:val="00CC1A5A"/>
    <w:rsid w:val="00CC2B5D"/>
    <w:rsid w:val="00CC3341"/>
    <w:rsid w:val="00CC3476"/>
    <w:rsid w:val="00CC3F5B"/>
    <w:rsid w:val="00CC4788"/>
    <w:rsid w:val="00CC5081"/>
    <w:rsid w:val="00CC5728"/>
    <w:rsid w:val="00CC5ED3"/>
    <w:rsid w:val="00CC6D08"/>
    <w:rsid w:val="00CD0032"/>
    <w:rsid w:val="00CD0F5E"/>
    <w:rsid w:val="00CD2989"/>
    <w:rsid w:val="00CD3F62"/>
    <w:rsid w:val="00CD4735"/>
    <w:rsid w:val="00CD47B0"/>
    <w:rsid w:val="00CD56D2"/>
    <w:rsid w:val="00CD79D3"/>
    <w:rsid w:val="00CD7D93"/>
    <w:rsid w:val="00CE121E"/>
    <w:rsid w:val="00CE190E"/>
    <w:rsid w:val="00CE1C1D"/>
    <w:rsid w:val="00CE3806"/>
    <w:rsid w:val="00CE4585"/>
    <w:rsid w:val="00CE4C97"/>
    <w:rsid w:val="00CE579D"/>
    <w:rsid w:val="00CE5EF4"/>
    <w:rsid w:val="00CE75EB"/>
    <w:rsid w:val="00CE7900"/>
    <w:rsid w:val="00CF0262"/>
    <w:rsid w:val="00CF0565"/>
    <w:rsid w:val="00CF2008"/>
    <w:rsid w:val="00CF36B1"/>
    <w:rsid w:val="00CF5134"/>
    <w:rsid w:val="00CF55E9"/>
    <w:rsid w:val="00CF64F8"/>
    <w:rsid w:val="00CF7122"/>
    <w:rsid w:val="00CF767C"/>
    <w:rsid w:val="00CF79AC"/>
    <w:rsid w:val="00D0007E"/>
    <w:rsid w:val="00D00704"/>
    <w:rsid w:val="00D007F7"/>
    <w:rsid w:val="00D01520"/>
    <w:rsid w:val="00D015C8"/>
    <w:rsid w:val="00D01DEA"/>
    <w:rsid w:val="00D01EC8"/>
    <w:rsid w:val="00D02896"/>
    <w:rsid w:val="00D03035"/>
    <w:rsid w:val="00D033EE"/>
    <w:rsid w:val="00D0431B"/>
    <w:rsid w:val="00D055A0"/>
    <w:rsid w:val="00D06DB9"/>
    <w:rsid w:val="00D07430"/>
    <w:rsid w:val="00D102FD"/>
    <w:rsid w:val="00D10325"/>
    <w:rsid w:val="00D10688"/>
    <w:rsid w:val="00D1088E"/>
    <w:rsid w:val="00D13402"/>
    <w:rsid w:val="00D13930"/>
    <w:rsid w:val="00D143E1"/>
    <w:rsid w:val="00D1465A"/>
    <w:rsid w:val="00D1495D"/>
    <w:rsid w:val="00D15137"/>
    <w:rsid w:val="00D151EA"/>
    <w:rsid w:val="00D15FFD"/>
    <w:rsid w:val="00D20150"/>
    <w:rsid w:val="00D20526"/>
    <w:rsid w:val="00D2082A"/>
    <w:rsid w:val="00D20F7E"/>
    <w:rsid w:val="00D215F2"/>
    <w:rsid w:val="00D21E2F"/>
    <w:rsid w:val="00D228FA"/>
    <w:rsid w:val="00D26228"/>
    <w:rsid w:val="00D264C8"/>
    <w:rsid w:val="00D27006"/>
    <w:rsid w:val="00D272DF"/>
    <w:rsid w:val="00D277BE"/>
    <w:rsid w:val="00D27B6D"/>
    <w:rsid w:val="00D30814"/>
    <w:rsid w:val="00D31607"/>
    <w:rsid w:val="00D32A1C"/>
    <w:rsid w:val="00D330E8"/>
    <w:rsid w:val="00D333C8"/>
    <w:rsid w:val="00D3639A"/>
    <w:rsid w:val="00D36545"/>
    <w:rsid w:val="00D36D66"/>
    <w:rsid w:val="00D376C2"/>
    <w:rsid w:val="00D37800"/>
    <w:rsid w:val="00D4018A"/>
    <w:rsid w:val="00D42095"/>
    <w:rsid w:val="00D4240E"/>
    <w:rsid w:val="00D42418"/>
    <w:rsid w:val="00D4268C"/>
    <w:rsid w:val="00D4280A"/>
    <w:rsid w:val="00D45CD0"/>
    <w:rsid w:val="00D470BB"/>
    <w:rsid w:val="00D47628"/>
    <w:rsid w:val="00D5030C"/>
    <w:rsid w:val="00D50408"/>
    <w:rsid w:val="00D50EB0"/>
    <w:rsid w:val="00D513AF"/>
    <w:rsid w:val="00D51B8D"/>
    <w:rsid w:val="00D531F1"/>
    <w:rsid w:val="00D53548"/>
    <w:rsid w:val="00D53E64"/>
    <w:rsid w:val="00D541B7"/>
    <w:rsid w:val="00D54643"/>
    <w:rsid w:val="00D55609"/>
    <w:rsid w:val="00D55D25"/>
    <w:rsid w:val="00D56152"/>
    <w:rsid w:val="00D571DB"/>
    <w:rsid w:val="00D57655"/>
    <w:rsid w:val="00D61724"/>
    <w:rsid w:val="00D62004"/>
    <w:rsid w:val="00D62A67"/>
    <w:rsid w:val="00D6317B"/>
    <w:rsid w:val="00D6500E"/>
    <w:rsid w:val="00D670C2"/>
    <w:rsid w:val="00D70A2F"/>
    <w:rsid w:val="00D71134"/>
    <w:rsid w:val="00D715E3"/>
    <w:rsid w:val="00D72329"/>
    <w:rsid w:val="00D72476"/>
    <w:rsid w:val="00D73144"/>
    <w:rsid w:val="00D760A8"/>
    <w:rsid w:val="00D76EA4"/>
    <w:rsid w:val="00D76EF6"/>
    <w:rsid w:val="00D77E12"/>
    <w:rsid w:val="00D80E87"/>
    <w:rsid w:val="00D81BCC"/>
    <w:rsid w:val="00D81C6C"/>
    <w:rsid w:val="00D82017"/>
    <w:rsid w:val="00D82501"/>
    <w:rsid w:val="00D82807"/>
    <w:rsid w:val="00D832B2"/>
    <w:rsid w:val="00D90FDE"/>
    <w:rsid w:val="00D90FF8"/>
    <w:rsid w:val="00D914DD"/>
    <w:rsid w:val="00D91AA7"/>
    <w:rsid w:val="00D93A90"/>
    <w:rsid w:val="00D944BF"/>
    <w:rsid w:val="00D94B8F"/>
    <w:rsid w:val="00D951B6"/>
    <w:rsid w:val="00D974FC"/>
    <w:rsid w:val="00D976C7"/>
    <w:rsid w:val="00D9798E"/>
    <w:rsid w:val="00D97A45"/>
    <w:rsid w:val="00DA1CAB"/>
    <w:rsid w:val="00DA2239"/>
    <w:rsid w:val="00DA2CB6"/>
    <w:rsid w:val="00DA4B4C"/>
    <w:rsid w:val="00DA5736"/>
    <w:rsid w:val="00DA6A44"/>
    <w:rsid w:val="00DA7138"/>
    <w:rsid w:val="00DA7967"/>
    <w:rsid w:val="00DB1496"/>
    <w:rsid w:val="00DB32FD"/>
    <w:rsid w:val="00DB3E2B"/>
    <w:rsid w:val="00DB3F6E"/>
    <w:rsid w:val="00DB40C0"/>
    <w:rsid w:val="00DB60D6"/>
    <w:rsid w:val="00DB6C0E"/>
    <w:rsid w:val="00DB6DE4"/>
    <w:rsid w:val="00DB7740"/>
    <w:rsid w:val="00DC0387"/>
    <w:rsid w:val="00DC0C00"/>
    <w:rsid w:val="00DC2C98"/>
    <w:rsid w:val="00DC3726"/>
    <w:rsid w:val="00DC3A5F"/>
    <w:rsid w:val="00DC3A8D"/>
    <w:rsid w:val="00DC3C59"/>
    <w:rsid w:val="00DC3CB8"/>
    <w:rsid w:val="00DC430E"/>
    <w:rsid w:val="00DC434D"/>
    <w:rsid w:val="00DC5608"/>
    <w:rsid w:val="00DC5C9B"/>
    <w:rsid w:val="00DC609E"/>
    <w:rsid w:val="00DC71C9"/>
    <w:rsid w:val="00DC75E1"/>
    <w:rsid w:val="00DD0051"/>
    <w:rsid w:val="00DD03D5"/>
    <w:rsid w:val="00DD21D7"/>
    <w:rsid w:val="00DD2700"/>
    <w:rsid w:val="00DD3A04"/>
    <w:rsid w:val="00DD405E"/>
    <w:rsid w:val="00DD4318"/>
    <w:rsid w:val="00DD4414"/>
    <w:rsid w:val="00DD5E45"/>
    <w:rsid w:val="00DD632C"/>
    <w:rsid w:val="00DD6705"/>
    <w:rsid w:val="00DD78D3"/>
    <w:rsid w:val="00DE2091"/>
    <w:rsid w:val="00DE2CC8"/>
    <w:rsid w:val="00DE378B"/>
    <w:rsid w:val="00DE49D6"/>
    <w:rsid w:val="00DE4B01"/>
    <w:rsid w:val="00DE5063"/>
    <w:rsid w:val="00DE6419"/>
    <w:rsid w:val="00DE66BB"/>
    <w:rsid w:val="00DE6818"/>
    <w:rsid w:val="00DE6C4B"/>
    <w:rsid w:val="00DE76F0"/>
    <w:rsid w:val="00DE7B3D"/>
    <w:rsid w:val="00DE7BDE"/>
    <w:rsid w:val="00DF08E4"/>
    <w:rsid w:val="00DF0959"/>
    <w:rsid w:val="00DF12CA"/>
    <w:rsid w:val="00DF27C3"/>
    <w:rsid w:val="00DF29B0"/>
    <w:rsid w:val="00DF44B5"/>
    <w:rsid w:val="00DF4A1C"/>
    <w:rsid w:val="00DF51AF"/>
    <w:rsid w:val="00E00267"/>
    <w:rsid w:val="00E0124A"/>
    <w:rsid w:val="00E020EC"/>
    <w:rsid w:val="00E038C2"/>
    <w:rsid w:val="00E038EF"/>
    <w:rsid w:val="00E03E99"/>
    <w:rsid w:val="00E04E46"/>
    <w:rsid w:val="00E04EC8"/>
    <w:rsid w:val="00E05B16"/>
    <w:rsid w:val="00E070DD"/>
    <w:rsid w:val="00E101E3"/>
    <w:rsid w:val="00E104DA"/>
    <w:rsid w:val="00E12525"/>
    <w:rsid w:val="00E128B6"/>
    <w:rsid w:val="00E137DE"/>
    <w:rsid w:val="00E14CAB"/>
    <w:rsid w:val="00E202F5"/>
    <w:rsid w:val="00E20F41"/>
    <w:rsid w:val="00E227F1"/>
    <w:rsid w:val="00E22A77"/>
    <w:rsid w:val="00E22BB5"/>
    <w:rsid w:val="00E24695"/>
    <w:rsid w:val="00E2474F"/>
    <w:rsid w:val="00E248D0"/>
    <w:rsid w:val="00E24EE0"/>
    <w:rsid w:val="00E24EE2"/>
    <w:rsid w:val="00E31618"/>
    <w:rsid w:val="00E340B0"/>
    <w:rsid w:val="00E34267"/>
    <w:rsid w:val="00E3594A"/>
    <w:rsid w:val="00E35D34"/>
    <w:rsid w:val="00E35E41"/>
    <w:rsid w:val="00E37428"/>
    <w:rsid w:val="00E37DC0"/>
    <w:rsid w:val="00E406BD"/>
    <w:rsid w:val="00E40F2A"/>
    <w:rsid w:val="00E41523"/>
    <w:rsid w:val="00E41810"/>
    <w:rsid w:val="00E419CD"/>
    <w:rsid w:val="00E41EBC"/>
    <w:rsid w:val="00E42366"/>
    <w:rsid w:val="00E42D9C"/>
    <w:rsid w:val="00E44BAC"/>
    <w:rsid w:val="00E45739"/>
    <w:rsid w:val="00E47E90"/>
    <w:rsid w:val="00E51725"/>
    <w:rsid w:val="00E517BB"/>
    <w:rsid w:val="00E52943"/>
    <w:rsid w:val="00E52C40"/>
    <w:rsid w:val="00E53061"/>
    <w:rsid w:val="00E54162"/>
    <w:rsid w:val="00E557D1"/>
    <w:rsid w:val="00E57674"/>
    <w:rsid w:val="00E5777A"/>
    <w:rsid w:val="00E60076"/>
    <w:rsid w:val="00E6027D"/>
    <w:rsid w:val="00E6260E"/>
    <w:rsid w:val="00E62857"/>
    <w:rsid w:val="00E629CD"/>
    <w:rsid w:val="00E64B90"/>
    <w:rsid w:val="00E66C1D"/>
    <w:rsid w:val="00E66F54"/>
    <w:rsid w:val="00E67072"/>
    <w:rsid w:val="00E67441"/>
    <w:rsid w:val="00E700DB"/>
    <w:rsid w:val="00E7028A"/>
    <w:rsid w:val="00E70A74"/>
    <w:rsid w:val="00E71729"/>
    <w:rsid w:val="00E746F0"/>
    <w:rsid w:val="00E75094"/>
    <w:rsid w:val="00E75FD0"/>
    <w:rsid w:val="00E77038"/>
    <w:rsid w:val="00E801AD"/>
    <w:rsid w:val="00E809C5"/>
    <w:rsid w:val="00E82537"/>
    <w:rsid w:val="00E84736"/>
    <w:rsid w:val="00E847C4"/>
    <w:rsid w:val="00E85270"/>
    <w:rsid w:val="00E862F5"/>
    <w:rsid w:val="00E86523"/>
    <w:rsid w:val="00E87C94"/>
    <w:rsid w:val="00E9008F"/>
    <w:rsid w:val="00E91044"/>
    <w:rsid w:val="00E91A4B"/>
    <w:rsid w:val="00E91CFE"/>
    <w:rsid w:val="00E91EEF"/>
    <w:rsid w:val="00E9217F"/>
    <w:rsid w:val="00E92D21"/>
    <w:rsid w:val="00E92E62"/>
    <w:rsid w:val="00E941C0"/>
    <w:rsid w:val="00E941E9"/>
    <w:rsid w:val="00E96ABA"/>
    <w:rsid w:val="00E96C74"/>
    <w:rsid w:val="00E97099"/>
    <w:rsid w:val="00E97EF5"/>
    <w:rsid w:val="00EA0251"/>
    <w:rsid w:val="00EA0A86"/>
    <w:rsid w:val="00EA0BF2"/>
    <w:rsid w:val="00EA0CF0"/>
    <w:rsid w:val="00EA2E6B"/>
    <w:rsid w:val="00EA302E"/>
    <w:rsid w:val="00EA4DED"/>
    <w:rsid w:val="00EA68A8"/>
    <w:rsid w:val="00EB0616"/>
    <w:rsid w:val="00EB0A3B"/>
    <w:rsid w:val="00EB1F41"/>
    <w:rsid w:val="00EB2871"/>
    <w:rsid w:val="00EB2C95"/>
    <w:rsid w:val="00EB3360"/>
    <w:rsid w:val="00EB4AB4"/>
    <w:rsid w:val="00EB6AF4"/>
    <w:rsid w:val="00EB6B0F"/>
    <w:rsid w:val="00EB70BF"/>
    <w:rsid w:val="00EB7B26"/>
    <w:rsid w:val="00EB7EAB"/>
    <w:rsid w:val="00EC166D"/>
    <w:rsid w:val="00EC198D"/>
    <w:rsid w:val="00EC24FD"/>
    <w:rsid w:val="00EC3307"/>
    <w:rsid w:val="00EC42A5"/>
    <w:rsid w:val="00ED0658"/>
    <w:rsid w:val="00ED1661"/>
    <w:rsid w:val="00ED2F01"/>
    <w:rsid w:val="00ED3843"/>
    <w:rsid w:val="00ED408A"/>
    <w:rsid w:val="00ED5602"/>
    <w:rsid w:val="00ED7691"/>
    <w:rsid w:val="00ED7744"/>
    <w:rsid w:val="00ED7DC9"/>
    <w:rsid w:val="00EE0A54"/>
    <w:rsid w:val="00EE2713"/>
    <w:rsid w:val="00EE3880"/>
    <w:rsid w:val="00EE4488"/>
    <w:rsid w:val="00EE47AA"/>
    <w:rsid w:val="00EE515E"/>
    <w:rsid w:val="00EE5287"/>
    <w:rsid w:val="00EE72F0"/>
    <w:rsid w:val="00EE745E"/>
    <w:rsid w:val="00EF040A"/>
    <w:rsid w:val="00EF1401"/>
    <w:rsid w:val="00EF1DAB"/>
    <w:rsid w:val="00EF1E3B"/>
    <w:rsid w:val="00EF204E"/>
    <w:rsid w:val="00EF2AFA"/>
    <w:rsid w:val="00EF3DA0"/>
    <w:rsid w:val="00EF49C2"/>
    <w:rsid w:val="00EF7266"/>
    <w:rsid w:val="00EF7FFB"/>
    <w:rsid w:val="00F00492"/>
    <w:rsid w:val="00F004C8"/>
    <w:rsid w:val="00F01FF4"/>
    <w:rsid w:val="00F0225E"/>
    <w:rsid w:val="00F034ED"/>
    <w:rsid w:val="00F03D7D"/>
    <w:rsid w:val="00F04D85"/>
    <w:rsid w:val="00F05C88"/>
    <w:rsid w:val="00F06C34"/>
    <w:rsid w:val="00F103CC"/>
    <w:rsid w:val="00F1092B"/>
    <w:rsid w:val="00F10E46"/>
    <w:rsid w:val="00F12A19"/>
    <w:rsid w:val="00F12F8C"/>
    <w:rsid w:val="00F14820"/>
    <w:rsid w:val="00F149CA"/>
    <w:rsid w:val="00F14D25"/>
    <w:rsid w:val="00F14FF7"/>
    <w:rsid w:val="00F1501C"/>
    <w:rsid w:val="00F1643C"/>
    <w:rsid w:val="00F17536"/>
    <w:rsid w:val="00F17EB7"/>
    <w:rsid w:val="00F200A2"/>
    <w:rsid w:val="00F20B2E"/>
    <w:rsid w:val="00F22B72"/>
    <w:rsid w:val="00F22DB5"/>
    <w:rsid w:val="00F23BA3"/>
    <w:rsid w:val="00F23FF6"/>
    <w:rsid w:val="00F24849"/>
    <w:rsid w:val="00F27B25"/>
    <w:rsid w:val="00F300CC"/>
    <w:rsid w:val="00F30A1A"/>
    <w:rsid w:val="00F31281"/>
    <w:rsid w:val="00F3255D"/>
    <w:rsid w:val="00F33452"/>
    <w:rsid w:val="00F33B2F"/>
    <w:rsid w:val="00F35DD9"/>
    <w:rsid w:val="00F3645B"/>
    <w:rsid w:val="00F36702"/>
    <w:rsid w:val="00F37091"/>
    <w:rsid w:val="00F37B79"/>
    <w:rsid w:val="00F403AD"/>
    <w:rsid w:val="00F41C49"/>
    <w:rsid w:val="00F41DD2"/>
    <w:rsid w:val="00F42681"/>
    <w:rsid w:val="00F427D6"/>
    <w:rsid w:val="00F43765"/>
    <w:rsid w:val="00F44106"/>
    <w:rsid w:val="00F465EB"/>
    <w:rsid w:val="00F469C0"/>
    <w:rsid w:val="00F46E30"/>
    <w:rsid w:val="00F470CF"/>
    <w:rsid w:val="00F51A08"/>
    <w:rsid w:val="00F540D6"/>
    <w:rsid w:val="00F541CF"/>
    <w:rsid w:val="00F54A92"/>
    <w:rsid w:val="00F56592"/>
    <w:rsid w:val="00F57A6C"/>
    <w:rsid w:val="00F57ABE"/>
    <w:rsid w:val="00F607E5"/>
    <w:rsid w:val="00F60C52"/>
    <w:rsid w:val="00F613E1"/>
    <w:rsid w:val="00F64F0A"/>
    <w:rsid w:val="00F6554E"/>
    <w:rsid w:val="00F65689"/>
    <w:rsid w:val="00F65B20"/>
    <w:rsid w:val="00F67F11"/>
    <w:rsid w:val="00F700F2"/>
    <w:rsid w:val="00F7030D"/>
    <w:rsid w:val="00F70B28"/>
    <w:rsid w:val="00F70B41"/>
    <w:rsid w:val="00F7143D"/>
    <w:rsid w:val="00F71934"/>
    <w:rsid w:val="00F71C77"/>
    <w:rsid w:val="00F725FA"/>
    <w:rsid w:val="00F72618"/>
    <w:rsid w:val="00F7426A"/>
    <w:rsid w:val="00F75FE9"/>
    <w:rsid w:val="00F765FF"/>
    <w:rsid w:val="00F7763F"/>
    <w:rsid w:val="00F77C77"/>
    <w:rsid w:val="00F8198B"/>
    <w:rsid w:val="00F81A45"/>
    <w:rsid w:val="00F81C92"/>
    <w:rsid w:val="00F83E4F"/>
    <w:rsid w:val="00F84905"/>
    <w:rsid w:val="00F86E68"/>
    <w:rsid w:val="00F877ED"/>
    <w:rsid w:val="00F90B84"/>
    <w:rsid w:val="00F90D07"/>
    <w:rsid w:val="00F915F3"/>
    <w:rsid w:val="00F91D94"/>
    <w:rsid w:val="00F922AA"/>
    <w:rsid w:val="00F927B9"/>
    <w:rsid w:val="00F929A1"/>
    <w:rsid w:val="00F9301B"/>
    <w:rsid w:val="00F9360E"/>
    <w:rsid w:val="00F93B38"/>
    <w:rsid w:val="00F94358"/>
    <w:rsid w:val="00F94500"/>
    <w:rsid w:val="00F94900"/>
    <w:rsid w:val="00F94B1A"/>
    <w:rsid w:val="00F95106"/>
    <w:rsid w:val="00F9625C"/>
    <w:rsid w:val="00F967D2"/>
    <w:rsid w:val="00FA00C5"/>
    <w:rsid w:val="00FA0FDF"/>
    <w:rsid w:val="00FA6E2B"/>
    <w:rsid w:val="00FB2307"/>
    <w:rsid w:val="00FB24D5"/>
    <w:rsid w:val="00FB255E"/>
    <w:rsid w:val="00FB2725"/>
    <w:rsid w:val="00FB32B9"/>
    <w:rsid w:val="00FB335A"/>
    <w:rsid w:val="00FB5833"/>
    <w:rsid w:val="00FB6AAD"/>
    <w:rsid w:val="00FB7E49"/>
    <w:rsid w:val="00FC05F0"/>
    <w:rsid w:val="00FC0830"/>
    <w:rsid w:val="00FC0B0A"/>
    <w:rsid w:val="00FC2260"/>
    <w:rsid w:val="00FC26D7"/>
    <w:rsid w:val="00FC27BB"/>
    <w:rsid w:val="00FC2ADE"/>
    <w:rsid w:val="00FC35E9"/>
    <w:rsid w:val="00FC481B"/>
    <w:rsid w:val="00FC555C"/>
    <w:rsid w:val="00FC57AC"/>
    <w:rsid w:val="00FC57FA"/>
    <w:rsid w:val="00FC7718"/>
    <w:rsid w:val="00FD0BD2"/>
    <w:rsid w:val="00FD16CD"/>
    <w:rsid w:val="00FD191B"/>
    <w:rsid w:val="00FD47A2"/>
    <w:rsid w:val="00FD4916"/>
    <w:rsid w:val="00FD57DA"/>
    <w:rsid w:val="00FD647D"/>
    <w:rsid w:val="00FE07E6"/>
    <w:rsid w:val="00FE082B"/>
    <w:rsid w:val="00FE2862"/>
    <w:rsid w:val="00FE2D2D"/>
    <w:rsid w:val="00FE4A54"/>
    <w:rsid w:val="00FE5DAD"/>
    <w:rsid w:val="00FE7A37"/>
    <w:rsid w:val="00FF0BD7"/>
    <w:rsid w:val="00FF0E33"/>
    <w:rsid w:val="00FF1957"/>
    <w:rsid w:val="00FF22AD"/>
    <w:rsid w:val="00FF27EF"/>
    <w:rsid w:val="00FF305F"/>
    <w:rsid w:val="00FF30D1"/>
    <w:rsid w:val="00FF3249"/>
    <w:rsid w:val="00FF402D"/>
    <w:rsid w:val="00FF4B86"/>
    <w:rsid w:val="00FF4D12"/>
    <w:rsid w:val="00FF5422"/>
    <w:rsid w:val="00FF590B"/>
    <w:rsid w:val="00FF6CBF"/>
    <w:rsid w:val="0845ABE9"/>
    <w:rsid w:val="172A5A12"/>
    <w:rsid w:val="2B7FB62F"/>
    <w:rsid w:val="3B1B1B4C"/>
    <w:rsid w:val="77B98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2D596"/>
  <w15:chartTrackingRefBased/>
  <w15:docId w15:val="{5FB1EEED-DD4C-485A-A361-48F6B250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3874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4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4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4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4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46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46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46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46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4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4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469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469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469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469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469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469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46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24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4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4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4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469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2469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469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4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469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2469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24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69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246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69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42697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42697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1340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3402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2285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228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228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7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73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734C"/>
    <w:rPr>
      <w:vertAlign w:val="superscript"/>
    </w:rPr>
  </w:style>
  <w:style w:type="paragraph" w:styleId="Revisione">
    <w:name w:val="Revision"/>
    <w:hidden/>
    <w:uiPriority w:val="99"/>
    <w:semiHidden/>
    <w:rsid w:val="002D5D6A"/>
    <w:pPr>
      <w:spacing w:after="0" w:line="240" w:lineRule="auto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D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D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D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D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D6A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450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45009"/>
    <w:rPr>
      <w:sz w:val="24"/>
      <w:szCs w:val="24"/>
    </w:rPr>
  </w:style>
  <w:style w:type="paragraph" w:styleId="Bibliografia">
    <w:name w:val="Bibliography"/>
    <w:basedOn w:val="Normale"/>
    <w:next w:val="Normale"/>
    <w:uiPriority w:val="37"/>
    <w:unhideWhenUsed/>
    <w:rsid w:val="0082243B"/>
  </w:style>
  <w:style w:type="paragraph" w:styleId="Didascalia">
    <w:name w:val="caption"/>
    <w:basedOn w:val="Normale"/>
    <w:next w:val="Normale"/>
    <w:uiPriority w:val="35"/>
    <w:unhideWhenUsed/>
    <w:qFormat/>
    <w:rsid w:val="008753E9"/>
    <w:pPr>
      <w:spacing w:after="200"/>
    </w:pPr>
    <w:rPr>
      <w:i/>
      <w:iCs/>
      <w:color w:val="0E2841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A1775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4091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091E"/>
    <w:pPr>
      <w:widowControl w:val="0"/>
      <w:autoSpaceDE w:val="0"/>
      <w:autoSpaceDN w:val="0"/>
      <w:spacing w:before="3"/>
      <w:jc w:val="center"/>
    </w:pPr>
    <w:rPr>
      <w:rFonts w:ascii="Gill Sans MT" w:eastAsia="Gill Sans MT" w:hAnsi="Gill Sans MT" w:cs="Gill Sans MT"/>
      <w:kern w:val="0"/>
      <w:sz w:val="22"/>
      <w:szCs w:val="22"/>
      <w14:ligatures w14:val="none"/>
    </w:rPr>
  </w:style>
  <w:style w:type="paragraph" w:customStyle="1" w:styleId="p1">
    <w:name w:val="p1"/>
    <w:basedOn w:val="Normale"/>
    <w:rsid w:val="000B649E"/>
    <w:rPr>
      <w:rFonts w:ascii="Arial" w:eastAsia="Times New Roman" w:hAnsi="Arial" w:cs="Arial"/>
      <w:color w:val="000000"/>
      <w:kern w:val="0"/>
      <w:sz w:val="14"/>
      <w:szCs w:val="14"/>
      <w:lang w:eastAsia="it-IT"/>
      <w14:ligatures w14:val="none"/>
    </w:rPr>
  </w:style>
  <w:style w:type="paragraph" w:customStyle="1" w:styleId="p2">
    <w:name w:val="p2"/>
    <w:basedOn w:val="Normale"/>
    <w:rsid w:val="000B649E"/>
    <w:rPr>
      <w:rFonts w:ascii="Arial" w:eastAsia="Times New Roman" w:hAnsi="Arial" w:cs="Arial"/>
      <w:color w:val="000000"/>
      <w:kern w:val="0"/>
      <w:sz w:val="14"/>
      <w:szCs w:val="14"/>
      <w:lang w:eastAsia="it-IT"/>
      <w14:ligatures w14:val="none"/>
    </w:rPr>
  </w:style>
  <w:style w:type="character" w:customStyle="1" w:styleId="s1">
    <w:name w:val="s1"/>
    <w:basedOn w:val="Carpredefinitoparagrafo"/>
    <w:rsid w:val="000B649E"/>
    <w:rPr>
      <w:rFonts w:ascii="Tahoma" w:hAnsi="Tahoma" w:cs="Tahoma" w:hint="default"/>
      <w:sz w:val="14"/>
      <w:szCs w:val="14"/>
    </w:rPr>
  </w:style>
  <w:style w:type="character" w:customStyle="1" w:styleId="s2">
    <w:name w:val="s2"/>
    <w:basedOn w:val="Carpredefinitoparagrafo"/>
    <w:rsid w:val="000B649E"/>
    <w:rPr>
      <w:rFonts w:ascii="Arial" w:hAnsi="Arial" w:cs="Arial" w:hint="default"/>
      <w:sz w:val="14"/>
      <w:szCs w:val="14"/>
    </w:rPr>
  </w:style>
  <w:style w:type="table" w:styleId="Grigliatabella">
    <w:name w:val="Table Grid"/>
    <w:basedOn w:val="Tabellanormale"/>
    <w:uiPriority w:val="39"/>
    <w:rsid w:val="000B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97169"/>
    <w:rPr>
      <w:color w:val="96607D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B7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03</b:Tag>
    <b:SourceType>Misc</b:SourceType>
    <b:Guid>{F7979D9D-8B75-4115-9FFD-58684C2655AA}</b:Guid>
    <b:Author>
      <b:Author>
        <b:Corporate>Ministero della salute dipartimento della qualità Direzione generale della programmazione sanitaria, dei livelli essenziali di assistenza e dei principi etici di sistema Ufficio III</b:Corporate>
      </b:Author>
    </b:Author>
    <b:Title>Risk management in sanità. Il problema degli errori</b:Title>
    <b:Year>2003</b:Year>
    <b:Month>marzo</b:Month>
    <b:Day>5</b:Day>
    <b:RefOrder>2</b:RefOrder>
  </b:Source>
  <b:Source>
    <b:Tag>OEC24</b:Tag>
    <b:SourceType>Misc</b:SourceType>
    <b:Guid>{361072CB-BDC7-4393-B7F9-14BE6A35DCC2}</b:Guid>
    <b:Author>
      <b:Author>
        <b:Corporate>OECD</b:Corporate>
      </b:Author>
    </b:Author>
    <b:Title>Measuring patient safety. Opening the Black Box</b:Title>
    <b:Year>2024</b:Year>
    <b:Month>aprile</b:Month>
    <b:RefOrder>3</b:RefOrder>
  </b:Source>
  <b:Source>
    <b:Tag>Luk18</b:Tag>
    <b:SourceType>ConferenceProceedings</b:SourceType>
    <b:Guid>{861EECAF-840B-4FEA-9F6E-DB7F56AF20D8}</b:Guid>
    <b:Title>Measuring Patient Safety</b:Title>
    <b:Year>2018</b:Year>
    <b:City>Tokyo</b:City>
    <b:Publisher>OECD</b:Publisher>
    <b:Author>
      <b:Author>
        <b:NameList>
          <b:Person>
            <b:Last>Luke Slawomirski</b:Last>
            <b:First>Ian</b:First>
            <b:Middle>Brownwood, Rie Fujisawa and Niek Klazinga</b:Middle>
          </b:Person>
        </b:NameList>
      </b:Author>
    </b:Author>
    <b:ConferenceName>3rd Global Ministerial Summit on Patient Safety</b:ConferenceName>
    <b:RefOrder>1</b:RefOrder>
  </b:Source>
</b:Sources>
</file>

<file path=customXml/itemProps1.xml><?xml version="1.0" encoding="utf-8"?>
<ds:datastoreItem xmlns:ds="http://schemas.openxmlformats.org/officeDocument/2006/customXml" ds:itemID="{8FDDE677-4A6C-4E24-B087-A287CA56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Longobardi</dc:creator>
  <cp:keywords/>
  <dc:description/>
  <cp:lastModifiedBy>Renzo Moreale</cp:lastModifiedBy>
  <cp:revision>2</cp:revision>
  <cp:lastPrinted>2024-09-14T08:10:00Z</cp:lastPrinted>
  <dcterms:created xsi:type="dcterms:W3CDTF">2026-01-28T12:21:00Z</dcterms:created>
  <dcterms:modified xsi:type="dcterms:W3CDTF">2026-01-28T12:21:00Z</dcterms:modified>
</cp:coreProperties>
</file>